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D936D" w14:textId="42BC288F" w:rsidR="00600015" w:rsidRPr="000373A5" w:rsidRDefault="00600015" w:rsidP="00C279E9">
      <w:pPr>
        <w:pStyle w:val="ListParagraph"/>
        <w:autoSpaceDE w:val="0"/>
        <w:autoSpaceDN w:val="0"/>
        <w:adjustRightInd w:val="0"/>
        <w:spacing w:after="0" w:line="240" w:lineRule="auto"/>
        <w:ind w:left="1125" w:right="354"/>
        <w:jc w:val="both"/>
        <w:rPr>
          <w:rFonts w:ascii="Sylfaen" w:hAnsi="Sylfaen" w:cs="Sylfaen"/>
          <w:b/>
          <w:sz w:val="18"/>
          <w:szCs w:val="18"/>
          <w:lang w:val="ka-GE"/>
        </w:rPr>
      </w:pPr>
      <w:bookmarkStart w:id="0" w:name="_GoBack"/>
      <w:bookmarkEnd w:id="0"/>
    </w:p>
    <w:p w14:paraId="59B82879" w14:textId="244BF76F" w:rsidR="0045284B" w:rsidRPr="000373A5" w:rsidRDefault="00697FF7" w:rsidP="00C279E9">
      <w:pPr>
        <w:pStyle w:val="ListParagraph"/>
        <w:numPr>
          <w:ilvl w:val="0"/>
          <w:numId w:val="3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b/>
          <w:sz w:val="18"/>
          <w:szCs w:val="18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 xml:space="preserve">სადაზღვევო ბარათი </w:t>
      </w:r>
    </w:p>
    <w:tbl>
      <w:tblPr>
        <w:tblpPr w:leftFromText="180" w:rightFromText="180" w:vertAnchor="text" w:horzAnchor="page" w:tblpX="1395" w:tblpY="87"/>
        <w:tblW w:w="10152" w:type="dxa"/>
        <w:tblLook w:val="04A0" w:firstRow="1" w:lastRow="0" w:firstColumn="1" w:lastColumn="0" w:noHBand="0" w:noVBand="1"/>
      </w:tblPr>
      <w:tblGrid>
        <w:gridCol w:w="895"/>
        <w:gridCol w:w="5400"/>
        <w:gridCol w:w="1960"/>
        <w:gridCol w:w="1897"/>
      </w:tblGrid>
      <w:tr w:rsidR="000373A5" w:rsidRPr="000373A5" w14:paraId="18C6FFFD" w14:textId="77777777" w:rsidTr="00C279E9">
        <w:trPr>
          <w:trHeight w:val="27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7DA8" w14:textId="77777777" w:rsidR="00FE5616" w:rsidRPr="000373A5" w:rsidRDefault="00CB7FB0" w:rsidP="00C279E9">
            <w:pPr>
              <w:pStyle w:val="ListParagraph"/>
              <w:spacing w:after="0" w:line="240" w:lineRule="auto"/>
              <w:ind w:left="1125" w:hanging="1096"/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  <w:t>#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4563" w14:textId="77777777" w:rsidR="00FE5616" w:rsidRPr="000373A5" w:rsidRDefault="0045284B" w:rsidP="00C279E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  <w:t>მომსახურება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B903" w14:textId="77777777" w:rsidR="00FE5616" w:rsidRPr="000373A5" w:rsidRDefault="0045284B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  <w:t>დაფარვა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7DF4" w14:textId="708E30F7" w:rsidR="00FE5616" w:rsidRPr="000373A5" w:rsidRDefault="0045284B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  <w:t xml:space="preserve">ლიმიტი </w:t>
            </w:r>
            <w:r w:rsidR="00DB646E" w:rsidRPr="000373A5"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  <w:t>(ლარი)</w:t>
            </w:r>
          </w:p>
        </w:tc>
      </w:tr>
      <w:tr w:rsidR="000373A5" w:rsidRPr="000373A5" w14:paraId="4D3E27AC" w14:textId="77777777" w:rsidTr="00C279E9">
        <w:trPr>
          <w:trHeight w:val="12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5A9D" w14:textId="77777777" w:rsidR="0045284B" w:rsidRPr="000373A5" w:rsidRDefault="0045284B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FA60" w14:textId="77777777" w:rsidR="0045284B" w:rsidRPr="000373A5" w:rsidRDefault="0045284B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24/7 ცხელი ხაზი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F756" w14:textId="77777777" w:rsidR="0045284B" w:rsidRPr="000373A5" w:rsidRDefault="0045284B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7C80" w14:textId="77777777" w:rsidR="0045284B" w:rsidRPr="000373A5" w:rsidRDefault="0045284B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ულიმიტო</w:t>
            </w:r>
          </w:p>
        </w:tc>
      </w:tr>
      <w:tr w:rsidR="000373A5" w:rsidRPr="000373A5" w14:paraId="5E96F2ED" w14:textId="77777777" w:rsidTr="00C279E9">
        <w:trPr>
          <w:trHeight w:val="314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BDFC" w14:textId="77777777" w:rsidR="0045284B" w:rsidRPr="000373A5" w:rsidRDefault="0045284B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57D8" w14:textId="77777777" w:rsidR="0045284B" w:rsidRPr="000373A5" w:rsidRDefault="0045284B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სასწრაფო გადაუდებელი დახმარება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D780" w14:textId="77777777" w:rsidR="0045284B" w:rsidRPr="000373A5" w:rsidRDefault="0045284B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4821" w14:textId="77777777" w:rsidR="0045284B" w:rsidRPr="000373A5" w:rsidRDefault="0045284B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ულიმიტო</w:t>
            </w:r>
          </w:p>
        </w:tc>
      </w:tr>
      <w:tr w:rsidR="000373A5" w:rsidRPr="000373A5" w14:paraId="3C014D75" w14:textId="77777777" w:rsidTr="00C279E9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20F2" w14:textId="2AF2BC21" w:rsidR="00DB646E" w:rsidRPr="000373A5" w:rsidRDefault="00DB646E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C58C" w14:textId="6BA53B70" w:rsidR="00DB646E" w:rsidRPr="000373A5" w:rsidRDefault="00DB646E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გადაუდებელი ამბულატორიული მომსახურება ავადობით გამოწვეული/გადაუდებელი ამბულატორიული მომსახურება უბედური შემთხვევით გამოწვეული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5955" w14:textId="04B39F09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0B09" w14:textId="79E8CD45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ულიმიტო</w:t>
            </w:r>
          </w:p>
        </w:tc>
      </w:tr>
      <w:tr w:rsidR="000373A5" w:rsidRPr="000373A5" w14:paraId="70C3ACEB" w14:textId="77777777" w:rsidTr="00C279E9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1618" w14:textId="77777777" w:rsidR="00DB646E" w:rsidRPr="000373A5" w:rsidRDefault="00DB646E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7ECC" w14:textId="407F9329" w:rsidR="00DB646E" w:rsidRPr="000373A5" w:rsidRDefault="00DB646E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გადაუდებელი ჰოსპიტალური მომსახურება ავადობით გამოწვეული/გადაუდებელი ჰოსპიტალური მომსახურება უბედური შემთხვევით გამოწვეული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170D" w14:textId="77777777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1760" w14:textId="617CFACE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20 000</w:t>
            </w:r>
          </w:p>
        </w:tc>
      </w:tr>
      <w:tr w:rsidR="000373A5" w:rsidRPr="000373A5" w14:paraId="07941427" w14:textId="77777777" w:rsidTr="00C279E9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48E" w14:textId="77777777" w:rsidR="00DB646E" w:rsidRPr="000373A5" w:rsidRDefault="00DB646E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D5B0" w14:textId="77777777" w:rsidR="00DB646E" w:rsidRPr="000373A5" w:rsidRDefault="00DB646E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გადაუდებელი სტომატოლოგიური მომსახურება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B36E" w14:textId="77777777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4B6B" w14:textId="77777777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ულიმიტო</w:t>
            </w:r>
          </w:p>
        </w:tc>
      </w:tr>
      <w:tr w:rsidR="000373A5" w:rsidRPr="000373A5" w14:paraId="19A7846F" w14:textId="77777777" w:rsidTr="00C279E9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CC32" w14:textId="77777777" w:rsidR="00DB646E" w:rsidRPr="000373A5" w:rsidRDefault="00DB646E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848F" w14:textId="77777777" w:rsidR="00DB646E" w:rsidRPr="000373A5" w:rsidRDefault="00DB646E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რეპატრიაცია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5F75" w14:textId="77777777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C87F" w14:textId="298D7801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 000</w:t>
            </w:r>
          </w:p>
        </w:tc>
      </w:tr>
      <w:tr w:rsidR="000373A5" w:rsidRPr="000373A5" w14:paraId="38B72188" w14:textId="77777777" w:rsidTr="00C279E9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F873" w14:textId="77777777" w:rsidR="00600015" w:rsidRPr="000373A5" w:rsidRDefault="00600015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1C88" w14:textId="56BB9367" w:rsidR="00600015" w:rsidRPr="000373A5" w:rsidRDefault="00600015" w:rsidP="001F430D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</w:rPr>
              <w:t xml:space="preserve">COVID </w:t>
            </w:r>
            <w:r w:rsidR="001F430D" w:rsidRPr="000373A5">
              <w:rPr>
                <w:rFonts w:ascii="Sylfaen" w:eastAsia="Times New Roman" w:hAnsi="Sylfaen" w:cs="Times New Roman"/>
                <w:bCs/>
                <w:sz w:val="18"/>
                <w:szCs w:val="18"/>
              </w:rPr>
              <w:t>19</w:t>
            </w:r>
            <w:r w:rsidR="001F430D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–</w:t>
            </w: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თან დაკავშირებული მომსახურება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E758E" w14:textId="6E748D57" w:rsidR="00600015" w:rsidRPr="000373A5" w:rsidRDefault="00600015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B4DB" w14:textId="085F444F" w:rsidR="00600015" w:rsidRPr="000373A5" w:rsidRDefault="00600015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30 000</w:t>
            </w:r>
          </w:p>
        </w:tc>
      </w:tr>
      <w:tr w:rsidR="000373A5" w:rsidRPr="000373A5" w14:paraId="7B26F25F" w14:textId="77777777" w:rsidTr="000F78DB">
        <w:trPr>
          <w:trHeight w:val="32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5710" w14:textId="77777777" w:rsidR="00600015" w:rsidRPr="000373A5" w:rsidRDefault="00600015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D842" w14:textId="77777777" w:rsidR="00600015" w:rsidRPr="000373A5" w:rsidRDefault="00600015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 xml:space="preserve">სადაზღვევო თანხა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0E7B" w14:textId="77777777" w:rsidR="00600015" w:rsidRPr="000373A5" w:rsidRDefault="00600015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487F" w14:textId="7F22B849" w:rsidR="00600015" w:rsidRPr="000373A5" w:rsidRDefault="00E67515" w:rsidP="00E675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70</w:t>
            </w:r>
            <w:r w:rsidR="00184BAC"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 xml:space="preserve"> </w:t>
            </w:r>
            <w:r w:rsidR="00600015"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000</w:t>
            </w:r>
          </w:p>
        </w:tc>
      </w:tr>
      <w:tr w:rsidR="00ED3616" w:rsidRPr="000373A5" w14:paraId="6FB3DA0C" w14:textId="77777777" w:rsidTr="00A95A9A">
        <w:trPr>
          <w:trHeight w:val="32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C9A3" w14:textId="77777777" w:rsidR="00ED3616" w:rsidRPr="000373A5" w:rsidRDefault="00ED3616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3B1F" w14:textId="5841981D" w:rsidR="00ED3616" w:rsidRPr="00ED3616" w:rsidRDefault="00ED3616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სადაზღვევო პრემია (წლიური ღირებულება)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1E94" w14:textId="191B00DA" w:rsidR="00ED3616" w:rsidRPr="000373A5" w:rsidRDefault="00ED3616" w:rsidP="00E675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600 ლარი</w:t>
            </w:r>
          </w:p>
        </w:tc>
      </w:tr>
    </w:tbl>
    <w:p w14:paraId="202D163B" w14:textId="77777777" w:rsidR="00697FF7" w:rsidRPr="000373A5" w:rsidRDefault="00697FF7" w:rsidP="00C279E9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Sylfaen"/>
          <w:b/>
          <w:sz w:val="18"/>
          <w:szCs w:val="18"/>
        </w:rPr>
      </w:pPr>
    </w:p>
    <w:p w14:paraId="7CBAA8AD" w14:textId="77777777" w:rsidR="00697FF7" w:rsidRPr="000373A5" w:rsidRDefault="00697FF7" w:rsidP="00C279E9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Sylfaen"/>
          <w:b/>
          <w:sz w:val="18"/>
          <w:szCs w:val="18"/>
        </w:rPr>
      </w:pPr>
    </w:p>
    <w:p w14:paraId="1FE5ED7C" w14:textId="77777777" w:rsidR="00697FF7" w:rsidRPr="000373A5" w:rsidRDefault="00697FF7" w:rsidP="00C279E9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Sylfaen"/>
          <w:b/>
          <w:sz w:val="18"/>
          <w:szCs w:val="18"/>
        </w:rPr>
      </w:pPr>
    </w:p>
    <w:p w14:paraId="52D4729B" w14:textId="77777777" w:rsidR="00697FF7" w:rsidRPr="000373A5" w:rsidRDefault="00697FF7" w:rsidP="00C279E9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Sylfaen"/>
          <w:b/>
          <w:sz w:val="18"/>
          <w:szCs w:val="18"/>
        </w:rPr>
      </w:pPr>
    </w:p>
    <w:p w14:paraId="3B3D85DE" w14:textId="77777777" w:rsidR="00697FF7" w:rsidRPr="000373A5" w:rsidRDefault="00697FF7" w:rsidP="00C279E9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Sylfaen"/>
          <w:b/>
          <w:sz w:val="18"/>
          <w:szCs w:val="18"/>
        </w:rPr>
      </w:pPr>
    </w:p>
    <w:p w14:paraId="42455C28" w14:textId="77777777" w:rsidR="00697FF7" w:rsidRPr="000373A5" w:rsidRDefault="00697FF7" w:rsidP="00C279E9">
      <w:pPr>
        <w:spacing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14:paraId="79ED4172" w14:textId="77777777" w:rsidR="00697FF7" w:rsidRPr="000373A5" w:rsidRDefault="00697FF7" w:rsidP="00C279E9">
      <w:pPr>
        <w:spacing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14:paraId="1DF4A73B" w14:textId="77777777" w:rsidR="00697FF7" w:rsidRPr="000373A5" w:rsidRDefault="00697FF7" w:rsidP="00C279E9">
      <w:pPr>
        <w:spacing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14:paraId="4DC03CCD" w14:textId="77777777" w:rsidR="00697FF7" w:rsidRPr="000373A5" w:rsidRDefault="00697FF7" w:rsidP="00C279E9">
      <w:pPr>
        <w:spacing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14:paraId="62E9716B" w14:textId="77777777" w:rsidR="00697FF7" w:rsidRPr="000373A5" w:rsidRDefault="00697FF7" w:rsidP="00C279E9">
      <w:pPr>
        <w:spacing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14:paraId="30B0F3C2" w14:textId="77777777" w:rsidR="00697FF7" w:rsidRPr="000373A5" w:rsidRDefault="00697FF7" w:rsidP="00C279E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rFonts w:ascii="Sylfaen" w:hAnsi="Sylfaen" w:cs="Sylfaen"/>
          <w:sz w:val="18"/>
          <w:szCs w:val="18"/>
          <w:highlight w:val="yellow"/>
          <w:lang w:val="ka-GE"/>
        </w:rPr>
      </w:pPr>
    </w:p>
    <w:p w14:paraId="0F8423CF" w14:textId="1FCA03D9" w:rsidR="00350476" w:rsidRPr="000373A5" w:rsidRDefault="00350476" w:rsidP="00C279E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rFonts w:ascii="Sylfaen" w:hAnsi="Sylfaen" w:cs="Sylfaen"/>
          <w:sz w:val="18"/>
          <w:szCs w:val="18"/>
          <w:highlight w:val="yellow"/>
        </w:rPr>
      </w:pPr>
    </w:p>
    <w:p w14:paraId="24024E09" w14:textId="07787D93" w:rsidR="0037373F" w:rsidRPr="000373A5" w:rsidRDefault="0037373F" w:rsidP="00C279E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rFonts w:ascii="Sylfaen" w:hAnsi="Sylfaen" w:cs="Sylfaen"/>
          <w:sz w:val="18"/>
          <w:szCs w:val="18"/>
          <w:highlight w:val="yellow"/>
        </w:rPr>
      </w:pPr>
    </w:p>
    <w:p w14:paraId="7655C4B0" w14:textId="77777777" w:rsidR="00600015" w:rsidRPr="000373A5" w:rsidRDefault="00600015" w:rsidP="00C279E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rFonts w:ascii="Sylfaen" w:hAnsi="Sylfaen" w:cs="Sylfaen"/>
          <w:sz w:val="18"/>
          <w:szCs w:val="18"/>
          <w:highlight w:val="yellow"/>
        </w:rPr>
      </w:pPr>
    </w:p>
    <w:p w14:paraId="2042F6C1" w14:textId="77777777" w:rsidR="00C8134A" w:rsidRPr="00C8134A" w:rsidRDefault="00C8134A" w:rsidP="00C8134A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rFonts w:ascii="Sylfaen" w:hAnsi="Sylfaen" w:cs="GrigoliaMtavr"/>
          <w:b/>
          <w:sz w:val="18"/>
          <w:szCs w:val="18"/>
          <w:lang w:val="ka-GE"/>
        </w:rPr>
      </w:pPr>
    </w:p>
    <w:p w14:paraId="5203051A" w14:textId="448AEA15" w:rsidR="00697FF7" w:rsidRPr="000373A5" w:rsidRDefault="00251442" w:rsidP="00C279E9">
      <w:pPr>
        <w:pStyle w:val="ListParagraph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rFonts w:ascii="Sylfaen" w:hAnsi="Sylfaen" w:cs="GrigoliaMtavr"/>
          <w:b/>
          <w:sz w:val="18"/>
          <w:szCs w:val="18"/>
          <w:lang w:val="ka-GE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>სამედიცინო მომსახურების განმარ</w:t>
      </w:r>
      <w:r w:rsidR="003117E8" w:rsidRPr="000373A5">
        <w:rPr>
          <w:rFonts w:ascii="Sylfaen" w:hAnsi="Sylfaen" w:cs="Sylfaen"/>
          <w:b/>
          <w:sz w:val="18"/>
          <w:szCs w:val="18"/>
          <w:lang w:val="ka-GE"/>
        </w:rPr>
        <w:t>ტ</w:t>
      </w:r>
      <w:r w:rsidRPr="000373A5">
        <w:rPr>
          <w:rFonts w:ascii="Sylfaen" w:hAnsi="Sylfaen" w:cs="Sylfaen"/>
          <w:b/>
          <w:sz w:val="18"/>
          <w:szCs w:val="18"/>
          <w:lang w:val="ka-GE"/>
        </w:rPr>
        <w:t>ებები:</w:t>
      </w:r>
    </w:p>
    <w:p w14:paraId="58E7AA35" w14:textId="0A78BBD3" w:rsidR="00CB7FB0" w:rsidRPr="000373A5" w:rsidRDefault="0078457A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495"/>
        <w:jc w:val="both"/>
        <w:rPr>
          <w:rFonts w:ascii="Sylfaen" w:hAnsi="Sylfaen" w:cs="GrigoliaMtavr"/>
          <w:b/>
          <w:sz w:val="18"/>
          <w:szCs w:val="18"/>
          <w:lang w:val="ka-GE"/>
        </w:rPr>
      </w:pPr>
      <w:r w:rsidRPr="000373A5">
        <w:rPr>
          <w:rFonts w:ascii="Sylfaen" w:hAnsi="Sylfaen" w:cs="GrigoliaMtavr"/>
          <w:b/>
          <w:sz w:val="18"/>
          <w:szCs w:val="18"/>
          <w:lang w:val="ka-GE"/>
        </w:rPr>
        <w:t>24</w:t>
      </w:r>
      <w:r w:rsidR="00CB7FB0" w:rsidRPr="000373A5">
        <w:rPr>
          <w:rFonts w:ascii="Sylfaen" w:hAnsi="Sylfaen" w:cs="GrigoliaMtavr"/>
          <w:b/>
          <w:sz w:val="18"/>
          <w:szCs w:val="18"/>
          <w:lang w:val="ka-GE"/>
        </w:rPr>
        <w:t>/7</w:t>
      </w: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ცხელი ხაზი - </w:t>
      </w:r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ითვალისწინებს</w:t>
      </w:r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სადღეღამისო</w:t>
      </w:r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სატელეფონო</w:t>
      </w:r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სადაზღვევო</w:t>
      </w:r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კონსულტაციას</w:t>
      </w:r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,  </w:t>
      </w:r>
      <w:r w:rsidR="00697ECC">
        <w:rPr>
          <w:rFonts w:ascii="Sylfaen" w:hAnsi="Sylfaen" w:cs="AcadNusx"/>
          <w:bCs/>
          <w:sz w:val="18"/>
          <w:szCs w:val="18"/>
          <w:lang w:val="ka-GE"/>
        </w:rPr>
        <w:t>წინამდებარე ხელშეკრულებით გათვალისწინებულ</w:t>
      </w:r>
      <w:r w:rsidR="004A7069">
        <w:rPr>
          <w:rFonts w:ascii="Sylfaen" w:hAnsi="Sylfaen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დაზღვევასთან</w:t>
      </w:r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დაკავშირებულ</w:t>
      </w:r>
      <w:r w:rsidR="00F95808">
        <w:rPr>
          <w:rFonts w:ascii="Sylfaen" w:hAnsi="Sylfaen" w:cs="Sylfaen"/>
          <w:bCs/>
          <w:sz w:val="18"/>
          <w:szCs w:val="18"/>
          <w:lang w:val="ka-GE"/>
        </w:rPr>
        <w:t>ი</w:t>
      </w:r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საკითხების</w:t>
      </w:r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მოგვარებას</w:t>
      </w:r>
      <w:r w:rsidR="004A7069">
        <w:rPr>
          <w:rFonts w:ascii="Sylfaen" w:hAnsi="Sylfaen" w:cs="Sylfaen"/>
          <w:bCs/>
          <w:sz w:val="18"/>
          <w:szCs w:val="18"/>
          <w:lang w:val="fr-FR"/>
        </w:rPr>
        <w:t>.</w:t>
      </w:r>
    </w:p>
    <w:p w14:paraId="4E765E4D" w14:textId="6CDB10E1" w:rsidR="009C1646" w:rsidRPr="000373A5" w:rsidRDefault="00251442" w:rsidP="009C1646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495"/>
        <w:jc w:val="both"/>
        <w:rPr>
          <w:rFonts w:ascii="Sylfaen" w:hAnsi="Sylfaen" w:cs="GrigoliaMtavr"/>
          <w:b/>
          <w:sz w:val="18"/>
          <w:szCs w:val="18"/>
          <w:lang w:val="ka-GE"/>
        </w:rPr>
      </w:pPr>
      <w:r w:rsidRPr="000373A5">
        <w:rPr>
          <w:rFonts w:ascii="Sylfaen" w:hAnsi="Sylfaen" w:cs="Sylfaen"/>
          <w:b/>
          <w:sz w:val="18"/>
          <w:szCs w:val="18"/>
        </w:rPr>
        <w:t xml:space="preserve">სასწრაფო სამედიცინო დახმარება - </w:t>
      </w:r>
      <w:r w:rsidR="00CB7FB0" w:rsidRPr="000373A5">
        <w:rPr>
          <w:rFonts w:ascii="Sylfaen" w:hAnsi="Sylfaen" w:cs="Sylfaen"/>
          <w:bCs/>
          <w:sz w:val="18"/>
          <w:szCs w:val="18"/>
        </w:rPr>
        <w:t>ითვალისწინებს</w:t>
      </w:r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AcadNusx"/>
          <w:bCs/>
          <w:sz w:val="18"/>
          <w:szCs w:val="18"/>
          <w:lang w:val="ka-GE"/>
        </w:rPr>
        <w:t xml:space="preserve">გადაუდებელი </w:t>
      </w:r>
      <w:r w:rsidR="00CB7FB0" w:rsidRPr="000373A5">
        <w:rPr>
          <w:rFonts w:ascii="Sylfaen" w:hAnsi="Sylfaen" w:cs="Sylfaen"/>
          <w:bCs/>
          <w:sz w:val="18"/>
          <w:szCs w:val="18"/>
        </w:rPr>
        <w:t>სამედიცინო</w:t>
      </w:r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</w:rPr>
        <w:t>ჩვენებით</w:t>
      </w:r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AcadNusx"/>
          <w:bCs/>
          <w:sz w:val="18"/>
          <w:szCs w:val="18"/>
          <w:lang w:val="ka-GE"/>
        </w:rPr>
        <w:t xml:space="preserve">სასწრაფო </w:t>
      </w:r>
      <w:r w:rsidR="00CB7FB0" w:rsidRPr="000373A5">
        <w:rPr>
          <w:rFonts w:ascii="Sylfaen" w:hAnsi="Sylfaen" w:cs="Sylfaen"/>
          <w:bCs/>
          <w:sz w:val="18"/>
          <w:szCs w:val="18"/>
        </w:rPr>
        <w:t>გადაუდებელი</w:t>
      </w:r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</w:rPr>
        <w:t>სამედიცინო</w:t>
      </w:r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</w:rPr>
        <w:t>დახმარების</w:t>
      </w:r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</w:rPr>
        <w:t>ბრიგადის</w:t>
      </w:r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</w:rPr>
        <w:t xml:space="preserve">მიერ </w:t>
      </w:r>
      <w:r w:rsidR="00CB7FB0" w:rsidRPr="000373A5">
        <w:rPr>
          <w:rFonts w:ascii="Sylfaen" w:hAnsi="Sylfaen" w:cs="Sylfaen"/>
          <w:bCs/>
          <w:sz w:val="18"/>
          <w:szCs w:val="18"/>
          <w:lang w:val="ka-GE"/>
        </w:rPr>
        <w:t>გა</w:t>
      </w:r>
      <w:r w:rsidR="003117E8" w:rsidRPr="000373A5">
        <w:rPr>
          <w:rFonts w:ascii="Sylfaen" w:hAnsi="Sylfaen" w:cs="Sylfaen"/>
          <w:bCs/>
          <w:sz w:val="18"/>
          <w:szCs w:val="18"/>
          <w:lang w:val="ka-GE"/>
        </w:rPr>
        <w:t>წეულ</w:t>
      </w:r>
      <w:r w:rsidR="00CB7FB0" w:rsidRPr="000373A5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</w:rPr>
        <w:t>სამედიცინო</w:t>
      </w:r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</w:rPr>
        <w:t>მომსახურებას</w:t>
      </w:r>
      <w:r w:rsidR="00CB7FB0" w:rsidRPr="000373A5">
        <w:rPr>
          <w:rFonts w:ascii="Sylfaen" w:hAnsi="Sylfaen" w:cs="Sylfaen"/>
          <w:bCs/>
          <w:sz w:val="18"/>
          <w:szCs w:val="18"/>
          <w:lang w:val="ka-GE"/>
        </w:rPr>
        <w:t>, აგრეთვე</w:t>
      </w:r>
      <w:r w:rsidR="00F95808">
        <w:rPr>
          <w:rFonts w:ascii="Sylfaen" w:hAnsi="Sylfaen" w:cs="Sylfaen"/>
          <w:bCs/>
          <w:sz w:val="18"/>
          <w:szCs w:val="18"/>
          <w:lang w:val="ka-GE"/>
        </w:rPr>
        <w:t>,</w:t>
      </w:r>
      <w:r w:rsidR="00CB7FB0" w:rsidRPr="000373A5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</w:rPr>
        <w:t>დაზღვეულის</w:t>
      </w:r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  <w:lang w:val="ka-GE"/>
        </w:rPr>
        <w:t>სასიცოცხლო</w:t>
      </w:r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</w:rPr>
        <w:t>ფუნქციების</w:t>
      </w:r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</w:rPr>
        <w:t>შენარჩუნების</w:t>
      </w:r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</w:rPr>
        <w:t>მიზნით</w:t>
      </w:r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</w:rPr>
        <w:t>შემთხვევის</w:t>
      </w:r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</w:rPr>
        <w:t>ადგილიდან</w:t>
      </w:r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</w:rPr>
        <w:t>სამედიცინო</w:t>
      </w:r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</w:rPr>
        <w:t>დაწესებულებაში</w:t>
      </w:r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</w:rPr>
        <w:t>ტრანსპორტირებ</w:t>
      </w:r>
      <w:r w:rsidR="00CB7FB0" w:rsidRPr="000373A5">
        <w:rPr>
          <w:rFonts w:ascii="Sylfaen" w:hAnsi="Sylfaen" w:cs="Sylfaen"/>
          <w:bCs/>
          <w:sz w:val="18"/>
          <w:szCs w:val="18"/>
          <w:lang w:val="ka-GE"/>
        </w:rPr>
        <w:t>ა</w:t>
      </w:r>
      <w:r w:rsidR="00CB7FB0" w:rsidRPr="000373A5">
        <w:rPr>
          <w:rFonts w:ascii="Sylfaen" w:hAnsi="Sylfaen" w:cs="Sylfaen"/>
          <w:bCs/>
          <w:sz w:val="18"/>
          <w:szCs w:val="18"/>
        </w:rPr>
        <w:t>ს</w:t>
      </w:r>
      <w:r w:rsidR="00F95808">
        <w:rPr>
          <w:rFonts w:ascii="Sylfaen" w:hAnsi="Sylfaen" w:cs="Sylfaen"/>
          <w:bCs/>
          <w:sz w:val="18"/>
          <w:szCs w:val="18"/>
          <w:lang w:val="ka-GE"/>
        </w:rPr>
        <w:t>ა</w:t>
      </w:r>
      <w:r w:rsidR="003117E8" w:rsidRPr="000373A5">
        <w:rPr>
          <w:rFonts w:ascii="Sylfaen" w:hAnsi="Sylfaen" w:cs="Sylfaen"/>
          <w:bCs/>
          <w:sz w:val="18"/>
          <w:szCs w:val="18"/>
          <w:lang w:val="ka-GE"/>
        </w:rPr>
        <w:t xml:space="preserve"> და რეფერალს;</w:t>
      </w:r>
    </w:p>
    <w:p w14:paraId="37CCD95C" w14:textId="6CF52EE2" w:rsidR="00CB7FB0" w:rsidRPr="00620803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495"/>
        <w:jc w:val="both"/>
        <w:rPr>
          <w:rFonts w:ascii="Sylfaen" w:hAnsi="Sylfaen" w:cs="Sylfaen"/>
          <w:bCs/>
          <w:sz w:val="18"/>
          <w:szCs w:val="18"/>
          <w:lang w:val="fr-FR"/>
        </w:rPr>
      </w:pPr>
      <w:r w:rsidRPr="000373A5">
        <w:rPr>
          <w:rFonts w:ascii="Sylfaen" w:hAnsi="Sylfaen" w:cs="Sylfaen"/>
          <w:b/>
          <w:sz w:val="18"/>
          <w:szCs w:val="18"/>
        </w:rPr>
        <w:t>გადაუდებელი ამბულატორიული მომსახურება</w:t>
      </w:r>
      <w:r w:rsidRPr="000373A5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DB646E" w:rsidRPr="000373A5">
        <w:rPr>
          <w:rFonts w:ascii="Sylfaen" w:hAnsi="Sylfaen" w:cs="Sylfaen"/>
          <w:b/>
          <w:sz w:val="18"/>
          <w:szCs w:val="18"/>
          <w:lang w:val="ka-GE"/>
        </w:rPr>
        <w:t xml:space="preserve">(ავადობდით  ან უბედური შემხვევით გამოწვეული) 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- </w:t>
      </w:r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>წარმოადგენ</w:t>
      </w:r>
      <w:r w:rsidRPr="00620803">
        <w:rPr>
          <w:rFonts w:ascii="Sylfaen" w:hAnsi="Sylfaen" w:cs="Sylfaen"/>
          <w:bCs/>
          <w:sz w:val="18"/>
          <w:szCs w:val="18"/>
          <w:lang w:val="fr-FR"/>
        </w:rPr>
        <w:t xml:space="preserve">ს </w:t>
      </w:r>
      <w:r w:rsidR="00E67515" w:rsidRPr="00620803">
        <w:rPr>
          <w:rFonts w:ascii="Sylfaen" w:hAnsi="Sylfaen" w:cs="Sylfaen"/>
          <w:bCs/>
          <w:sz w:val="18"/>
          <w:szCs w:val="18"/>
          <w:lang w:val="fr-FR"/>
        </w:rPr>
        <w:t xml:space="preserve">ქვემოთ ჩამოთვლილი შემთხვევების დროს საჭირო </w:t>
      </w:r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სამკურნალო და დიაგნოსტიკურ ღონისძიებათა ერთობლიობას (სპეციალისტის  კონსულტაცია, ინსტრუმენტული და ლაბორატორიული გამოკვლევები, ამბულატორიული მანიპულაციები, მედიკამენტები), რომლის </w:t>
      </w:r>
      <w:r w:rsidR="00F0005B" w:rsidRPr="00620803">
        <w:rPr>
          <w:rFonts w:ascii="Sylfaen" w:hAnsi="Sylfaen" w:cs="Sylfaen"/>
          <w:bCs/>
          <w:sz w:val="18"/>
          <w:szCs w:val="18"/>
          <w:lang w:val="fr-FR"/>
        </w:rPr>
        <w:t xml:space="preserve">24 საათზე მეტი ხნით </w:t>
      </w:r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გადავადების ან განუხორციელებლობის შემთხვევაში გარდაუვალია დაზღვეულის  სიკვდილი, უნარშეზღუდულობა ან ჯანმრთელობის მდგომარეობის მნიშვნელოვანი გაუარესება და როდესაც არ დგება </w:t>
      </w:r>
      <w:r w:rsidR="00A26B5F" w:rsidRPr="00620803">
        <w:rPr>
          <w:rFonts w:ascii="Sylfaen" w:hAnsi="Sylfaen" w:cs="Sylfaen"/>
          <w:bCs/>
          <w:sz w:val="18"/>
          <w:szCs w:val="18"/>
          <w:lang w:val="fr-FR"/>
        </w:rPr>
        <w:t>ჰოსპიტალური</w:t>
      </w:r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სამედიცინო მომსახურების გაწევის აუცილებლობა</w:t>
      </w:r>
      <w:r w:rsidR="00EE74AC" w:rsidRPr="00620803">
        <w:rPr>
          <w:rFonts w:ascii="Sylfaen" w:hAnsi="Sylfaen" w:cs="Sylfaen"/>
          <w:bCs/>
          <w:sz w:val="18"/>
          <w:szCs w:val="18"/>
          <w:lang w:val="fr-FR"/>
        </w:rPr>
        <w:t xml:space="preserve">, ამასთან </w:t>
      </w:r>
      <w:r w:rsidR="00A26B5F" w:rsidRPr="00620803">
        <w:rPr>
          <w:rFonts w:ascii="Sylfaen" w:hAnsi="Sylfaen" w:cs="Sylfaen"/>
          <w:bCs/>
          <w:sz w:val="18"/>
          <w:szCs w:val="18"/>
          <w:lang w:val="fr-FR"/>
        </w:rPr>
        <w:t>მკურნ</w:t>
      </w:r>
      <w:r w:rsidR="001F430D" w:rsidRPr="00620803">
        <w:rPr>
          <w:rFonts w:ascii="Sylfaen" w:hAnsi="Sylfaen" w:cs="Sylfaen"/>
          <w:bCs/>
          <w:sz w:val="18"/>
          <w:szCs w:val="18"/>
          <w:lang w:val="fr-FR"/>
        </w:rPr>
        <w:t>ა</w:t>
      </w:r>
      <w:r w:rsidR="00A26B5F" w:rsidRPr="00620803">
        <w:rPr>
          <w:rFonts w:ascii="Sylfaen" w:hAnsi="Sylfaen" w:cs="Sylfaen"/>
          <w:bCs/>
          <w:sz w:val="18"/>
          <w:szCs w:val="18"/>
          <w:lang w:val="fr-FR"/>
        </w:rPr>
        <w:t>ლობის</w:t>
      </w:r>
      <w:r w:rsidR="00EE74AC" w:rsidRPr="00620803">
        <w:rPr>
          <w:rFonts w:ascii="Sylfaen" w:hAnsi="Sylfaen" w:cs="Sylfaen"/>
          <w:bCs/>
          <w:sz w:val="18"/>
          <w:szCs w:val="18"/>
          <w:lang w:val="fr-FR"/>
        </w:rPr>
        <w:t xml:space="preserve"> ხანგრძლივობა არ აღემატება 24-საათს. </w:t>
      </w:r>
      <w:r w:rsidR="003117E8" w:rsidRPr="00620803">
        <w:rPr>
          <w:rFonts w:ascii="Sylfaen" w:hAnsi="Sylfaen" w:cs="Sylfaen"/>
          <w:bCs/>
          <w:sz w:val="18"/>
          <w:szCs w:val="18"/>
          <w:lang w:val="fr-FR"/>
        </w:rPr>
        <w:t xml:space="preserve"> </w:t>
      </w:r>
    </w:p>
    <w:p w14:paraId="43B86203" w14:textId="15148CD0" w:rsidR="00E67515" w:rsidRPr="000373A5" w:rsidRDefault="00E67515" w:rsidP="00E67515">
      <w:pPr>
        <w:pStyle w:val="ListParagraph"/>
        <w:autoSpaceDE w:val="0"/>
        <w:autoSpaceDN w:val="0"/>
        <w:adjustRightInd w:val="0"/>
        <w:spacing w:after="0" w:line="240" w:lineRule="auto"/>
        <w:ind w:left="1418" w:right="354"/>
        <w:jc w:val="both"/>
        <w:rPr>
          <w:rFonts w:ascii="Sylfaen" w:hAnsi="Sylfaen" w:cs="GrigoliaMtavr"/>
          <w:b/>
          <w:sz w:val="18"/>
          <w:szCs w:val="18"/>
          <w:lang w:val="ka-GE"/>
        </w:rPr>
      </w:pPr>
      <w:r w:rsidRPr="000373A5">
        <w:rPr>
          <w:rFonts w:ascii="Sylfaen" w:hAnsi="Sylfaen" w:cs="GrigoliaMtavr"/>
          <w:b/>
          <w:sz w:val="18"/>
          <w:szCs w:val="18"/>
          <w:lang w:val="da-DK"/>
        </w:rPr>
        <w:t xml:space="preserve">გადაუდებელი </w:t>
      </w:r>
      <w:r w:rsidRPr="000373A5">
        <w:rPr>
          <w:rFonts w:ascii="Sylfaen" w:hAnsi="Sylfaen" w:cs="Sylfaen"/>
          <w:b/>
          <w:sz w:val="18"/>
          <w:szCs w:val="18"/>
        </w:rPr>
        <w:t xml:space="preserve">ამბულატორიული </w:t>
      </w:r>
      <w:r w:rsidRPr="000373A5">
        <w:rPr>
          <w:rFonts w:ascii="Sylfaen" w:hAnsi="Sylfaen" w:cs="GrigoliaMtavr"/>
          <w:b/>
          <w:sz w:val="18"/>
          <w:szCs w:val="18"/>
          <w:lang w:val="da-DK"/>
        </w:rPr>
        <w:t xml:space="preserve">მომსახურებით დაფინანსებული </w:t>
      </w:r>
      <w:r w:rsidRPr="000373A5">
        <w:rPr>
          <w:rFonts w:ascii="Sylfaen" w:hAnsi="Sylfaen" w:cs="AZImediNusx"/>
          <w:b/>
          <w:sz w:val="18"/>
          <w:szCs w:val="18"/>
          <w:lang w:val="da-DK"/>
        </w:rPr>
        <w:t>შემთხვევები:</w:t>
      </w:r>
    </w:p>
    <w:p w14:paraId="1394D8B2" w14:textId="506AD304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lastRenderedPageBreak/>
        <w:t>უბედური შემთხვევით გამოწვეული (ტრავმა, ჭრილობა, სისხლდენა, თერმული, ქიმიური, ელექტროკონტაქტური დაზიანება) სხეულის დაზიანება  - ექიმის კონსულტაცია, ჭრილობის ქირურგიული დამუშავება/შეხვევა/გაკერა,</w:t>
      </w:r>
      <w:r w:rsidR="00B57692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  <w:lang w:val="da-DK"/>
        </w:rPr>
        <w:t>მოტეხილობის რენტგენოლოგიური კვლევა და იმობილიზაცია; დეზინტოქსიკაცია/ ინფუზიური თერაპია, სისხლის საერთო ანალიზი, კრეატინინი, ელექტროლიტები.</w:t>
      </w:r>
    </w:p>
    <w:p w14:paraId="5049E2B4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გულის რითმის დარღვევები – ექიმის კონსულტაცია, ეკგ, რითმის სტაბილიზაცია.</w:t>
      </w:r>
    </w:p>
    <w:p w14:paraId="3D8AFC84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ინტოქსიკაცია - ექიმის კონსულტაცია, დეზინტოქსიკაცია/ინფუზიური თერაპია, ლაბორატორიული კვლევები.</w:t>
      </w:r>
    </w:p>
    <w:p w14:paraId="180627BA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ჰიპერტონული კრიზი - ექიმის კონსულტაცია, ელექტროკარდიოგრაფია, არტერიული წნევის სტაბილიზაცია.</w:t>
      </w:r>
    </w:p>
    <w:p w14:paraId="3F2EC0E5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ცხვირიდან სისხლდენა - ექიმის კონსულტაცია, ტამპონადა, კოაგულანტები. </w:t>
      </w:r>
    </w:p>
    <w:p w14:paraId="7FAADF1D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თირკმლის, აბდომინური, ნაღველ-კენჭოვანი კოლიკა - ექიმის კონსულტაცია, სისხლის და შარდის საერთო ანალიზები, ექოსკოპია, ი/ვ ინფუზია, ანალგეზიური და სპაზმოლიზური საშუალებები.</w:t>
      </w:r>
    </w:p>
    <w:p w14:paraId="593E5824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ასთმის სტატუსი - ექიმის კონსულტაცია, მედიკამენტოზური თერაპია, შეტევის კუპირება. </w:t>
      </w:r>
    </w:p>
    <w:p w14:paraId="47C8399D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მწვავე/ სიცოცხლისათვის საშიში ალერგიული რეაქცია (ალერგია ანაფილაქსიური მდგომარეობისა და ხორხის შეშუპების განვითარების ტენდენციით) - ექიმის კონსულტაცია, ანტიალერგიული მკურნალობა.</w:t>
      </w:r>
    </w:p>
    <w:p w14:paraId="67572263" w14:textId="7EA5C792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შარდის შეკავება - ექიმის კონსულტაცია, კათეტერიზაცია (შარდის გამოშვება), ი/ვ ინფუზია, შარდის საერთო ანალიზი</w:t>
      </w:r>
      <w:r w:rsidR="00B57692">
        <w:rPr>
          <w:rFonts w:ascii="Sylfaen" w:hAnsi="Sylfaen" w:cs="Sylfaen"/>
          <w:sz w:val="18"/>
          <w:szCs w:val="18"/>
          <w:lang w:val="da-DK"/>
        </w:rPr>
        <w:t>.</w:t>
      </w:r>
    </w:p>
    <w:p w14:paraId="69792810" w14:textId="2D2E16EC" w:rsidR="001C1F09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ზედა სასუნთქ გზებში, ყურში სასმენ ხვრელში, საჭმლის მომნელებელ სისტემაში უცხო სხეულის მოხვედრა -  ექიმის კონსულტაცია, უცხო სხეულის ამოღება. </w:t>
      </w:r>
    </w:p>
    <w:p w14:paraId="07C099EB" w14:textId="3F941505" w:rsidR="00D22C1D" w:rsidRPr="000373A5" w:rsidRDefault="00251442" w:rsidP="00D22C1D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18" w:right="354" w:hanging="495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0373A5">
        <w:rPr>
          <w:rFonts w:ascii="Sylfaen" w:hAnsi="Sylfaen" w:cs="GrigoliaMtavr"/>
          <w:b/>
          <w:sz w:val="18"/>
          <w:szCs w:val="18"/>
          <w:lang w:val="da-DK"/>
        </w:rPr>
        <w:t>გადაუდებელი ჰოსპიტალური მომსახურება</w:t>
      </w:r>
      <w:r w:rsidR="006A6E13"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</w:t>
      </w:r>
      <w:r w:rsidR="00A26B5F" w:rsidRPr="000373A5">
        <w:rPr>
          <w:rFonts w:ascii="Sylfaen" w:hAnsi="Sylfaen" w:cs="Sylfaen"/>
          <w:b/>
          <w:sz w:val="18"/>
          <w:szCs w:val="18"/>
          <w:lang w:val="ka-GE"/>
        </w:rPr>
        <w:t>(ავადობდით  ან უბედური შემ</w:t>
      </w:r>
      <w:r w:rsidR="001F430D">
        <w:rPr>
          <w:rFonts w:ascii="Sylfaen" w:hAnsi="Sylfaen" w:cs="Sylfaen"/>
          <w:b/>
          <w:sz w:val="18"/>
          <w:szCs w:val="18"/>
          <w:lang w:val="ka-GE"/>
        </w:rPr>
        <w:t>თ</w:t>
      </w:r>
      <w:r w:rsidR="00A26B5F" w:rsidRPr="000373A5">
        <w:rPr>
          <w:rFonts w:ascii="Sylfaen" w:hAnsi="Sylfaen" w:cs="Sylfaen"/>
          <w:b/>
          <w:sz w:val="18"/>
          <w:szCs w:val="18"/>
          <w:lang w:val="ka-GE"/>
        </w:rPr>
        <w:t xml:space="preserve">ხვევით გამოწვეული) </w:t>
      </w:r>
      <w:r w:rsidRPr="000373A5">
        <w:rPr>
          <w:rFonts w:ascii="Sylfaen" w:hAnsi="Sylfaen" w:cs="GrigoliaMtavr"/>
          <w:sz w:val="18"/>
          <w:szCs w:val="18"/>
          <w:lang w:val="da-DK"/>
        </w:rPr>
        <w:t>-</w:t>
      </w:r>
      <w:r w:rsidR="006A6E13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>ითვალისწინებს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>უბედური შემთხვევით (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სადაზღვევო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პერიოდის განმავლობაში გარეშე ძალის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(ფიზიკური, მექანიკური, თერმული, ქიმიური ზემოქმედების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შედეგად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მომხდარ სიცოცხლესთან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შეუთავსებელ მწვავე გადაუდებელ შემთხვევებში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>)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 xml:space="preserve">  </w:t>
      </w:r>
      <w:r w:rsidR="00D22C1D" w:rsidRPr="000373A5">
        <w:rPr>
          <w:rFonts w:ascii="Sylfaen" w:hAnsi="Sylfaen" w:cs="Sylfaen"/>
          <w:bCs/>
          <w:sz w:val="18"/>
          <w:szCs w:val="18"/>
          <w:lang w:val="ka-GE"/>
        </w:rPr>
        <w:t xml:space="preserve">და </w:t>
      </w:r>
      <w:r w:rsidR="00D22C1D" w:rsidRPr="000373A5">
        <w:rPr>
          <w:rFonts w:ascii="Sylfaen" w:hAnsi="Sylfaen" w:cs="Sylfaen"/>
          <w:sz w:val="18"/>
          <w:szCs w:val="18"/>
          <w:lang w:val="da-DK"/>
        </w:rPr>
        <w:t xml:space="preserve">ქვემოთ ჩამოთვლილი </w:t>
      </w:r>
      <w:r w:rsidR="00D22C1D" w:rsidRPr="000373A5">
        <w:rPr>
          <w:rFonts w:ascii="Sylfaen" w:hAnsi="Sylfaen" w:cs="Sylfaen"/>
          <w:sz w:val="18"/>
          <w:szCs w:val="18"/>
          <w:lang w:val="ka-GE"/>
        </w:rPr>
        <w:t xml:space="preserve">შემთხვევების დროს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სადაზღვევო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პერიოდის განმავლობაში მომხდარ სიცოცხლესთან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შეუთავსებელ მწვავე გადაუდებელ შემთხვევებს</w:t>
      </w:r>
      <w:r w:rsidR="00364674">
        <w:rPr>
          <w:rFonts w:ascii="Sylfaen" w:hAnsi="Sylfaen" w:cs="GrigoliaMtavr"/>
          <w:sz w:val="18"/>
          <w:szCs w:val="18"/>
          <w:lang w:val="da-DK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ჰოსპიტალში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 xml:space="preserve">24-საათზე მეტი ხნით დაყოვნებისას 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>იმ სამედიცინო მომსახურების (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მედიკამენტების,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დიაგნოსტიკური მანიპულაციების, თერაპიული და ქირურგიული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მკურნალობის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>)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 xml:space="preserve"> ღირებულების ანაზღაურება პოლისის პირობების შესაბამისად, </w:t>
      </w:r>
      <w:r w:rsidR="00D22C1D" w:rsidRPr="000373A5">
        <w:rPr>
          <w:rFonts w:ascii="Sylfaen" w:hAnsi="Sylfaen" w:cs="Sylfaen"/>
          <w:bCs/>
          <w:sz w:val="18"/>
          <w:szCs w:val="18"/>
          <w:lang w:val="ka-GE"/>
        </w:rPr>
        <w:t xml:space="preserve">რომელთა 24 საათზე მეტი ხნით გადავადება იწვევს დაზღვეულის სიკვდილს, შემდეგი სიის შესაბამისად: </w:t>
      </w:r>
    </w:p>
    <w:p w14:paraId="02DD7E6D" w14:textId="77777777" w:rsidR="00D22C1D" w:rsidRPr="000373A5" w:rsidRDefault="00D22C1D" w:rsidP="00D22C1D">
      <w:pPr>
        <w:pStyle w:val="ListParagraph"/>
        <w:autoSpaceDE w:val="0"/>
        <w:autoSpaceDN w:val="0"/>
        <w:adjustRightInd w:val="0"/>
        <w:spacing w:after="0" w:line="240" w:lineRule="auto"/>
        <w:ind w:left="1418" w:right="354"/>
        <w:jc w:val="both"/>
        <w:rPr>
          <w:rFonts w:ascii="Sylfaen" w:hAnsi="Sylfaen" w:cs="AZImediNusx"/>
          <w:sz w:val="18"/>
          <w:szCs w:val="18"/>
          <w:lang w:val="ka-GE"/>
        </w:rPr>
      </w:pPr>
      <w:r w:rsidRPr="000373A5">
        <w:rPr>
          <w:rFonts w:ascii="Sylfaen" w:hAnsi="Sylfaen" w:cs="GrigoliaMtavr"/>
          <w:sz w:val="18"/>
          <w:szCs w:val="18"/>
          <w:lang w:val="da-DK"/>
        </w:rPr>
        <w:t xml:space="preserve">გადაუდებელი ჰოსპიტალური მომსახურებით დაფიანანსებული </w:t>
      </w:r>
      <w:r w:rsidRPr="000373A5">
        <w:rPr>
          <w:rFonts w:ascii="Sylfaen" w:hAnsi="Sylfaen" w:cs="AZImediNusx"/>
          <w:sz w:val="18"/>
          <w:szCs w:val="18"/>
          <w:lang w:val="da-DK"/>
        </w:rPr>
        <w:t>შემთხვევები:</w:t>
      </w:r>
    </w:p>
    <w:p w14:paraId="0647DBF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AcadNusx" w:hAnsi="AcadNusx" w:cs="AcadNusx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ლერგოლოგი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0DCE475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AcadNusx" w:hAnsi="AcadNusx" w:cs="AcadNusx"/>
          <w:sz w:val="18"/>
          <w:szCs w:val="18"/>
          <w:lang w:val="da-DK"/>
        </w:rPr>
      </w:pPr>
      <w:r w:rsidRPr="000373A5">
        <w:rPr>
          <w:sz w:val="18"/>
          <w:szCs w:val="18"/>
          <w:lang w:val="da-DK"/>
        </w:rPr>
        <w:t xml:space="preserve">J45 </w:t>
      </w:r>
      <w:r w:rsidRPr="000373A5">
        <w:rPr>
          <w:rFonts w:ascii="Sylfaen" w:hAnsi="Sylfaen" w:cs="Sylfaen"/>
          <w:sz w:val="18"/>
          <w:szCs w:val="18"/>
        </w:rPr>
        <w:t>ასთმა</w:t>
      </w:r>
      <w:r w:rsidRPr="000373A5">
        <w:rPr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შეტევათა</w:t>
      </w:r>
      <w:r w:rsidRPr="000373A5">
        <w:rPr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ტადია</w:t>
      </w:r>
      <w:r w:rsidRPr="000373A5">
        <w:rPr>
          <w:sz w:val="18"/>
          <w:szCs w:val="18"/>
          <w:lang w:val="da-DK"/>
        </w:rPr>
        <w:t>);</w:t>
      </w:r>
    </w:p>
    <w:p w14:paraId="3D9365F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sz w:val="18"/>
          <w:szCs w:val="18"/>
          <w:lang w:val="da-DK"/>
        </w:rPr>
        <w:lastRenderedPageBreak/>
        <w:t xml:space="preserve">L50 </w:t>
      </w:r>
      <w:r w:rsidRPr="000373A5">
        <w:rPr>
          <w:rFonts w:ascii="Sylfaen" w:hAnsi="Sylfaen" w:cs="Sylfaen"/>
          <w:sz w:val="18"/>
          <w:szCs w:val="18"/>
        </w:rPr>
        <w:t>ურტიკარია</w:t>
      </w:r>
      <w:r w:rsidRPr="000373A5">
        <w:rPr>
          <w:rFonts w:ascii="Sylfaen" w:hAnsi="Sylfaen" w:cs="Sylfaen"/>
          <w:sz w:val="18"/>
          <w:szCs w:val="18"/>
          <w:lang w:val="da-DK"/>
        </w:rPr>
        <w:t>;</w:t>
      </w:r>
    </w:p>
    <w:p w14:paraId="5ABC1E2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T78.1</w:t>
      </w:r>
      <w:r w:rsidRPr="000373A5">
        <w:rPr>
          <w:rFonts w:ascii="Sylfaen" w:hAnsi="Sylfaen" w:cs="Sylfaen"/>
          <w:sz w:val="18"/>
          <w:szCs w:val="18"/>
        </w:rPr>
        <w:t>საკვებ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ავნე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რეაქციებ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კვებით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ლერგია</w:t>
      </w:r>
      <w:r w:rsidRPr="000373A5">
        <w:rPr>
          <w:rFonts w:ascii="Sylfaen" w:hAnsi="Sylfaen" w:cs="Sylfaen"/>
          <w:sz w:val="18"/>
          <w:szCs w:val="18"/>
          <w:lang w:val="da-DK"/>
        </w:rPr>
        <w:t>);</w:t>
      </w:r>
    </w:p>
    <w:p w14:paraId="7DDE40D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T78.3 </w:t>
      </w:r>
      <w:r w:rsidRPr="000373A5">
        <w:rPr>
          <w:rFonts w:ascii="Sylfaen" w:hAnsi="Sylfaen" w:cs="Sylfaen"/>
          <w:sz w:val="18"/>
          <w:szCs w:val="18"/>
        </w:rPr>
        <w:t>ანგიონევროზ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ეშუპება</w:t>
      </w:r>
      <w:r w:rsidRPr="000373A5">
        <w:rPr>
          <w:rFonts w:ascii="Sylfaen" w:hAnsi="Sylfaen" w:cs="Sylfaen"/>
          <w:sz w:val="18"/>
          <w:szCs w:val="18"/>
          <w:lang w:val="da-DK"/>
        </w:rPr>
        <w:t>;</w:t>
      </w:r>
    </w:p>
    <w:p w14:paraId="5269930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T78.4 </w:t>
      </w:r>
      <w:r w:rsidRPr="000373A5">
        <w:rPr>
          <w:rFonts w:ascii="Sylfaen" w:hAnsi="Sylfaen" w:cs="Sylfaen"/>
          <w:sz w:val="18"/>
          <w:szCs w:val="18"/>
        </w:rPr>
        <w:t>ალერგი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დაუზუსტებე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ალერგი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წერ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ნაკბენზე</w:t>
      </w:r>
      <w:r w:rsidRPr="000373A5">
        <w:rPr>
          <w:rFonts w:ascii="Sylfaen" w:hAnsi="Sylfaen" w:cs="Sylfaen"/>
          <w:sz w:val="18"/>
          <w:szCs w:val="18"/>
          <w:lang w:val="da-DK"/>
        </w:rPr>
        <w:t>);</w:t>
      </w:r>
    </w:p>
    <w:p w14:paraId="373A4C2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T88.7 </w:t>
      </w:r>
      <w:r w:rsidRPr="000373A5">
        <w:rPr>
          <w:rFonts w:ascii="Sylfaen" w:hAnsi="Sylfaen" w:cs="Sylfaen"/>
          <w:sz w:val="18"/>
          <w:szCs w:val="18"/>
        </w:rPr>
        <w:t>წამლ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ნ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ედიკამენტ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უზუსტებე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ვერდით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ეფექტ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წამლისმიე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ლერგია</w:t>
      </w:r>
      <w:r w:rsidRPr="000373A5">
        <w:rPr>
          <w:rFonts w:ascii="Sylfaen" w:hAnsi="Sylfaen" w:cs="Sylfaen"/>
          <w:sz w:val="18"/>
          <w:szCs w:val="18"/>
          <w:lang w:val="da-DK"/>
        </w:rPr>
        <w:t>);</w:t>
      </w:r>
    </w:p>
    <w:p w14:paraId="52897C5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T80.6 </w:t>
      </w:r>
      <w:r w:rsidRPr="000373A5">
        <w:rPr>
          <w:rFonts w:ascii="Sylfaen" w:hAnsi="Sylfaen" w:cs="Sylfaen"/>
          <w:sz w:val="18"/>
          <w:szCs w:val="18"/>
        </w:rPr>
        <w:t>სხვ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რატისმიერი</w:t>
      </w:r>
      <w:r w:rsidRPr="000373A5">
        <w:rPr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რეაქცია</w:t>
      </w:r>
      <w:r w:rsidRPr="000373A5">
        <w:rPr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შრატისმიერი</w:t>
      </w:r>
      <w:r w:rsidRPr="000373A5">
        <w:rPr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ავადება</w:t>
      </w:r>
      <w:r w:rsidRPr="000373A5">
        <w:rPr>
          <w:sz w:val="18"/>
          <w:szCs w:val="18"/>
          <w:lang w:val="da-DK"/>
        </w:rPr>
        <w:t>)</w:t>
      </w:r>
    </w:p>
    <w:p w14:paraId="7F740A9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ნგიოლოგი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, </w:t>
      </w:r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ზოგად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გაუტკივარებით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დ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ინტენსიურ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თერაპიით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21C64B4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74 </w:t>
      </w:r>
      <w:r w:rsidRPr="000373A5">
        <w:rPr>
          <w:rFonts w:ascii="Sylfaen" w:hAnsi="Sylfaen" w:cs="Sylfaen"/>
          <w:sz w:val="18"/>
          <w:szCs w:val="18"/>
        </w:rPr>
        <w:t>არტერიებ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ემბოლი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თრომბოზი</w:t>
      </w:r>
      <w:r w:rsidRPr="000373A5">
        <w:rPr>
          <w:rFonts w:ascii="Sylfaen" w:hAnsi="Sylfaen" w:cs="Sylfaen"/>
          <w:sz w:val="18"/>
          <w:szCs w:val="18"/>
          <w:lang w:val="da-DK"/>
        </w:rPr>
        <w:t>;</w:t>
      </w:r>
    </w:p>
    <w:p w14:paraId="4F4273C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87 </w:t>
      </w:r>
      <w:r w:rsidRPr="000373A5">
        <w:rPr>
          <w:rFonts w:ascii="Sylfaen" w:hAnsi="Sylfaen" w:cs="Sylfaen"/>
          <w:sz w:val="18"/>
          <w:szCs w:val="18"/>
        </w:rPr>
        <w:t>ვენებ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ხვ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ზიანებებ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ფილტვებ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რტერიებ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ემბოლი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ნ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ის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ნვითარების</w:t>
      </w:r>
    </w:p>
    <w:p w14:paraId="4361623A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</w:rPr>
        <w:t>საშიშროება</w:t>
      </w:r>
      <w:r w:rsidRPr="000373A5">
        <w:rPr>
          <w:rFonts w:ascii="Sylfaen" w:hAnsi="Sylfaen" w:cs="Sylfaen"/>
          <w:sz w:val="18"/>
          <w:szCs w:val="18"/>
          <w:lang w:val="da-DK"/>
        </w:rPr>
        <w:t>);</w:t>
      </w:r>
    </w:p>
    <w:p w14:paraId="0A023459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71.3 </w:t>
      </w:r>
      <w:r w:rsidRPr="000373A5">
        <w:rPr>
          <w:rFonts w:ascii="Sylfaen" w:hAnsi="Sylfaen" w:cs="Sylfaen"/>
          <w:sz w:val="18"/>
          <w:szCs w:val="18"/>
        </w:rPr>
        <w:t>მუცლ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ორტ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ნევრიზმ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გამსკდარი</w:t>
      </w:r>
      <w:r w:rsidRPr="000373A5">
        <w:rPr>
          <w:rFonts w:ascii="Sylfaen" w:hAnsi="Sylfaen" w:cs="Sylfaen"/>
          <w:sz w:val="18"/>
          <w:szCs w:val="18"/>
          <w:lang w:val="da-DK"/>
        </w:rPr>
        <w:t>;</w:t>
      </w:r>
    </w:p>
    <w:p w14:paraId="119EF5A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71.5 </w:t>
      </w:r>
      <w:r w:rsidRPr="000373A5">
        <w:rPr>
          <w:rFonts w:ascii="Sylfaen" w:hAnsi="Sylfaen" w:cs="Sylfaen"/>
          <w:sz w:val="18"/>
          <w:szCs w:val="18"/>
        </w:rPr>
        <w:t>თორაკოაბდომინ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ნევრიზმ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სკდომით</w:t>
      </w:r>
      <w:r w:rsidRPr="000373A5">
        <w:rPr>
          <w:rFonts w:ascii="Sylfaen" w:hAnsi="Sylfaen" w:cs="Sylfaen"/>
          <w:sz w:val="18"/>
          <w:szCs w:val="18"/>
          <w:lang w:val="da-DK"/>
        </w:rPr>
        <w:t>;</w:t>
      </w:r>
    </w:p>
    <w:p w14:paraId="1A43C24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72 </w:t>
      </w:r>
      <w:r w:rsidRPr="000373A5">
        <w:rPr>
          <w:rFonts w:ascii="Sylfaen" w:hAnsi="Sylfaen" w:cs="Sylfaen"/>
          <w:sz w:val="18"/>
          <w:szCs w:val="18"/>
        </w:rPr>
        <w:t>სხვ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ნევრიზმ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გამსკდარი</w:t>
      </w:r>
      <w:r w:rsidRPr="000373A5">
        <w:rPr>
          <w:rFonts w:ascii="Sylfaen" w:hAnsi="Sylfaen" w:cs="Sylfaen"/>
          <w:sz w:val="18"/>
          <w:szCs w:val="18"/>
          <w:lang w:val="da-DK"/>
        </w:rPr>
        <w:t>).</w:t>
      </w:r>
    </w:p>
    <w:p w14:paraId="348185E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გასტროენტეროლოგი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:</w:t>
      </w:r>
    </w:p>
    <w:p w14:paraId="67FB7DE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72.0 </w:t>
      </w:r>
      <w:r w:rsidRPr="000373A5">
        <w:rPr>
          <w:rFonts w:ascii="Sylfaen" w:hAnsi="Sylfaen" w:cs="Sylfaen"/>
          <w:sz w:val="18"/>
          <w:szCs w:val="18"/>
        </w:rPr>
        <w:t>ღვიძლ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წვავე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ქვემწვავე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უკმარისობ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ენცეფალოპათია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361B137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ენდოკრინოლოგი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:</w:t>
      </w:r>
    </w:p>
    <w:p w14:paraId="47C592D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27.2 </w:t>
      </w:r>
      <w:r w:rsidRPr="000373A5">
        <w:rPr>
          <w:rFonts w:ascii="Sylfaen" w:hAnsi="Sylfaen" w:cs="Sylfaen"/>
          <w:sz w:val="18"/>
          <w:szCs w:val="18"/>
        </w:rPr>
        <w:t>ადისონ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კრიზი</w:t>
      </w:r>
    </w:p>
    <w:p w14:paraId="019E41A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05.5 </w:t>
      </w:r>
      <w:r w:rsidRPr="000373A5">
        <w:rPr>
          <w:rFonts w:ascii="Sylfaen" w:hAnsi="Sylfaen" w:cs="Sylfaen"/>
          <w:sz w:val="18"/>
          <w:szCs w:val="18"/>
        </w:rPr>
        <w:t>თირეოიდ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კრიზი</w:t>
      </w:r>
    </w:p>
    <w:p w14:paraId="2F4A7D5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0.1 </w:t>
      </w:r>
      <w:r w:rsidRPr="000373A5">
        <w:rPr>
          <w:rFonts w:ascii="Sylfaen" w:hAnsi="Sylfaen" w:cs="Sylfaen"/>
          <w:sz w:val="18"/>
          <w:szCs w:val="18"/>
        </w:rPr>
        <w:t>ინსულინდამოკიდებ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აქრიან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იაბეტ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კეტოაციდოზით</w:t>
      </w:r>
    </w:p>
    <w:p w14:paraId="57B63C6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1.1 </w:t>
      </w:r>
      <w:r w:rsidRPr="000373A5">
        <w:rPr>
          <w:rFonts w:ascii="Sylfaen" w:hAnsi="Sylfaen" w:cs="Sylfaen"/>
          <w:sz w:val="18"/>
          <w:szCs w:val="18"/>
        </w:rPr>
        <w:t>ინსულინდამოუკიდებე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აქრიან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იაბეტ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კეტოაციდოზით</w:t>
      </w:r>
    </w:p>
    <w:p w14:paraId="0537442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03.5 </w:t>
      </w:r>
      <w:r w:rsidRPr="000373A5">
        <w:rPr>
          <w:rFonts w:ascii="Sylfaen" w:hAnsi="Sylfaen" w:cs="Sylfaen"/>
          <w:sz w:val="18"/>
          <w:szCs w:val="18"/>
        </w:rPr>
        <w:t>მიქსედემ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კომა</w:t>
      </w:r>
    </w:p>
    <w:p w14:paraId="343F0F9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კარდიოლოგი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b/>
          <w:sz w:val="18"/>
          <w:szCs w:val="18"/>
        </w:rPr>
        <w:t>ქირურგიულ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დ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ინვაზიურ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ჩარევის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გარეშე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):</w:t>
      </w:r>
    </w:p>
    <w:p w14:paraId="724527B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21 </w:t>
      </w:r>
      <w:r w:rsidRPr="000373A5">
        <w:rPr>
          <w:rFonts w:ascii="Sylfaen" w:hAnsi="Sylfaen" w:cs="Sylfaen"/>
          <w:sz w:val="18"/>
          <w:szCs w:val="18"/>
        </w:rPr>
        <w:t>მიოკარდიუმ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წვავე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ინფარქტი</w:t>
      </w:r>
    </w:p>
    <w:p w14:paraId="62122D0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20.0 </w:t>
      </w:r>
      <w:r w:rsidRPr="000373A5">
        <w:rPr>
          <w:rFonts w:ascii="Sylfaen" w:hAnsi="Sylfaen" w:cs="Sylfaen"/>
          <w:sz w:val="18"/>
          <w:szCs w:val="18"/>
        </w:rPr>
        <w:t>არასტაბილ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ტენოკარდია</w:t>
      </w:r>
    </w:p>
    <w:p w14:paraId="6E55C47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50.1 </w:t>
      </w:r>
      <w:r w:rsidRPr="000373A5">
        <w:rPr>
          <w:rFonts w:ascii="Sylfaen" w:hAnsi="Sylfaen" w:cs="Sylfaen"/>
          <w:sz w:val="18"/>
          <w:szCs w:val="18"/>
        </w:rPr>
        <w:t>მარცხენ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პარკუჭოვან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უკმარისობ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მწვავე</w:t>
      </w:r>
    </w:p>
    <w:p w14:paraId="6B60385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50.9 </w:t>
      </w:r>
      <w:r w:rsidRPr="000373A5">
        <w:rPr>
          <w:rFonts w:ascii="Sylfaen" w:hAnsi="Sylfaen" w:cs="Sylfaen"/>
          <w:sz w:val="18"/>
          <w:szCs w:val="18"/>
        </w:rPr>
        <w:t>გულ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წვავე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უკმარისობა</w:t>
      </w:r>
    </w:p>
    <w:p w14:paraId="655F4E4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47 </w:t>
      </w:r>
      <w:r w:rsidRPr="000373A5">
        <w:rPr>
          <w:rFonts w:ascii="Sylfaen" w:hAnsi="Sylfaen" w:cs="Sylfaen"/>
          <w:sz w:val="18"/>
          <w:szCs w:val="18"/>
        </w:rPr>
        <w:t>პაროქსიზმ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ტაქიკარდია</w:t>
      </w:r>
    </w:p>
    <w:p w14:paraId="144AFBC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48 </w:t>
      </w:r>
      <w:r w:rsidRPr="000373A5">
        <w:rPr>
          <w:rFonts w:ascii="Sylfaen" w:hAnsi="Sylfaen" w:cs="Sylfaen"/>
          <w:sz w:val="18"/>
          <w:szCs w:val="18"/>
        </w:rPr>
        <w:t>წინაგულებ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ფიბრილაცი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თრთოლვა</w:t>
      </w:r>
    </w:p>
    <w:p w14:paraId="1BAA7A3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ნევროლოგი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761F067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r w:rsidRPr="000373A5">
        <w:rPr>
          <w:rFonts w:ascii="Sylfaen" w:hAnsi="Sylfaen" w:cs="Sylfaen"/>
          <w:b/>
          <w:sz w:val="18"/>
          <w:szCs w:val="18"/>
        </w:rPr>
        <w:t>ცნს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-</w:t>
      </w:r>
      <w:r w:rsidRPr="000373A5">
        <w:rPr>
          <w:rFonts w:ascii="Sylfaen" w:hAnsi="Sylfaen" w:cs="Sylfaen"/>
          <w:b/>
          <w:sz w:val="18"/>
          <w:szCs w:val="18"/>
        </w:rPr>
        <w:t>ის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ანთებით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ავადმყოფობებ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/</w:t>
      </w:r>
      <w:r w:rsidRPr="000373A5">
        <w:rPr>
          <w:rFonts w:ascii="Sylfaen" w:hAnsi="Sylfaen" w:cs="Sylfaen"/>
          <w:b/>
          <w:sz w:val="18"/>
          <w:szCs w:val="18"/>
        </w:rPr>
        <w:t>ეპიზოდურ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დ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პაროქსიზმულ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დარღვევებ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/</w:t>
      </w:r>
      <w:r w:rsidRPr="000373A5">
        <w:rPr>
          <w:rFonts w:ascii="Sylfaen" w:hAnsi="Sylfaen" w:cs="Sylfaen"/>
          <w:b/>
          <w:sz w:val="18"/>
          <w:szCs w:val="18"/>
        </w:rPr>
        <w:t>პოლინეიროპათიები</w:t>
      </w:r>
    </w:p>
    <w:p w14:paraId="1F47DA7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61 </w:t>
      </w:r>
      <w:r w:rsidRPr="000373A5">
        <w:rPr>
          <w:rFonts w:ascii="Sylfaen" w:hAnsi="Sylfaen" w:cs="Sylfaen"/>
          <w:sz w:val="18"/>
          <w:szCs w:val="18"/>
        </w:rPr>
        <w:t>ანთებით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პოლინეიროპათია</w:t>
      </w:r>
    </w:p>
    <w:p w14:paraId="229431B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04 </w:t>
      </w:r>
      <w:r w:rsidRPr="000373A5">
        <w:rPr>
          <w:rFonts w:ascii="Sylfaen" w:hAnsi="Sylfaen" w:cs="Sylfaen"/>
          <w:sz w:val="18"/>
          <w:szCs w:val="18"/>
        </w:rPr>
        <w:t>ენცეფალიტ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მიელიტ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ენცეფალომიელიტი</w:t>
      </w:r>
    </w:p>
    <w:p w14:paraId="2A44EFD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45 </w:t>
      </w:r>
      <w:r w:rsidRPr="000373A5">
        <w:rPr>
          <w:rFonts w:ascii="Sylfaen" w:hAnsi="Sylfaen" w:cs="Sylfaen"/>
          <w:sz w:val="18"/>
          <w:szCs w:val="18"/>
        </w:rPr>
        <w:t>გარდამავა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ცერებრ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იშემი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ეტევებ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ასთან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ინდრომი</w:t>
      </w:r>
    </w:p>
    <w:p w14:paraId="31B1A5D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46 </w:t>
      </w:r>
      <w:r w:rsidRPr="000373A5">
        <w:rPr>
          <w:rFonts w:ascii="Sylfaen" w:hAnsi="Sylfaen" w:cs="Sylfaen"/>
          <w:sz w:val="18"/>
          <w:szCs w:val="18"/>
        </w:rPr>
        <w:t>თავ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ტვინ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ისხლძარღვოვან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ინდრომებ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ცერებროვასკულ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ავადებებ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როს</w:t>
      </w:r>
    </w:p>
    <w:p w14:paraId="0734967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ბ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r w:rsidRPr="000373A5">
        <w:rPr>
          <w:rFonts w:ascii="Sylfaen" w:hAnsi="Sylfaen" w:cs="Sylfaen"/>
          <w:b/>
          <w:sz w:val="18"/>
          <w:szCs w:val="18"/>
        </w:rPr>
        <w:t>ეპილეფსი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/</w:t>
      </w:r>
      <w:r w:rsidRPr="000373A5">
        <w:rPr>
          <w:rFonts w:ascii="Sylfaen" w:hAnsi="Sylfaen" w:cs="Sylfaen"/>
          <w:b/>
          <w:sz w:val="18"/>
          <w:szCs w:val="18"/>
        </w:rPr>
        <w:t>ნერვ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-</w:t>
      </w:r>
      <w:r w:rsidRPr="000373A5">
        <w:rPr>
          <w:rFonts w:ascii="Sylfaen" w:hAnsi="Sylfaen" w:cs="Sylfaen"/>
          <w:b/>
          <w:sz w:val="18"/>
          <w:szCs w:val="18"/>
        </w:rPr>
        <w:t>კუნთოვან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ავადმყოფობებ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/</w:t>
      </w:r>
      <w:r w:rsidRPr="000373A5">
        <w:rPr>
          <w:rFonts w:ascii="Sylfaen" w:hAnsi="Sylfaen" w:cs="Sylfaen"/>
          <w:b/>
          <w:sz w:val="18"/>
          <w:szCs w:val="18"/>
        </w:rPr>
        <w:t>ნერვულ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სისტემის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სხვ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დაზიანებებ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077DB0F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G70 Myasthenia gravis (</w:t>
      </w:r>
      <w:r w:rsidRPr="000373A5">
        <w:rPr>
          <w:rFonts w:ascii="Sylfaen" w:hAnsi="Sylfaen" w:cs="Sylfaen"/>
          <w:sz w:val="18"/>
          <w:szCs w:val="18"/>
        </w:rPr>
        <w:t>მძიმე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იასთენი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)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ხვ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ნერვკუნთოვან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ზიანებანი</w:t>
      </w:r>
    </w:p>
    <w:p w14:paraId="7BF9F99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lastRenderedPageBreak/>
        <w:t xml:space="preserve">G40 </w:t>
      </w:r>
      <w:r w:rsidRPr="000373A5">
        <w:rPr>
          <w:rFonts w:ascii="Sylfaen" w:hAnsi="Sylfaen" w:cs="Sylfaen"/>
          <w:sz w:val="18"/>
          <w:szCs w:val="18"/>
        </w:rPr>
        <w:t>ეპილეფსი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სერი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ულყრები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3FE9399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93.6 </w:t>
      </w:r>
      <w:r w:rsidRPr="000373A5">
        <w:rPr>
          <w:rFonts w:ascii="Sylfaen" w:hAnsi="Sylfaen" w:cs="Sylfaen"/>
          <w:sz w:val="18"/>
          <w:szCs w:val="18"/>
        </w:rPr>
        <w:t>ცერებრ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ეშუპება</w:t>
      </w:r>
    </w:p>
    <w:p w14:paraId="715291E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ნეიროქირურგი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07B3E1B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r w:rsidRPr="000373A5">
        <w:rPr>
          <w:rFonts w:ascii="Sylfaen" w:hAnsi="Sylfaen" w:cs="Sylfaen"/>
          <w:b/>
          <w:sz w:val="18"/>
          <w:szCs w:val="18"/>
        </w:rPr>
        <w:t>ოპერაციულ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მკურნალობ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/</w:t>
      </w:r>
      <w:r w:rsidRPr="000373A5">
        <w:rPr>
          <w:rFonts w:ascii="Sylfaen" w:hAnsi="Sylfaen" w:cs="Sylfaen"/>
          <w:b/>
          <w:sz w:val="18"/>
          <w:szCs w:val="18"/>
        </w:rPr>
        <w:t>ინტენსიურ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თერაპია</w:t>
      </w:r>
    </w:p>
    <w:p w14:paraId="1AE64BE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61 </w:t>
      </w:r>
      <w:r w:rsidRPr="000373A5">
        <w:rPr>
          <w:rFonts w:ascii="Sylfaen" w:hAnsi="Sylfaen" w:cs="Sylfaen"/>
          <w:sz w:val="18"/>
          <w:szCs w:val="18"/>
        </w:rPr>
        <w:t>ინტრაცერებრ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ისხლჩაქცევა</w:t>
      </w:r>
    </w:p>
    <w:p w14:paraId="0FFA6F0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93.5 </w:t>
      </w:r>
      <w:r w:rsidRPr="000373A5">
        <w:rPr>
          <w:rFonts w:ascii="Sylfaen" w:hAnsi="Sylfaen" w:cs="Sylfaen"/>
          <w:sz w:val="18"/>
          <w:szCs w:val="18"/>
        </w:rPr>
        <w:t>თავ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ტვინ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კომპრესია</w:t>
      </w:r>
    </w:p>
    <w:p w14:paraId="15831DE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93.6 </w:t>
      </w:r>
      <w:r w:rsidRPr="000373A5">
        <w:rPr>
          <w:rFonts w:ascii="Sylfaen" w:hAnsi="Sylfaen" w:cs="Sylfaen"/>
          <w:sz w:val="18"/>
          <w:szCs w:val="18"/>
        </w:rPr>
        <w:t>ცერებრ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ეშუპება</w:t>
      </w:r>
    </w:p>
    <w:p w14:paraId="621F6BD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91 </w:t>
      </w:r>
      <w:r w:rsidRPr="000373A5">
        <w:rPr>
          <w:rFonts w:ascii="Sylfaen" w:hAnsi="Sylfaen" w:cs="Sylfaen"/>
          <w:sz w:val="18"/>
          <w:szCs w:val="18"/>
        </w:rPr>
        <w:t>ჰიდროცეფალია</w:t>
      </w:r>
    </w:p>
    <w:p w14:paraId="6A788B5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ნეფროლოგი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2D8674F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17 </w:t>
      </w:r>
      <w:r w:rsidRPr="000373A5">
        <w:rPr>
          <w:rFonts w:ascii="Sylfaen" w:hAnsi="Sylfaen" w:cs="Sylfaen"/>
          <w:sz w:val="18"/>
          <w:szCs w:val="18"/>
        </w:rPr>
        <w:t>თირკმლ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წვავე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უკმარისობა</w:t>
      </w:r>
    </w:p>
    <w:p w14:paraId="1A41812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00 </w:t>
      </w:r>
      <w:r w:rsidRPr="000373A5">
        <w:rPr>
          <w:rFonts w:ascii="Sylfaen" w:hAnsi="Sylfaen" w:cs="Sylfaen"/>
          <w:sz w:val="18"/>
          <w:szCs w:val="18"/>
        </w:rPr>
        <w:t>მწვავე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ნეფრიტ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ინდრომი</w:t>
      </w:r>
    </w:p>
    <w:p w14:paraId="5E042D6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10 </w:t>
      </w:r>
      <w:r w:rsidRPr="000373A5">
        <w:rPr>
          <w:rFonts w:ascii="Sylfaen" w:hAnsi="Sylfaen" w:cs="Sylfaen"/>
          <w:sz w:val="18"/>
          <w:szCs w:val="18"/>
        </w:rPr>
        <w:t>მწვავე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ტუბულო</w:t>
      </w:r>
      <w:r w:rsidRPr="000373A5">
        <w:rPr>
          <w:rFonts w:ascii="Sylfaen" w:hAnsi="Sylfaen" w:cs="Sylfaen"/>
          <w:sz w:val="18"/>
          <w:szCs w:val="18"/>
          <w:lang w:val="da-DK"/>
        </w:rPr>
        <w:t>-</w:t>
      </w:r>
      <w:r w:rsidRPr="000373A5">
        <w:rPr>
          <w:rFonts w:ascii="Sylfaen" w:hAnsi="Sylfaen" w:cs="Sylfaen"/>
          <w:sz w:val="18"/>
          <w:szCs w:val="18"/>
        </w:rPr>
        <w:t>ინტერსტიცი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ნეფრიტ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[</w:t>
      </w:r>
      <w:r w:rsidRPr="000373A5">
        <w:rPr>
          <w:rFonts w:ascii="Sylfaen" w:hAnsi="Sylfaen" w:cs="Sylfaen"/>
          <w:sz w:val="18"/>
          <w:szCs w:val="18"/>
        </w:rPr>
        <w:t>მწვავე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პიელონეფრიტი</w:t>
      </w:r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614D99E9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ოტოლარინგოლოგი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791657E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IV </w:t>
      </w:r>
      <w:r w:rsidRPr="000373A5">
        <w:rPr>
          <w:rFonts w:ascii="Sylfaen" w:hAnsi="Sylfaen" w:cs="Sylfaen"/>
          <w:b/>
          <w:sz w:val="18"/>
          <w:szCs w:val="18"/>
        </w:rPr>
        <w:t>სირთულის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69375E6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J01 </w:t>
      </w:r>
      <w:r w:rsidRPr="000373A5">
        <w:rPr>
          <w:rFonts w:ascii="Sylfaen" w:hAnsi="Sylfaen" w:cs="Sylfaen"/>
          <w:sz w:val="18"/>
          <w:szCs w:val="18"/>
        </w:rPr>
        <w:t>მწვავე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ინუსიტ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ქალასშიდ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ნ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ორბიტალ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რთულებებით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0C2EAB9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06.0 </w:t>
      </w:r>
      <w:r w:rsidRPr="000373A5">
        <w:rPr>
          <w:rFonts w:ascii="Sylfaen" w:hAnsi="Sylfaen" w:cs="Sylfaen"/>
          <w:sz w:val="18"/>
          <w:szCs w:val="18"/>
        </w:rPr>
        <w:t>ოტოგენ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ინტრაკრანიალ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ბსცეს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რანულომა</w:t>
      </w:r>
    </w:p>
    <w:p w14:paraId="757A26A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H83.0 </w:t>
      </w:r>
      <w:r w:rsidRPr="000373A5">
        <w:rPr>
          <w:rFonts w:ascii="Sylfaen" w:hAnsi="Sylfaen" w:cs="Sylfaen"/>
          <w:sz w:val="18"/>
          <w:szCs w:val="18"/>
        </w:rPr>
        <w:t>ლაბირინთიტი</w:t>
      </w:r>
    </w:p>
    <w:p w14:paraId="6A29001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H66.4 </w:t>
      </w:r>
      <w:r w:rsidRPr="000373A5">
        <w:rPr>
          <w:rFonts w:ascii="Sylfaen" w:hAnsi="Sylfaen" w:cs="Sylfaen"/>
          <w:sz w:val="18"/>
          <w:szCs w:val="18"/>
        </w:rPr>
        <w:t>შუ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ყურ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წვავე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ნთებ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გართულებ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ასტოიდიტით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41F4B00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H66.2 </w:t>
      </w:r>
      <w:r w:rsidRPr="000373A5">
        <w:rPr>
          <w:rFonts w:ascii="Sylfaen" w:hAnsi="Sylfaen" w:cs="Sylfaen"/>
          <w:sz w:val="18"/>
          <w:szCs w:val="18"/>
        </w:rPr>
        <w:t>ქრონიკ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ეპიტიმპანურ</w:t>
      </w:r>
      <w:r w:rsidRPr="000373A5">
        <w:rPr>
          <w:rFonts w:ascii="Sylfaen" w:hAnsi="Sylfaen" w:cs="Sylfaen"/>
          <w:sz w:val="18"/>
          <w:szCs w:val="18"/>
          <w:lang w:val="da-DK"/>
        </w:rPr>
        <w:t>-</w:t>
      </w:r>
      <w:r w:rsidRPr="000373A5">
        <w:rPr>
          <w:rFonts w:ascii="Sylfaen" w:hAnsi="Sylfaen" w:cs="Sylfaen"/>
          <w:sz w:val="18"/>
          <w:szCs w:val="18"/>
        </w:rPr>
        <w:t>ანტრალ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ჩირქოვან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უ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ოტიტ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გართულებ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ფაციალისით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63127959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H66.3 </w:t>
      </w:r>
      <w:r w:rsidRPr="000373A5">
        <w:rPr>
          <w:rFonts w:ascii="Sylfaen" w:hAnsi="Sylfaen" w:cs="Sylfaen"/>
          <w:sz w:val="18"/>
          <w:szCs w:val="18"/>
        </w:rPr>
        <w:t>სხვ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ქრონიკ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ჩირქოვან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უ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ოტიტ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გართულებ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ფაციალისით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56C645F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ბ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III </w:t>
      </w:r>
      <w:r w:rsidRPr="000373A5">
        <w:rPr>
          <w:rFonts w:ascii="Sylfaen" w:hAnsi="Sylfaen" w:cs="Sylfaen"/>
          <w:b/>
          <w:sz w:val="18"/>
          <w:szCs w:val="18"/>
        </w:rPr>
        <w:t>სირთულის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0F77E20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J39.0</w:t>
      </w:r>
      <w:r w:rsidRPr="000373A5">
        <w:rPr>
          <w:rFonts w:ascii="Sylfaen" w:hAnsi="Sylfaen" w:cs="Sylfaen"/>
          <w:sz w:val="18"/>
          <w:szCs w:val="18"/>
        </w:rPr>
        <w:t>რეტროფარინგე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პარაფარინგე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ბსცესი</w:t>
      </w:r>
    </w:p>
    <w:p w14:paraId="05266489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</w:rPr>
        <w:t>გ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) </w:t>
      </w:r>
      <w:r w:rsidRPr="000373A5">
        <w:rPr>
          <w:rFonts w:ascii="Sylfaen" w:hAnsi="Sylfaen" w:cs="Sylfaen"/>
          <w:sz w:val="18"/>
          <w:szCs w:val="18"/>
        </w:rPr>
        <w:t>უკან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ტამპონადა</w:t>
      </w:r>
    </w:p>
    <w:p w14:paraId="2CEB8E4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R04.0 </w:t>
      </w:r>
      <w:r w:rsidRPr="000373A5">
        <w:rPr>
          <w:rFonts w:ascii="Sylfaen" w:hAnsi="Sylfaen" w:cs="Sylfaen"/>
          <w:sz w:val="18"/>
          <w:szCs w:val="18"/>
        </w:rPr>
        <w:t>ცხვირიდან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ისხლდენ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უკან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ტამპონადით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63BDD73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პულმონოლოგი</w:t>
      </w:r>
      <w:r w:rsidRPr="000373A5">
        <w:rPr>
          <w:rFonts w:ascii="Sylfaen" w:hAnsi="Sylfaen" w:cs="Sylfaen"/>
          <w:sz w:val="18"/>
          <w:szCs w:val="18"/>
        </w:rPr>
        <w:t>ა</w:t>
      </w:r>
      <w:r w:rsidRPr="000373A5">
        <w:rPr>
          <w:rFonts w:ascii="Sylfaen" w:hAnsi="Sylfaen" w:cs="Sylfaen"/>
          <w:sz w:val="18"/>
          <w:szCs w:val="18"/>
          <w:lang w:val="da-DK"/>
        </w:rPr>
        <w:t>:</w:t>
      </w:r>
    </w:p>
    <w:p w14:paraId="04F727C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J44.1 </w:t>
      </w:r>
      <w:r w:rsidRPr="000373A5">
        <w:rPr>
          <w:rFonts w:ascii="Sylfaen" w:hAnsi="Sylfaen" w:cs="Sylfaen"/>
          <w:sz w:val="18"/>
          <w:szCs w:val="18"/>
        </w:rPr>
        <w:t>ფილტვებ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ქრონიკ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ობსტრუქცი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ავადებ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მწვავებ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დაუზუსტებელი</w:t>
      </w:r>
    </w:p>
    <w:p w14:paraId="18BD2D3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რევმატოლოგია</w:t>
      </w:r>
    </w:p>
    <w:p w14:paraId="2C7BAA5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r w:rsidRPr="000373A5">
        <w:rPr>
          <w:rFonts w:ascii="Sylfaen" w:hAnsi="Sylfaen" w:cs="Sylfaen"/>
          <w:b/>
          <w:sz w:val="18"/>
          <w:szCs w:val="18"/>
        </w:rPr>
        <w:t>შემაერთებელ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ქსოვილის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სისტემურ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დაზიანებებ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(II</w:t>
      </w:r>
      <w:r w:rsidRPr="000373A5">
        <w:rPr>
          <w:rFonts w:ascii="Sylfaen" w:hAnsi="Sylfaen" w:cs="Sylfaen"/>
          <w:b/>
          <w:sz w:val="18"/>
          <w:szCs w:val="18"/>
        </w:rPr>
        <w:t>ხ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-III </w:t>
      </w:r>
      <w:r w:rsidRPr="000373A5">
        <w:rPr>
          <w:rFonts w:ascii="Sylfaen" w:hAnsi="Sylfaen" w:cs="Sylfaen"/>
          <w:b/>
          <w:sz w:val="18"/>
          <w:szCs w:val="18"/>
        </w:rPr>
        <w:t>ხ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აქტივობ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, </w:t>
      </w:r>
      <w:r w:rsidRPr="000373A5">
        <w:rPr>
          <w:rFonts w:ascii="Sylfaen" w:hAnsi="Sylfaen" w:cs="Sylfaen"/>
          <w:b/>
          <w:sz w:val="18"/>
          <w:szCs w:val="18"/>
        </w:rPr>
        <w:t>შინაგან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1F42708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</w:rPr>
        <w:t>ორგანოებ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მოხატ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ზიანებით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52E4736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30 </w:t>
      </w:r>
      <w:r w:rsidRPr="000373A5">
        <w:rPr>
          <w:rFonts w:ascii="Sylfaen" w:hAnsi="Sylfaen" w:cs="Sylfaen"/>
          <w:sz w:val="18"/>
          <w:szCs w:val="18"/>
        </w:rPr>
        <w:t>კვანძოვან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პერიარტერიიტ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ასთან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დგომარეობები</w:t>
      </w:r>
    </w:p>
    <w:p w14:paraId="212B969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31 </w:t>
      </w:r>
      <w:r w:rsidRPr="000373A5">
        <w:rPr>
          <w:rFonts w:ascii="Sylfaen" w:hAnsi="Sylfaen" w:cs="Sylfaen"/>
          <w:sz w:val="18"/>
          <w:szCs w:val="18"/>
        </w:rPr>
        <w:t>ნეკროზით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იმდინარე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ხვ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ვასკულოპათიები</w:t>
      </w:r>
    </w:p>
    <w:p w14:paraId="203C57A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32 </w:t>
      </w:r>
      <w:r w:rsidRPr="000373A5">
        <w:rPr>
          <w:rFonts w:ascii="Sylfaen" w:hAnsi="Sylfaen" w:cs="Sylfaen"/>
          <w:sz w:val="18"/>
          <w:szCs w:val="18"/>
        </w:rPr>
        <w:t>სისტემ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წითე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გლურა</w:t>
      </w:r>
    </w:p>
    <w:p w14:paraId="45FC4C4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33 </w:t>
      </w:r>
      <w:r w:rsidRPr="000373A5">
        <w:rPr>
          <w:rFonts w:ascii="Sylfaen" w:hAnsi="Sylfaen" w:cs="Sylfaen"/>
          <w:sz w:val="18"/>
          <w:szCs w:val="18"/>
        </w:rPr>
        <w:t>დერმატოპოლიმიოზიტი</w:t>
      </w:r>
    </w:p>
    <w:p w14:paraId="7B06539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34 </w:t>
      </w:r>
      <w:r w:rsidRPr="000373A5">
        <w:rPr>
          <w:rFonts w:ascii="Sylfaen" w:hAnsi="Sylfaen" w:cs="Sylfaen"/>
          <w:sz w:val="18"/>
          <w:szCs w:val="18"/>
        </w:rPr>
        <w:t>სისტემ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კლეროზი</w:t>
      </w:r>
    </w:p>
    <w:p w14:paraId="3CC1E35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35 </w:t>
      </w:r>
      <w:r w:rsidRPr="000373A5">
        <w:rPr>
          <w:rFonts w:ascii="Sylfaen" w:hAnsi="Sylfaen" w:cs="Sylfaen"/>
          <w:sz w:val="18"/>
          <w:szCs w:val="18"/>
        </w:rPr>
        <w:t>შემაერთებე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ქსოვილ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ხვ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ისტემ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ზიანებები</w:t>
      </w:r>
    </w:p>
    <w:p w14:paraId="753B0A1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ბ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r w:rsidRPr="000373A5">
        <w:rPr>
          <w:rFonts w:ascii="Sylfaen" w:hAnsi="Sylfaen" w:cs="Sylfaen"/>
          <w:b/>
          <w:sz w:val="18"/>
          <w:szCs w:val="18"/>
        </w:rPr>
        <w:t>ანთებით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პოლიათროპათიებ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დ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სპონდილოპათიებ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b/>
          <w:sz w:val="18"/>
          <w:szCs w:val="18"/>
        </w:rPr>
        <w:t>აქტივობ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II-III </w:t>
      </w:r>
      <w:r w:rsidRPr="000373A5">
        <w:rPr>
          <w:rFonts w:ascii="Sylfaen" w:hAnsi="Sylfaen" w:cs="Sylfaen"/>
          <w:b/>
          <w:sz w:val="18"/>
          <w:szCs w:val="18"/>
        </w:rPr>
        <w:t>ხ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.):</w:t>
      </w:r>
    </w:p>
    <w:p w14:paraId="750023B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05 </w:t>
      </w:r>
      <w:r w:rsidRPr="000373A5">
        <w:rPr>
          <w:rFonts w:ascii="Sylfaen" w:hAnsi="Sylfaen" w:cs="Sylfaen"/>
          <w:sz w:val="18"/>
          <w:szCs w:val="18"/>
        </w:rPr>
        <w:t>სეროპოზიტი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რევმატოიდ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რთრიტი</w:t>
      </w:r>
    </w:p>
    <w:p w14:paraId="21674FB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lastRenderedPageBreak/>
        <w:t xml:space="preserve">M06 </w:t>
      </w:r>
      <w:r w:rsidRPr="000373A5">
        <w:rPr>
          <w:rFonts w:ascii="Sylfaen" w:hAnsi="Sylfaen" w:cs="Sylfaen"/>
          <w:sz w:val="18"/>
          <w:szCs w:val="18"/>
        </w:rPr>
        <w:t>სხვ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რევმატოიდ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რთრიტი</w:t>
      </w:r>
    </w:p>
    <w:p w14:paraId="136AF64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07 </w:t>
      </w:r>
      <w:r w:rsidRPr="000373A5">
        <w:rPr>
          <w:rFonts w:ascii="Sylfaen" w:hAnsi="Sylfaen" w:cs="Sylfaen"/>
          <w:sz w:val="18"/>
          <w:szCs w:val="18"/>
        </w:rPr>
        <w:t>ფსორიაზ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ენტეროპათი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რთროპათიები</w:t>
      </w:r>
    </w:p>
    <w:p w14:paraId="0976DBD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08 </w:t>
      </w:r>
      <w:r w:rsidRPr="000373A5">
        <w:rPr>
          <w:rFonts w:ascii="Sylfaen" w:hAnsi="Sylfaen" w:cs="Sylfaen"/>
          <w:sz w:val="18"/>
          <w:szCs w:val="18"/>
        </w:rPr>
        <w:t>იუვენილ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რთრიტი</w:t>
      </w:r>
    </w:p>
    <w:p w14:paraId="2FDD472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10 </w:t>
      </w:r>
      <w:r w:rsidRPr="000373A5">
        <w:rPr>
          <w:rFonts w:ascii="Sylfaen" w:hAnsi="Sylfaen" w:cs="Sylfaen"/>
          <w:sz w:val="18"/>
          <w:szCs w:val="18"/>
        </w:rPr>
        <w:t>პოდაგრ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გამწვავებ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გართულებ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პოდაგრ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ტატუსით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56FED6B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11 </w:t>
      </w:r>
      <w:r w:rsidRPr="000373A5">
        <w:rPr>
          <w:rFonts w:ascii="Sylfaen" w:hAnsi="Sylfaen" w:cs="Sylfaen"/>
          <w:sz w:val="18"/>
          <w:szCs w:val="18"/>
        </w:rPr>
        <w:t>სხვ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კრისტალ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რთროპათიებ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პიროფოსფატ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კალციუმ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ფოსფატებით</w:t>
      </w:r>
    </w:p>
    <w:p w14:paraId="0981066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</w:rPr>
        <w:t>განპირობებ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რთროპათიები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35DE521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12 </w:t>
      </w:r>
      <w:r w:rsidRPr="000373A5">
        <w:rPr>
          <w:rFonts w:ascii="Sylfaen" w:hAnsi="Sylfaen" w:cs="Sylfaen"/>
          <w:sz w:val="18"/>
          <w:szCs w:val="18"/>
        </w:rPr>
        <w:t>სხვ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პეციფიკ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რთროპათიები</w:t>
      </w:r>
    </w:p>
    <w:p w14:paraId="2CFF0AB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45 </w:t>
      </w:r>
      <w:r w:rsidRPr="000373A5">
        <w:rPr>
          <w:rFonts w:ascii="Sylfaen" w:hAnsi="Sylfaen" w:cs="Sylfaen"/>
          <w:sz w:val="18"/>
          <w:szCs w:val="18"/>
        </w:rPr>
        <w:t>მაანკილოზირებე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პონდილიტი</w:t>
      </w:r>
    </w:p>
    <w:p w14:paraId="4F4A5B8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46 </w:t>
      </w:r>
      <w:r w:rsidRPr="000373A5">
        <w:rPr>
          <w:rFonts w:ascii="Sylfaen" w:hAnsi="Sylfaen" w:cs="Sylfaen"/>
          <w:sz w:val="18"/>
          <w:szCs w:val="18"/>
        </w:rPr>
        <w:t>სხვ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ანთებით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სპონდილოპათიები</w:t>
      </w:r>
    </w:p>
    <w:p w14:paraId="72A6367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გ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r w:rsidRPr="000373A5">
        <w:rPr>
          <w:rFonts w:ascii="Sylfaen" w:hAnsi="Sylfaen" w:cs="Sylfaen"/>
          <w:b/>
          <w:sz w:val="18"/>
          <w:szCs w:val="18"/>
        </w:rPr>
        <w:t>მწვავე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რევმატიზმ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დ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გულის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ქრონიკულ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რევმატულ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ავადმყოფობებ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b/>
          <w:sz w:val="18"/>
          <w:szCs w:val="18"/>
        </w:rPr>
        <w:t>აქტიურ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ფაზ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(</w:t>
      </w:r>
      <w:r w:rsidRPr="000373A5">
        <w:rPr>
          <w:rFonts w:ascii="Sylfaen" w:hAnsi="Sylfaen" w:cs="Sylfaen"/>
          <w:b/>
          <w:sz w:val="18"/>
          <w:szCs w:val="18"/>
        </w:rPr>
        <w:t>რევმატულ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ცხელებ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, </w:t>
      </w:r>
      <w:r w:rsidRPr="000373A5">
        <w:rPr>
          <w:rFonts w:ascii="Sylfaen" w:hAnsi="Sylfaen" w:cs="Sylfaen"/>
          <w:b/>
          <w:sz w:val="18"/>
          <w:szCs w:val="18"/>
        </w:rPr>
        <w:t>კომისუროტ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.</w:t>
      </w:r>
      <w:r w:rsidRPr="000373A5">
        <w:rPr>
          <w:rFonts w:ascii="Sylfaen" w:hAnsi="Sylfaen" w:cs="Sylfaen"/>
          <w:b/>
          <w:sz w:val="18"/>
          <w:szCs w:val="18"/>
        </w:rPr>
        <w:t>დ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პროტეზირ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. </w:t>
      </w:r>
      <w:r w:rsidRPr="000373A5">
        <w:rPr>
          <w:rFonts w:ascii="Sylfaen" w:hAnsi="Sylfaen" w:cs="Sylfaen"/>
          <w:b/>
          <w:sz w:val="18"/>
          <w:szCs w:val="18"/>
        </w:rPr>
        <w:t>შემდგ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.</w:t>
      </w:r>
      <w:r w:rsidRPr="000373A5">
        <w:rPr>
          <w:rFonts w:ascii="Sylfaen" w:hAnsi="Sylfaen" w:cs="Sylfaen"/>
          <w:b/>
          <w:sz w:val="18"/>
          <w:szCs w:val="18"/>
        </w:rPr>
        <w:t>პერიოდ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):</w:t>
      </w:r>
    </w:p>
    <w:p w14:paraId="6D8446B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I00-I02</w:t>
      </w:r>
      <w:r w:rsidRPr="000373A5">
        <w:rPr>
          <w:rFonts w:ascii="Sylfaen" w:hAnsi="Sylfaen" w:cs="Sylfaen"/>
          <w:sz w:val="18"/>
          <w:szCs w:val="18"/>
        </w:rPr>
        <w:t>მწვავე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რევმატიზმი</w:t>
      </w:r>
    </w:p>
    <w:p w14:paraId="0699285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05-I09 </w:t>
      </w:r>
      <w:r w:rsidRPr="000373A5">
        <w:rPr>
          <w:rFonts w:ascii="Sylfaen" w:hAnsi="Sylfaen" w:cs="Sylfaen"/>
          <w:sz w:val="18"/>
          <w:szCs w:val="18"/>
        </w:rPr>
        <w:t>გულ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ქრონიკ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რევმატ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ვადმყოფობები</w:t>
      </w:r>
    </w:p>
    <w:p w14:paraId="3CADF11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უროლოგი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7807DF5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ზოგად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გაუტკივარებით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6111005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20 </w:t>
      </w:r>
      <w:r w:rsidRPr="000373A5">
        <w:rPr>
          <w:rFonts w:ascii="Sylfaen" w:hAnsi="Sylfaen" w:cs="Sylfaen"/>
          <w:sz w:val="18"/>
          <w:szCs w:val="18"/>
        </w:rPr>
        <w:t>თირკმლ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არდსაწვეთ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კენჭებ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ობსტრუქცი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უროპათია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64464EA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40 </w:t>
      </w:r>
      <w:r w:rsidRPr="000373A5">
        <w:rPr>
          <w:rFonts w:ascii="Sylfaen" w:hAnsi="Sylfaen" w:cs="Sylfaen"/>
          <w:sz w:val="18"/>
          <w:szCs w:val="18"/>
        </w:rPr>
        <w:t>პროსტატ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ჰიპერპლაზი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შარდ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ეკავებ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მაკროჰემატურია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78439EE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ბ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ადგილობრივ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გაუტკივარებით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5534D08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23 </w:t>
      </w:r>
      <w:r w:rsidRPr="000373A5">
        <w:rPr>
          <w:rFonts w:ascii="Sylfaen" w:hAnsi="Sylfaen" w:cs="Sylfaen"/>
          <w:sz w:val="18"/>
          <w:szCs w:val="18"/>
        </w:rPr>
        <w:t>დაუზუსტებე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თირკმლ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ჭვა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ცისტოსკოპი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კათეტერიზაცი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ურეთერორენოსკოპია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66308A3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47 </w:t>
      </w:r>
      <w:r w:rsidRPr="000373A5">
        <w:rPr>
          <w:rFonts w:ascii="Sylfaen" w:hAnsi="Sylfaen" w:cs="Sylfaen"/>
          <w:sz w:val="18"/>
          <w:szCs w:val="18"/>
        </w:rPr>
        <w:t>პარაფიმოზი</w:t>
      </w:r>
    </w:p>
    <w:p w14:paraId="6F32F1D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44 </w:t>
      </w:r>
      <w:r w:rsidRPr="000373A5">
        <w:rPr>
          <w:rFonts w:ascii="Sylfaen" w:hAnsi="Sylfaen" w:cs="Sylfaen"/>
          <w:sz w:val="18"/>
          <w:szCs w:val="18"/>
        </w:rPr>
        <w:t>სათესლე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ჯირკვლ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ემოგრეხა</w:t>
      </w:r>
    </w:p>
    <w:p w14:paraId="10739B3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R33 </w:t>
      </w:r>
      <w:r w:rsidRPr="000373A5">
        <w:rPr>
          <w:rFonts w:ascii="Sylfaen" w:hAnsi="Sylfaen" w:cs="Sylfaen"/>
          <w:sz w:val="18"/>
          <w:szCs w:val="18"/>
        </w:rPr>
        <w:t>შარდ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ეკავებ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ოპერაცია</w:t>
      </w:r>
      <w:r w:rsidRPr="000373A5">
        <w:rPr>
          <w:rFonts w:ascii="Sylfaen" w:hAnsi="Sylfaen" w:cs="Sylfaen"/>
          <w:sz w:val="18"/>
          <w:szCs w:val="18"/>
          <w:lang w:val="da-DK"/>
        </w:rPr>
        <w:t>-</w:t>
      </w:r>
      <w:r w:rsidRPr="000373A5">
        <w:rPr>
          <w:rFonts w:ascii="Sylfaen" w:hAnsi="Sylfaen" w:cs="Sylfaen"/>
          <w:sz w:val="18"/>
          <w:szCs w:val="18"/>
        </w:rPr>
        <w:t>ეპიცისტოსტომია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3E177BE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გ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r w:rsidRPr="000373A5">
        <w:rPr>
          <w:rFonts w:ascii="Sylfaen" w:hAnsi="Sylfaen" w:cs="Sylfaen"/>
          <w:b/>
          <w:sz w:val="18"/>
          <w:szCs w:val="18"/>
        </w:rPr>
        <w:t>ოპერაცი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-</w:t>
      </w:r>
      <w:r w:rsidRPr="000373A5">
        <w:rPr>
          <w:rFonts w:ascii="Sylfaen" w:hAnsi="Sylfaen" w:cs="Sylfaen"/>
          <w:b/>
          <w:sz w:val="18"/>
          <w:szCs w:val="18"/>
        </w:rPr>
        <w:t>ტროაკარულ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ეპიცისტოსტომი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/</w:t>
      </w:r>
      <w:r w:rsidRPr="000373A5">
        <w:rPr>
          <w:rFonts w:ascii="Sylfaen" w:hAnsi="Sylfaen" w:cs="Sylfaen"/>
          <w:b/>
          <w:sz w:val="18"/>
          <w:szCs w:val="18"/>
        </w:rPr>
        <w:t>კათეტერიზაცია</w:t>
      </w:r>
    </w:p>
    <w:p w14:paraId="25F939B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R33 </w:t>
      </w:r>
      <w:r w:rsidRPr="000373A5">
        <w:rPr>
          <w:rFonts w:ascii="Sylfaen" w:hAnsi="Sylfaen" w:cs="Sylfaen"/>
          <w:sz w:val="18"/>
          <w:szCs w:val="18"/>
        </w:rPr>
        <w:t>შარდ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ეკავება</w:t>
      </w:r>
    </w:p>
    <w:p w14:paraId="6527F16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ქირურგი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4865DB8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IV </w:t>
      </w:r>
      <w:r w:rsidRPr="000373A5">
        <w:rPr>
          <w:rFonts w:ascii="Sylfaen" w:hAnsi="Sylfaen" w:cs="Sylfaen"/>
          <w:b/>
          <w:sz w:val="18"/>
          <w:szCs w:val="18"/>
        </w:rPr>
        <w:t>სირთულის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06A3D0B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A48.0</w:t>
      </w:r>
      <w:r w:rsidRPr="000373A5">
        <w:rPr>
          <w:rFonts w:ascii="Sylfaen" w:hAnsi="Sylfaen" w:cs="Sylfaen"/>
          <w:sz w:val="18"/>
          <w:szCs w:val="18"/>
        </w:rPr>
        <w:t>აიროვან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ნგრენა</w:t>
      </w:r>
    </w:p>
    <w:p w14:paraId="5589D96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56 </w:t>
      </w:r>
      <w:r w:rsidRPr="000373A5">
        <w:rPr>
          <w:rFonts w:ascii="Sylfaen" w:hAnsi="Sylfaen" w:cs="Sylfaen"/>
          <w:sz w:val="18"/>
          <w:szCs w:val="18"/>
        </w:rPr>
        <w:t>გაუვალობ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ნაწლავ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ობსტრუქცია</w:t>
      </w:r>
    </w:p>
    <w:p w14:paraId="24676DF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25 </w:t>
      </w:r>
      <w:r w:rsidRPr="000373A5">
        <w:rPr>
          <w:rFonts w:ascii="Sylfaen" w:hAnsi="Sylfaen" w:cs="Sylfaen"/>
          <w:sz w:val="18"/>
          <w:szCs w:val="18"/>
        </w:rPr>
        <w:t>კუჭ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წყლ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გართულებ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ეკომპენსირებ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პილოროსტენოზით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2EF1584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26 </w:t>
      </w:r>
      <w:r w:rsidRPr="000373A5">
        <w:rPr>
          <w:rFonts w:ascii="Sylfaen" w:hAnsi="Sylfaen" w:cs="Sylfaen"/>
          <w:sz w:val="18"/>
          <w:szCs w:val="18"/>
        </w:rPr>
        <w:t>თორმეტგოჯ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ნაწლავ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წყლ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გართულებ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ეკომპენსირებ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პილოროსტენოზით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7BD41ED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27 </w:t>
      </w:r>
      <w:r w:rsidRPr="000373A5">
        <w:rPr>
          <w:rFonts w:ascii="Sylfaen" w:hAnsi="Sylfaen" w:cs="Sylfaen"/>
          <w:sz w:val="18"/>
          <w:szCs w:val="18"/>
        </w:rPr>
        <w:t>პეპტი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წყლ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დაუზუსტებე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ლოკალიზაციით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გართულებ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ეკომპენსირებული</w:t>
      </w:r>
    </w:p>
    <w:p w14:paraId="13B0EF49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</w:rPr>
        <w:t>პილოროსტენოზით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05D885A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85 </w:t>
      </w:r>
      <w:r w:rsidRPr="000373A5">
        <w:rPr>
          <w:rFonts w:ascii="Sylfaen" w:hAnsi="Sylfaen" w:cs="Sylfaen"/>
          <w:sz w:val="18"/>
          <w:szCs w:val="18"/>
        </w:rPr>
        <w:t>მწვავე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პანკრეატიტი</w:t>
      </w:r>
    </w:p>
    <w:p w14:paraId="5E8D4CF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65.0 </w:t>
      </w:r>
      <w:r w:rsidRPr="000373A5">
        <w:rPr>
          <w:rFonts w:ascii="Sylfaen" w:hAnsi="Sylfaen" w:cs="Sylfaen"/>
          <w:sz w:val="18"/>
          <w:szCs w:val="18"/>
        </w:rPr>
        <w:t>მწვავე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პერიტონიტ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გავრცელებული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6DCE50A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lastRenderedPageBreak/>
        <w:t>ბ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III </w:t>
      </w:r>
      <w:r w:rsidRPr="000373A5">
        <w:rPr>
          <w:rFonts w:ascii="Sylfaen" w:hAnsi="Sylfaen" w:cs="Sylfaen"/>
          <w:b/>
          <w:sz w:val="18"/>
          <w:szCs w:val="18"/>
        </w:rPr>
        <w:t>სირთულის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1EF92E5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</w:rPr>
        <w:t>აიროვან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ნგრენ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კერ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რადიკალ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ოცილებით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5872F23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S36.0 </w:t>
      </w:r>
      <w:r w:rsidRPr="000373A5">
        <w:rPr>
          <w:rFonts w:ascii="Sylfaen" w:hAnsi="Sylfaen" w:cs="Sylfaen"/>
          <w:sz w:val="18"/>
          <w:szCs w:val="18"/>
        </w:rPr>
        <w:t>ელენთ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ზიანება</w:t>
      </w:r>
    </w:p>
    <w:p w14:paraId="4CC29CB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S36.9 </w:t>
      </w:r>
      <w:r w:rsidRPr="000373A5">
        <w:rPr>
          <w:rFonts w:ascii="Sylfaen" w:hAnsi="Sylfaen" w:cs="Sylfaen"/>
          <w:sz w:val="18"/>
          <w:szCs w:val="18"/>
        </w:rPr>
        <w:t>მუცლ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ღრუ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უზუსტებე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ორგანო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ზიანება</w:t>
      </w:r>
    </w:p>
    <w:p w14:paraId="6103F56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3.0 </w:t>
      </w:r>
      <w:r w:rsidRPr="000373A5">
        <w:rPr>
          <w:rFonts w:ascii="Sylfaen" w:hAnsi="Sylfaen" w:cs="Sylfaen"/>
          <w:sz w:val="18"/>
          <w:szCs w:val="18"/>
        </w:rPr>
        <w:t>ვენტრალ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ჩაჭედი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თიაქა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ნგრენ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რეშე</w:t>
      </w:r>
    </w:p>
    <w:p w14:paraId="6FEB064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5.0 </w:t>
      </w:r>
      <w:r w:rsidRPr="000373A5">
        <w:rPr>
          <w:rFonts w:ascii="Sylfaen" w:hAnsi="Sylfaen" w:cs="Sylfaen"/>
          <w:sz w:val="18"/>
          <w:szCs w:val="18"/>
        </w:rPr>
        <w:t>მუცლ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ხვ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ზუსტებ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ჩაჭედი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თიაქა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ნგრენ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რეშე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დიდ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ზომ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ნ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იგანტური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265BB32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70.2 </w:t>
      </w:r>
      <w:r w:rsidRPr="000373A5">
        <w:rPr>
          <w:rFonts w:ascii="Sylfaen" w:hAnsi="Sylfaen" w:cs="Sylfaen"/>
          <w:sz w:val="18"/>
          <w:szCs w:val="18"/>
        </w:rPr>
        <w:t>კიდურებ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რტერიებ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თეროსკლეროზ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[</w:t>
      </w:r>
      <w:r w:rsidRPr="000373A5">
        <w:rPr>
          <w:rFonts w:ascii="Sylfaen" w:hAnsi="Sylfaen" w:cs="Sylfaen"/>
          <w:sz w:val="18"/>
          <w:szCs w:val="18"/>
        </w:rPr>
        <w:t>ათეროსკლეროზ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ნგრენა</w:t>
      </w:r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26F5647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0.5 </w:t>
      </w:r>
      <w:r w:rsidRPr="000373A5">
        <w:rPr>
          <w:rFonts w:ascii="Sylfaen" w:hAnsi="Sylfaen" w:cs="Sylfaen"/>
          <w:sz w:val="18"/>
          <w:szCs w:val="18"/>
        </w:rPr>
        <w:t>ინსულინდამოკიდებ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იაბეტ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პერიფერი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ცირკულაცი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რთულებებით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[</w:t>
      </w:r>
      <w:r w:rsidRPr="000373A5">
        <w:rPr>
          <w:rFonts w:ascii="Sylfaen" w:hAnsi="Sylfaen" w:cs="Sylfaen"/>
          <w:sz w:val="18"/>
          <w:szCs w:val="18"/>
        </w:rPr>
        <w:t>დიაბეტ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ნგრენა</w:t>
      </w:r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2F1B2B8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1.5 </w:t>
      </w:r>
      <w:r w:rsidRPr="000373A5">
        <w:rPr>
          <w:rFonts w:ascii="Sylfaen" w:hAnsi="Sylfaen" w:cs="Sylfaen"/>
          <w:sz w:val="18"/>
          <w:szCs w:val="18"/>
        </w:rPr>
        <w:t>ინსულინდამოუკიდებ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იაბეტ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პერიფერი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ცირკულაცი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რთულებებით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 [</w:t>
      </w:r>
      <w:r w:rsidRPr="000373A5">
        <w:rPr>
          <w:rFonts w:ascii="Sylfaen" w:hAnsi="Sylfaen" w:cs="Sylfaen"/>
          <w:sz w:val="18"/>
          <w:szCs w:val="18"/>
        </w:rPr>
        <w:t>დიაბეტ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ნგრენა</w:t>
      </w:r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4060AF4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2.5 </w:t>
      </w:r>
      <w:r w:rsidRPr="000373A5">
        <w:rPr>
          <w:rFonts w:ascii="Sylfaen" w:hAnsi="Sylfaen" w:cs="Sylfaen"/>
          <w:sz w:val="18"/>
          <w:szCs w:val="18"/>
        </w:rPr>
        <w:t>კვებ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რღვევასთან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აქრიან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იაბეტ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პერიფერი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ცირკულაცი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რთულებებით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[</w:t>
      </w:r>
      <w:r w:rsidRPr="000373A5">
        <w:rPr>
          <w:rFonts w:ascii="Sylfaen" w:hAnsi="Sylfaen" w:cs="Sylfaen"/>
          <w:sz w:val="18"/>
          <w:szCs w:val="18"/>
        </w:rPr>
        <w:t>დიაბეტ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ნგრენა</w:t>
      </w:r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5831389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3.5 </w:t>
      </w:r>
      <w:r w:rsidRPr="000373A5">
        <w:rPr>
          <w:rFonts w:ascii="Sylfaen" w:hAnsi="Sylfaen" w:cs="Sylfaen"/>
          <w:sz w:val="18"/>
          <w:szCs w:val="18"/>
        </w:rPr>
        <w:t>სხვ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ზუსტებ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აქრიან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იაბეტ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პერიფერი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ცირკულაცი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რთულებებით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[</w:t>
      </w:r>
      <w:r w:rsidRPr="000373A5">
        <w:rPr>
          <w:rFonts w:ascii="Sylfaen" w:hAnsi="Sylfaen" w:cs="Sylfaen"/>
          <w:sz w:val="18"/>
          <w:szCs w:val="18"/>
        </w:rPr>
        <w:t>დიაბეტ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ნგრენა</w:t>
      </w:r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7354039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4.5 </w:t>
      </w:r>
      <w:r w:rsidRPr="000373A5">
        <w:rPr>
          <w:rFonts w:ascii="Sylfaen" w:hAnsi="Sylfaen" w:cs="Sylfaen"/>
          <w:sz w:val="18"/>
          <w:szCs w:val="18"/>
        </w:rPr>
        <w:t>დაუზუსტებე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აქრიან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იაბეტ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პერიფერი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ცირკულარ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რთულებებით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[</w:t>
      </w:r>
      <w:r w:rsidRPr="000373A5">
        <w:rPr>
          <w:rFonts w:ascii="Sylfaen" w:hAnsi="Sylfaen" w:cs="Sylfaen"/>
          <w:sz w:val="18"/>
          <w:szCs w:val="18"/>
        </w:rPr>
        <w:t>დიაბეტ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ნგრენა</w:t>
      </w:r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791AADCA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25.1 </w:t>
      </w:r>
      <w:r w:rsidRPr="000373A5">
        <w:rPr>
          <w:rFonts w:ascii="Sylfaen" w:hAnsi="Sylfaen" w:cs="Sylfaen"/>
          <w:sz w:val="18"/>
          <w:szCs w:val="18"/>
        </w:rPr>
        <w:t>კუჭ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წყლ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პერფორაციით</w:t>
      </w:r>
    </w:p>
    <w:p w14:paraId="0F8A1AF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26.1 </w:t>
      </w:r>
      <w:r w:rsidRPr="000373A5">
        <w:rPr>
          <w:rFonts w:ascii="Sylfaen" w:hAnsi="Sylfaen" w:cs="Sylfaen"/>
          <w:sz w:val="18"/>
          <w:szCs w:val="18"/>
        </w:rPr>
        <w:t>თორმეტგოჯა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წყლ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პერფორაციით</w:t>
      </w:r>
    </w:p>
    <w:p w14:paraId="403A387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65.0 </w:t>
      </w:r>
      <w:r w:rsidRPr="000373A5">
        <w:rPr>
          <w:rFonts w:ascii="Sylfaen" w:hAnsi="Sylfaen" w:cs="Sylfaen"/>
          <w:sz w:val="18"/>
          <w:szCs w:val="18"/>
        </w:rPr>
        <w:t>მწვავე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პერიტონიტ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ადგილობრივი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149453C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80.0 </w:t>
      </w:r>
      <w:r w:rsidRPr="000373A5">
        <w:rPr>
          <w:rFonts w:ascii="Sylfaen" w:hAnsi="Sylfaen" w:cs="Sylfaen"/>
          <w:sz w:val="18"/>
          <w:szCs w:val="18"/>
        </w:rPr>
        <w:t>ნაღვლ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ბუშტ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კენჭ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წვავე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ქოლეცისტიტით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ჩირქოვან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განგრენული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195E64B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81.0 </w:t>
      </w:r>
      <w:r w:rsidRPr="000373A5">
        <w:rPr>
          <w:rFonts w:ascii="Sylfaen" w:hAnsi="Sylfaen" w:cs="Sylfaen"/>
          <w:sz w:val="18"/>
          <w:szCs w:val="18"/>
        </w:rPr>
        <w:t>მწვავე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ქოლეცისტიტ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ჩირქოვან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განგრენული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55498FA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0.4 </w:t>
      </w:r>
      <w:r w:rsidRPr="000373A5">
        <w:rPr>
          <w:rFonts w:ascii="Sylfaen" w:hAnsi="Sylfaen" w:cs="Sylfaen"/>
          <w:sz w:val="18"/>
          <w:szCs w:val="18"/>
        </w:rPr>
        <w:t>საზარდულ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თიაქა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ნგრენით</w:t>
      </w:r>
    </w:p>
    <w:p w14:paraId="0218B9B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1.4 </w:t>
      </w:r>
      <w:r w:rsidRPr="000373A5">
        <w:rPr>
          <w:rFonts w:ascii="Sylfaen" w:hAnsi="Sylfaen" w:cs="Sylfaen"/>
          <w:sz w:val="18"/>
          <w:szCs w:val="18"/>
        </w:rPr>
        <w:t>ბარძაყ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ცალმხრივ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ნ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უზუსტებე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თიაქა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ნგრენით</w:t>
      </w:r>
    </w:p>
    <w:p w14:paraId="099A206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2.1 </w:t>
      </w:r>
      <w:r w:rsidRPr="000373A5">
        <w:rPr>
          <w:rFonts w:ascii="Sylfaen" w:hAnsi="Sylfaen" w:cs="Sylfaen"/>
          <w:sz w:val="18"/>
          <w:szCs w:val="18"/>
        </w:rPr>
        <w:t>ჭიპ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თიაქა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ნგრენით</w:t>
      </w:r>
    </w:p>
    <w:p w14:paraId="78D94D8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3.1 </w:t>
      </w:r>
      <w:r w:rsidRPr="000373A5">
        <w:rPr>
          <w:rFonts w:ascii="Sylfaen" w:hAnsi="Sylfaen" w:cs="Sylfaen"/>
          <w:sz w:val="18"/>
          <w:szCs w:val="18"/>
        </w:rPr>
        <w:t>ვენტრალ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თიაქა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ნგრენით</w:t>
      </w:r>
    </w:p>
    <w:p w14:paraId="43813E6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5.1 </w:t>
      </w:r>
      <w:r w:rsidRPr="000373A5">
        <w:rPr>
          <w:rFonts w:ascii="Sylfaen" w:hAnsi="Sylfaen" w:cs="Sylfaen"/>
          <w:sz w:val="18"/>
          <w:szCs w:val="18"/>
        </w:rPr>
        <w:t>მუცლ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ხვ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ზუსტებ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თიაქა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ნგრენით</w:t>
      </w:r>
    </w:p>
    <w:p w14:paraId="5042FF4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0.3 </w:t>
      </w:r>
      <w:r w:rsidRPr="000373A5">
        <w:rPr>
          <w:rFonts w:ascii="Sylfaen" w:hAnsi="Sylfaen" w:cs="Sylfaen"/>
          <w:sz w:val="18"/>
          <w:szCs w:val="18"/>
        </w:rPr>
        <w:t>საზარდულ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ცალმხრივ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ნ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უზუსტებე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ჩაჭედი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თიაქა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ნგრენ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რეშე</w:t>
      </w:r>
    </w:p>
    <w:p w14:paraId="35474FA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1.3 </w:t>
      </w:r>
      <w:r w:rsidRPr="000373A5">
        <w:rPr>
          <w:rFonts w:ascii="Sylfaen" w:hAnsi="Sylfaen" w:cs="Sylfaen"/>
          <w:sz w:val="18"/>
          <w:szCs w:val="18"/>
        </w:rPr>
        <w:t>ბარძაყ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ცალმხრივ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ნ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უზუსტებე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ჩაჭედი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თიაქა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ნგრენ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რეშე</w:t>
      </w:r>
    </w:p>
    <w:p w14:paraId="0BC7C13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2.0 </w:t>
      </w:r>
      <w:r w:rsidRPr="000373A5">
        <w:rPr>
          <w:rFonts w:ascii="Sylfaen" w:hAnsi="Sylfaen" w:cs="Sylfaen"/>
          <w:sz w:val="18"/>
          <w:szCs w:val="18"/>
        </w:rPr>
        <w:t>ჭიპ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ჩაჭედი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თიაქა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ნგრენ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რეშე</w:t>
      </w:r>
    </w:p>
    <w:p w14:paraId="094C250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3.0 </w:t>
      </w:r>
      <w:r w:rsidRPr="000373A5">
        <w:rPr>
          <w:rFonts w:ascii="Sylfaen" w:hAnsi="Sylfaen" w:cs="Sylfaen"/>
          <w:sz w:val="18"/>
          <w:szCs w:val="18"/>
        </w:rPr>
        <w:t>ვენტრალ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ჩაჭედი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თიაქა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ნგრენ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რეშე</w:t>
      </w:r>
    </w:p>
    <w:p w14:paraId="4934A94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5.0 </w:t>
      </w:r>
      <w:r w:rsidRPr="000373A5">
        <w:rPr>
          <w:rFonts w:ascii="Sylfaen" w:hAnsi="Sylfaen" w:cs="Sylfaen"/>
          <w:sz w:val="18"/>
          <w:szCs w:val="18"/>
        </w:rPr>
        <w:t>მუცლ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ხხვ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ზუსტებ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ჩაჭედი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თიაქა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ნგრენ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რეშე</w:t>
      </w:r>
    </w:p>
    <w:p w14:paraId="044DC8D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92.0 </w:t>
      </w:r>
      <w:r w:rsidRPr="000373A5">
        <w:rPr>
          <w:rFonts w:ascii="Sylfaen" w:hAnsi="Sylfaen" w:cs="Sylfaen"/>
          <w:sz w:val="18"/>
          <w:szCs w:val="18"/>
        </w:rPr>
        <w:t>ჰემატემეზისი</w:t>
      </w:r>
    </w:p>
    <w:p w14:paraId="371E38E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lastRenderedPageBreak/>
        <w:t xml:space="preserve">K92.1 </w:t>
      </w:r>
      <w:r w:rsidRPr="000373A5">
        <w:rPr>
          <w:rFonts w:ascii="Sylfaen" w:hAnsi="Sylfaen" w:cs="Sylfaen"/>
          <w:sz w:val="18"/>
          <w:szCs w:val="18"/>
        </w:rPr>
        <w:t>მელენა</w:t>
      </w:r>
    </w:p>
    <w:p w14:paraId="1D7A694A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92.2 </w:t>
      </w:r>
      <w:r w:rsidRPr="000373A5">
        <w:rPr>
          <w:rFonts w:ascii="Sylfaen" w:hAnsi="Sylfaen" w:cs="Sylfaen"/>
          <w:sz w:val="18"/>
          <w:szCs w:val="18"/>
        </w:rPr>
        <w:t>გასტროინტესტინ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ისხლდენ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დაუზუსტებელი</w:t>
      </w:r>
    </w:p>
    <w:p w14:paraId="7C25EE2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გ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II </w:t>
      </w:r>
      <w:r w:rsidRPr="000373A5">
        <w:rPr>
          <w:rFonts w:ascii="Sylfaen" w:hAnsi="Sylfaen" w:cs="Sylfaen"/>
          <w:b/>
          <w:sz w:val="18"/>
          <w:szCs w:val="18"/>
        </w:rPr>
        <w:t>სირთულის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დ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კონსერვატულ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მკურნალობა</w:t>
      </w:r>
    </w:p>
    <w:p w14:paraId="562E7029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35.9 </w:t>
      </w:r>
      <w:r w:rsidRPr="000373A5">
        <w:rPr>
          <w:rFonts w:ascii="Sylfaen" w:hAnsi="Sylfaen" w:cs="Sylfaen"/>
          <w:sz w:val="18"/>
          <w:szCs w:val="18"/>
        </w:rPr>
        <w:t>მწვავე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პენდიციტ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დაუზუსტებე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კატარ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ფლეგმონ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განგრენული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4E91CA0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92.0 </w:t>
      </w:r>
      <w:r w:rsidRPr="000373A5">
        <w:rPr>
          <w:rFonts w:ascii="Sylfaen" w:hAnsi="Sylfaen" w:cs="Sylfaen"/>
          <w:sz w:val="18"/>
          <w:szCs w:val="18"/>
        </w:rPr>
        <w:t>ჰემატემეზის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კონსერვატ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კურნალობა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49FF84E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92.1 </w:t>
      </w:r>
      <w:r w:rsidRPr="000373A5">
        <w:rPr>
          <w:rFonts w:ascii="Sylfaen" w:hAnsi="Sylfaen" w:cs="Sylfaen"/>
          <w:sz w:val="18"/>
          <w:szCs w:val="18"/>
        </w:rPr>
        <w:t>მელენ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კონსერვატ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კურნალობა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6A9A1AA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92.2 </w:t>
      </w:r>
      <w:r w:rsidRPr="000373A5">
        <w:rPr>
          <w:rFonts w:ascii="Sylfaen" w:hAnsi="Sylfaen" w:cs="Sylfaen"/>
          <w:sz w:val="18"/>
          <w:szCs w:val="18"/>
        </w:rPr>
        <w:t>გასტროინტესტინ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ისხლდენ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დაუზუსტებე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კონსერვატ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კურნალობა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34FE8F1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85 </w:t>
      </w:r>
      <w:r w:rsidRPr="000373A5">
        <w:rPr>
          <w:rFonts w:ascii="Sylfaen" w:hAnsi="Sylfaen" w:cs="Sylfaen"/>
          <w:sz w:val="18"/>
          <w:szCs w:val="18"/>
        </w:rPr>
        <w:t>მწვავე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პანკრეატიტ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კონსერვატ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კურნალობა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24C3D48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ყბ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-</w:t>
      </w:r>
      <w:r w:rsidRPr="000373A5">
        <w:rPr>
          <w:rFonts w:ascii="Sylfaen" w:hAnsi="Sylfaen" w:cs="Sylfaen"/>
          <w:b/>
          <w:sz w:val="18"/>
          <w:szCs w:val="18"/>
        </w:rPr>
        <w:t>სახის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ქირურგია</w:t>
      </w:r>
    </w:p>
    <w:p w14:paraId="07BBEB0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ზოგად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გაუტკივარებით</w:t>
      </w:r>
    </w:p>
    <w:p w14:paraId="4F3310D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10.2 </w:t>
      </w:r>
      <w:r w:rsidRPr="000373A5">
        <w:rPr>
          <w:rFonts w:ascii="Sylfaen" w:hAnsi="Sylfaen" w:cs="Sylfaen"/>
          <w:sz w:val="18"/>
          <w:szCs w:val="18"/>
        </w:rPr>
        <w:t>ყბებ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ნთებით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ზიანებებ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პირ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ღრუ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ფსკერ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ყბისქვეშ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ყბაყურსაღეჭ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საფეთქლ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იდამო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ფლეგმონებ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რეტრობულბალ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ხახის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ვერდ</w:t>
      </w:r>
      <w:r w:rsidRPr="000373A5">
        <w:rPr>
          <w:rFonts w:ascii="Sylfaen" w:hAnsi="Sylfaen" w:cs="Sylfaen"/>
          <w:sz w:val="18"/>
          <w:szCs w:val="18"/>
          <w:lang w:val="da-DK"/>
        </w:rPr>
        <w:t>.</w:t>
      </w:r>
      <w:r w:rsidRPr="000373A5">
        <w:rPr>
          <w:rFonts w:ascii="Sylfaen" w:hAnsi="Sylfaen" w:cs="Sylfaen"/>
          <w:sz w:val="18"/>
          <w:szCs w:val="18"/>
        </w:rPr>
        <w:t>მიდამ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. </w:t>
      </w:r>
      <w:r w:rsidRPr="000373A5">
        <w:rPr>
          <w:rFonts w:ascii="Sylfaen" w:hAnsi="Sylfaen" w:cs="Sylfaen"/>
          <w:sz w:val="18"/>
          <w:szCs w:val="18"/>
        </w:rPr>
        <w:t>აბსცესები</w:t>
      </w:r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751966D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ჰემატოლოგია</w:t>
      </w:r>
    </w:p>
    <w:p w14:paraId="6A8B071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r w:rsidRPr="000373A5">
        <w:rPr>
          <w:rFonts w:ascii="Sylfaen" w:hAnsi="Sylfaen" w:cs="Sylfaen"/>
          <w:b/>
          <w:sz w:val="18"/>
          <w:szCs w:val="18"/>
        </w:rPr>
        <w:t>ქირურგიული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მკურნალობ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– </w:t>
      </w:r>
      <w:r w:rsidRPr="000373A5">
        <w:rPr>
          <w:rFonts w:ascii="Sylfaen" w:hAnsi="Sylfaen" w:cs="Sylfaen"/>
          <w:b/>
          <w:sz w:val="18"/>
          <w:szCs w:val="18"/>
        </w:rPr>
        <w:t>სპლენექტომია</w:t>
      </w:r>
    </w:p>
    <w:p w14:paraId="729B039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D69.3 </w:t>
      </w:r>
      <w:r w:rsidRPr="000373A5">
        <w:rPr>
          <w:rFonts w:ascii="Sylfaen" w:hAnsi="Sylfaen" w:cs="Sylfaen"/>
          <w:sz w:val="18"/>
          <w:szCs w:val="18"/>
        </w:rPr>
        <w:t>იდიოპათი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თრომბოციტოპენი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პურპურა</w:t>
      </w:r>
    </w:p>
    <w:p w14:paraId="3FE5D80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C94.7 </w:t>
      </w:r>
      <w:r w:rsidRPr="000373A5">
        <w:rPr>
          <w:rFonts w:ascii="Sylfaen" w:hAnsi="Sylfaen" w:cs="Sylfaen"/>
          <w:sz w:val="18"/>
          <w:szCs w:val="18"/>
        </w:rPr>
        <w:t>სხვ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ზუსტებ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ეუკემია</w:t>
      </w:r>
    </w:p>
    <w:p w14:paraId="6F9E520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D55 </w:t>
      </w:r>
      <w:r w:rsidRPr="000373A5">
        <w:rPr>
          <w:rFonts w:ascii="Sylfaen" w:hAnsi="Sylfaen" w:cs="Sylfaen"/>
          <w:sz w:val="18"/>
          <w:szCs w:val="18"/>
        </w:rPr>
        <w:t>ფერმენტ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რღვევებით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მოწვე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ნემიები</w:t>
      </w:r>
    </w:p>
    <w:p w14:paraId="27BE82B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D56 </w:t>
      </w:r>
      <w:r w:rsidRPr="000373A5">
        <w:rPr>
          <w:rFonts w:ascii="Sylfaen" w:hAnsi="Sylfaen" w:cs="Sylfaen"/>
          <w:sz w:val="18"/>
          <w:szCs w:val="18"/>
        </w:rPr>
        <w:t>თალასემია</w:t>
      </w:r>
    </w:p>
    <w:p w14:paraId="52A9266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D57 </w:t>
      </w:r>
      <w:r w:rsidRPr="000373A5">
        <w:rPr>
          <w:rFonts w:ascii="Sylfaen" w:hAnsi="Sylfaen" w:cs="Sylfaen"/>
          <w:sz w:val="18"/>
          <w:szCs w:val="18"/>
        </w:rPr>
        <w:t>ნამგლისებურ</w:t>
      </w:r>
      <w:r w:rsidRPr="000373A5">
        <w:rPr>
          <w:rFonts w:ascii="Sylfaen" w:hAnsi="Sylfaen" w:cs="Sylfaen"/>
          <w:sz w:val="18"/>
          <w:szCs w:val="18"/>
          <w:lang w:val="da-DK"/>
        </w:rPr>
        <w:t>-</w:t>
      </w:r>
      <w:r w:rsidRPr="000373A5">
        <w:rPr>
          <w:rFonts w:ascii="Sylfaen" w:hAnsi="Sylfaen" w:cs="Sylfaen"/>
          <w:sz w:val="18"/>
          <w:szCs w:val="18"/>
        </w:rPr>
        <w:t>უჯრედ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ნემია</w:t>
      </w:r>
    </w:p>
    <w:p w14:paraId="3E3336A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D58 </w:t>
      </w:r>
      <w:r w:rsidRPr="000373A5">
        <w:rPr>
          <w:rFonts w:ascii="Sylfaen" w:hAnsi="Sylfaen" w:cs="Sylfaen"/>
          <w:sz w:val="18"/>
          <w:szCs w:val="18"/>
        </w:rPr>
        <w:t>სხვა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ემკვიდრულ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ჰემოლიზური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ნემიები</w:t>
      </w:r>
    </w:p>
    <w:p w14:paraId="0B48ED34" w14:textId="29674B34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</w:rPr>
        <w:t>D59 შეძენილი ჰემოლიზური ანემიები</w:t>
      </w:r>
    </w:p>
    <w:p w14:paraId="632541C9" w14:textId="2EF730B1" w:rsidR="00B61736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080" w:right="354"/>
        <w:jc w:val="both"/>
        <w:rPr>
          <w:rFonts w:ascii="AcadMtavr" w:hAnsi="AcadMtavr"/>
          <w:b/>
          <w:sz w:val="18"/>
          <w:szCs w:val="18"/>
        </w:rPr>
      </w:pPr>
      <w:r w:rsidRPr="000373A5">
        <w:rPr>
          <w:rFonts w:ascii="Sylfaen" w:hAnsi="Sylfaen"/>
          <w:b/>
          <w:sz w:val="18"/>
          <w:szCs w:val="18"/>
          <w:lang w:val="ka-GE"/>
        </w:rPr>
        <w:t>გადაუდებელი სტომატოლოგია</w:t>
      </w:r>
      <w:r w:rsidRPr="000373A5">
        <w:rPr>
          <w:rFonts w:ascii="Sylfaen" w:hAnsi="Sylfaen"/>
          <w:sz w:val="18"/>
          <w:szCs w:val="18"/>
          <w:lang w:val="ka-GE"/>
        </w:rPr>
        <w:t xml:space="preserve"> - </w:t>
      </w:r>
      <w:r w:rsidR="006A6E13" w:rsidRPr="000373A5">
        <w:rPr>
          <w:rFonts w:ascii="Sylfaen" w:hAnsi="Sylfaen" w:cs="Sylfaen"/>
          <w:sz w:val="18"/>
          <w:szCs w:val="18"/>
        </w:rPr>
        <w:t xml:space="preserve">ითვალისწინებს სასწრაფო გადაუდებელი შემთხვევის დროს პირველად სტომატოლოგიურ დახმარებას - </w:t>
      </w:r>
      <w:r w:rsidR="006A6E13" w:rsidRPr="000373A5">
        <w:rPr>
          <w:rFonts w:ascii="Sylfaen" w:hAnsi="Sylfaen" w:cs="Sylfaen"/>
          <w:sz w:val="18"/>
          <w:szCs w:val="18"/>
          <w:lang w:val="ka-GE"/>
        </w:rPr>
        <w:t xml:space="preserve">კბილის </w:t>
      </w:r>
      <w:r w:rsidR="006A6E13" w:rsidRPr="000373A5">
        <w:rPr>
          <w:rFonts w:ascii="Sylfaen" w:hAnsi="Sylfaen" w:cs="Sylfaen"/>
          <w:sz w:val="18"/>
          <w:szCs w:val="18"/>
        </w:rPr>
        <w:t>ექსტრაქცია</w:t>
      </w:r>
      <w:r w:rsidR="002762D8" w:rsidRPr="000373A5">
        <w:rPr>
          <w:rFonts w:ascii="Sylfaen" w:hAnsi="Sylfaen" w:cs="Sylfaen"/>
          <w:sz w:val="18"/>
          <w:szCs w:val="18"/>
          <w:lang w:val="ka-GE"/>
        </w:rPr>
        <w:t>ს</w:t>
      </w:r>
      <w:r w:rsidR="006A6E13" w:rsidRPr="000373A5">
        <w:rPr>
          <w:rFonts w:ascii="Sylfaen" w:hAnsi="Sylfaen" w:cs="Sylfaen"/>
          <w:sz w:val="18"/>
          <w:szCs w:val="18"/>
        </w:rPr>
        <w:t xml:space="preserve">, </w:t>
      </w:r>
      <w:r w:rsidR="006A6E13" w:rsidRPr="000373A5">
        <w:rPr>
          <w:rFonts w:ascii="Sylfaen" w:hAnsi="Sylfaen" w:cs="Sylfaen"/>
          <w:sz w:val="18"/>
          <w:szCs w:val="18"/>
          <w:lang w:val="ka-GE"/>
        </w:rPr>
        <w:t xml:space="preserve">მასთან </w:t>
      </w:r>
      <w:r w:rsidR="002762D8" w:rsidRPr="000373A5">
        <w:rPr>
          <w:rFonts w:ascii="Sylfaen" w:hAnsi="Sylfaen" w:cs="Sylfaen"/>
          <w:sz w:val="18"/>
          <w:szCs w:val="18"/>
        </w:rPr>
        <w:t>დაკავშირებულ</w:t>
      </w:r>
      <w:r w:rsidR="006A6E13" w:rsidRPr="000373A5">
        <w:rPr>
          <w:rFonts w:ascii="Sylfaen" w:hAnsi="Sylfaen" w:cs="Sylfaen"/>
          <w:sz w:val="18"/>
          <w:szCs w:val="18"/>
        </w:rPr>
        <w:t xml:space="preserve"> ანესთეზია</w:t>
      </w:r>
      <w:r w:rsidR="002762D8" w:rsidRPr="000373A5">
        <w:rPr>
          <w:rFonts w:ascii="Sylfaen" w:hAnsi="Sylfaen" w:cs="Sylfaen"/>
          <w:sz w:val="18"/>
          <w:szCs w:val="18"/>
          <w:lang w:val="ka-GE"/>
        </w:rPr>
        <w:t>ს</w:t>
      </w:r>
      <w:r w:rsidR="006A6E13" w:rsidRPr="000373A5">
        <w:rPr>
          <w:rFonts w:ascii="Sylfaen" w:hAnsi="Sylfaen" w:cs="Sylfaen"/>
          <w:sz w:val="18"/>
          <w:szCs w:val="18"/>
        </w:rPr>
        <w:t xml:space="preserve"> და  </w:t>
      </w:r>
      <w:r w:rsidR="002762D8" w:rsidRPr="000373A5">
        <w:rPr>
          <w:rFonts w:ascii="Sylfaen" w:hAnsi="Sylfaen" w:cs="Sylfaen"/>
          <w:sz w:val="18"/>
          <w:szCs w:val="18"/>
        </w:rPr>
        <w:t xml:space="preserve">დიაგნოსტიკურ </w:t>
      </w:r>
      <w:r w:rsidR="006A6E13" w:rsidRPr="000373A5">
        <w:rPr>
          <w:rFonts w:ascii="Sylfaen" w:hAnsi="Sylfaen" w:cs="Sylfaen"/>
          <w:sz w:val="18"/>
          <w:szCs w:val="18"/>
        </w:rPr>
        <w:t>ღონისძიებებ</w:t>
      </w:r>
      <w:r w:rsidR="002762D8" w:rsidRPr="000373A5">
        <w:rPr>
          <w:rFonts w:ascii="Sylfaen" w:hAnsi="Sylfaen" w:cs="Sylfaen"/>
          <w:sz w:val="18"/>
          <w:szCs w:val="18"/>
          <w:lang w:val="ka-GE"/>
        </w:rPr>
        <w:t>ს</w:t>
      </w:r>
      <w:r w:rsidR="006A6E13" w:rsidRPr="000373A5">
        <w:rPr>
          <w:rFonts w:ascii="Sylfaen" w:hAnsi="Sylfaen" w:cs="Sylfaen"/>
          <w:sz w:val="18"/>
          <w:szCs w:val="18"/>
        </w:rPr>
        <w:t xml:space="preserve"> (</w:t>
      </w:r>
      <w:r w:rsidR="006A6E13" w:rsidRPr="000373A5">
        <w:rPr>
          <w:rFonts w:ascii="Sylfaen" w:hAnsi="Sylfaen"/>
          <w:sz w:val="18"/>
          <w:szCs w:val="18"/>
          <w:lang w:val="ka-GE"/>
        </w:rPr>
        <w:t>დენტოგრამა, ვიზიო)</w:t>
      </w:r>
      <w:r w:rsidR="006A6E13" w:rsidRPr="000373A5">
        <w:rPr>
          <w:rFonts w:ascii="AcadMtavr" w:hAnsi="AcadMtavr"/>
          <w:sz w:val="18"/>
          <w:szCs w:val="18"/>
          <w:lang w:val="ka-GE"/>
        </w:rPr>
        <w:t>.</w:t>
      </w:r>
    </w:p>
    <w:p w14:paraId="2759B089" w14:textId="3CFA8CEA" w:rsidR="009E5EEF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080" w:right="354"/>
        <w:jc w:val="both"/>
        <w:rPr>
          <w:rFonts w:ascii="AcadMtavr" w:hAnsi="AcadMtavr"/>
          <w:b/>
          <w:sz w:val="18"/>
          <w:szCs w:val="18"/>
        </w:rPr>
      </w:pP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რეპატრიაცია: </w:t>
      </w:r>
      <w:r w:rsidR="001751D3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ითვალისწინებს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>უცხო</w:t>
      </w:r>
      <w:r w:rsidRPr="000373A5">
        <w:rPr>
          <w:rFonts w:ascii="Sylfaen" w:hAnsi="Sylfaen" w:cs="GrigoliaMtavr"/>
          <w:sz w:val="18"/>
          <w:szCs w:val="18"/>
          <w:lang w:val="ka-GE"/>
        </w:rPr>
        <w:t xml:space="preserve"> ქვეყნის </w:t>
      </w:r>
      <w:r w:rsidR="00DF51A5">
        <w:rPr>
          <w:rFonts w:ascii="Sylfaen" w:hAnsi="Sylfaen" w:cs="GrigoliaMtavr"/>
          <w:sz w:val="18"/>
          <w:szCs w:val="18"/>
          <w:lang w:val="ka-GE"/>
        </w:rPr>
        <w:t xml:space="preserve">სტუდენტის </w:t>
      </w:r>
      <w:r w:rsidRPr="000373A5">
        <w:rPr>
          <w:rFonts w:ascii="Sylfaen" w:hAnsi="Sylfaen" w:cs="GrigoliaMtavr"/>
          <w:sz w:val="18"/>
          <w:szCs w:val="18"/>
          <w:lang w:val="ka-GE"/>
        </w:rPr>
        <w:t>საქართველოს ტერიტორიაზე ყოფნის განმავლობაში</w:t>
      </w:r>
      <w:r w:rsidR="002762D8" w:rsidRPr="000373A5">
        <w:rPr>
          <w:rFonts w:ascii="Sylfaen" w:hAnsi="Sylfaen" w:cs="GrigoliaMtavr"/>
          <w:sz w:val="18"/>
          <w:szCs w:val="18"/>
          <w:lang w:val="ka-GE"/>
        </w:rPr>
        <w:t>,</w:t>
      </w:r>
      <w:r w:rsidRPr="000373A5">
        <w:rPr>
          <w:rFonts w:ascii="Sylfaen" w:hAnsi="Sylfaen" w:cs="GrigoliaMtavr"/>
          <w:sz w:val="18"/>
          <w:szCs w:val="18"/>
          <w:lang w:val="ka-GE"/>
        </w:rPr>
        <w:t xml:space="preserve"> უბედური შემთხვევის ან უეცარი ავადმყოფობის შედეგად გარდაცვალებისას ცხედრის რეპატრიაციის ხარჯებ</w:t>
      </w:r>
      <w:r w:rsidR="002762D8" w:rsidRPr="000373A5">
        <w:rPr>
          <w:rFonts w:ascii="Sylfaen" w:hAnsi="Sylfaen" w:cs="GrigoliaMtavr"/>
          <w:sz w:val="18"/>
          <w:szCs w:val="18"/>
          <w:lang w:val="ka-GE"/>
        </w:rPr>
        <w:t>ს</w:t>
      </w:r>
      <w:r w:rsidR="001751D3" w:rsidRPr="000373A5">
        <w:rPr>
          <w:rFonts w:ascii="Sylfaen" w:hAnsi="Sylfaen" w:cs="GrigoliaMtavr"/>
          <w:sz w:val="18"/>
          <w:szCs w:val="18"/>
          <w:lang w:val="ka-GE"/>
        </w:rPr>
        <w:t>,</w:t>
      </w:r>
      <w:r w:rsidRPr="000373A5">
        <w:rPr>
          <w:rFonts w:ascii="Sylfaen" w:hAnsi="Sylfaen" w:cs="GrigoliaMtavr"/>
          <w:sz w:val="18"/>
          <w:szCs w:val="18"/>
          <w:lang w:val="ka-GE"/>
        </w:rPr>
        <w:t xml:space="preserve"> სადაზღვევო პოლისში მითითებული ლიმიტების ფარგლებში</w:t>
      </w:r>
      <w:r w:rsidR="001F0432" w:rsidRPr="000373A5">
        <w:rPr>
          <w:rFonts w:ascii="Sylfaen" w:hAnsi="Sylfaen" w:cs="GrigoliaMtavr"/>
          <w:sz w:val="18"/>
          <w:szCs w:val="18"/>
          <w:lang w:val="ka-GE"/>
        </w:rPr>
        <w:t xml:space="preserve"> და პირობების შესაბამისად.</w:t>
      </w:r>
    </w:p>
    <w:p w14:paraId="2DDA2807" w14:textId="53D77CE1" w:rsidR="00C279E9" w:rsidRPr="000373A5" w:rsidRDefault="00600015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080" w:right="354"/>
        <w:jc w:val="both"/>
        <w:rPr>
          <w:rFonts w:ascii="Sylfaen" w:hAnsi="Sylfaen" w:cs="GrigoliaMtavr"/>
          <w:b/>
          <w:sz w:val="18"/>
          <w:szCs w:val="18"/>
          <w:lang w:val="ka-GE"/>
        </w:rPr>
      </w:pPr>
      <w:r w:rsidRPr="000373A5">
        <w:rPr>
          <w:rFonts w:ascii="Sylfaen" w:hAnsi="Sylfaen" w:cs="GrigoliaMtavr"/>
          <w:b/>
          <w:sz w:val="18"/>
          <w:szCs w:val="18"/>
          <w:lang w:val="ka-GE"/>
        </w:rPr>
        <w:t>COVID</w:t>
      </w:r>
      <w:r w:rsidRPr="000373A5">
        <w:rPr>
          <w:rFonts w:ascii="Sylfaen" w:eastAsia="Times New Roman" w:hAnsi="Sylfaen" w:cs="Times New Roman"/>
          <w:b/>
          <w:sz w:val="18"/>
          <w:szCs w:val="18"/>
        </w:rPr>
        <w:t xml:space="preserve"> 19 </w:t>
      </w:r>
      <w:r w:rsidRPr="000373A5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თან დაკავშირებული მომსახურება </w:t>
      </w:r>
      <w:r w:rsidR="00C279E9" w:rsidRPr="000373A5">
        <w:rPr>
          <w:rFonts w:ascii="Sylfaen" w:eastAsia="Times New Roman" w:hAnsi="Sylfaen" w:cs="Times New Roman"/>
          <w:b/>
          <w:sz w:val="18"/>
          <w:szCs w:val="18"/>
          <w:lang w:val="ka-GE"/>
        </w:rPr>
        <w:t>ითვალისწინებს შემდეგს:</w:t>
      </w:r>
    </w:p>
    <w:p w14:paraId="0CDEA466" w14:textId="7D029F52" w:rsidR="00C279E9" w:rsidRPr="000373A5" w:rsidRDefault="00C279E9" w:rsidP="00C279E9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eastAsia="Times New Roman" w:hAnsi="Sylfaen" w:cs="Times New Roman"/>
          <w:bCs/>
          <w:sz w:val="18"/>
          <w:szCs w:val="18"/>
          <w:lang w:val="ka-GE"/>
        </w:rPr>
      </w:pPr>
      <w:r w:rsidRPr="00620803">
        <w:rPr>
          <w:rFonts w:ascii="Sylfaen" w:hAnsi="Sylfaen" w:cs="GrigoliaMtavr"/>
          <w:sz w:val="18"/>
          <w:szCs w:val="18"/>
          <w:lang w:val="ka-GE"/>
        </w:rPr>
        <w:t>ტესტირებას</w:t>
      </w: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- </w:t>
      </w:r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დიაგნოსტირებული </w:t>
      </w:r>
      <w:r w:rsidR="00D22C1D" w:rsidRPr="000373A5">
        <w:rPr>
          <w:rFonts w:ascii="Sylfaen" w:hAnsi="Sylfaen" w:cs="GrigoliaMtavr"/>
          <w:bCs/>
          <w:sz w:val="18"/>
          <w:szCs w:val="18"/>
        </w:rPr>
        <w:t xml:space="preserve">COVID 19 </w:t>
      </w:r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მკურნალობის დროს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>ქვეყანაში მოქმედი პროტოკოლის შესაბამისად</w:t>
      </w:r>
      <w:r w:rsidR="00364674">
        <w:rPr>
          <w:rFonts w:ascii="Sylfaen" w:hAnsi="Sylfaen" w:cs="GrigoliaMtavr"/>
          <w:bCs/>
          <w:sz w:val="18"/>
          <w:szCs w:val="18"/>
        </w:rPr>
        <w:t>,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</w:t>
      </w:r>
      <w:r w:rsidRPr="000373A5">
        <w:rPr>
          <w:rFonts w:ascii="Sylfaen" w:eastAsia="Times New Roman" w:hAnsi="Sylfaen" w:cs="Times New Roman"/>
          <w:bCs/>
          <w:sz w:val="18"/>
          <w:szCs w:val="18"/>
          <w:lang w:val="ka-GE"/>
        </w:rPr>
        <w:t>PCR ტესტირებ</w:t>
      </w:r>
      <w:r w:rsidR="00F16161" w:rsidRPr="000373A5">
        <w:rPr>
          <w:rFonts w:ascii="Sylfaen" w:eastAsia="Times New Roman" w:hAnsi="Sylfaen" w:cs="Times New Roman"/>
          <w:bCs/>
          <w:sz w:val="18"/>
          <w:szCs w:val="18"/>
          <w:lang w:val="ka-GE"/>
        </w:rPr>
        <w:t>ის დაფინანსებას</w:t>
      </w:r>
      <w:r w:rsidRPr="000373A5">
        <w:rPr>
          <w:rFonts w:ascii="Sylfaen" w:eastAsia="Times New Roman" w:hAnsi="Sylfaen" w:cs="Times New Roman"/>
          <w:bCs/>
          <w:sz w:val="18"/>
          <w:szCs w:val="18"/>
          <w:lang w:val="ka-GE"/>
        </w:rPr>
        <w:t xml:space="preserve"> სამედიცინო ჩვენების შესაბამისად.</w:t>
      </w:r>
      <w:r w:rsidR="00706970">
        <w:rPr>
          <w:rFonts w:ascii="Sylfaen" w:eastAsia="Times New Roman" w:hAnsi="Sylfaen" w:cs="Times New Roman"/>
          <w:bCs/>
          <w:sz w:val="18"/>
          <w:szCs w:val="18"/>
          <w:lang w:val="ka-GE"/>
        </w:rPr>
        <w:t xml:space="preserve"> </w:t>
      </w:r>
    </w:p>
    <w:p w14:paraId="6A638859" w14:textId="68A6F5E9" w:rsidR="00F4387C" w:rsidRPr="000373A5" w:rsidRDefault="00C279E9" w:rsidP="00F4387C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GrigoliaMtavr"/>
          <w:bCs/>
          <w:sz w:val="18"/>
          <w:szCs w:val="18"/>
          <w:lang w:val="ka-GE"/>
        </w:rPr>
      </w:pPr>
      <w:r w:rsidRPr="00620803">
        <w:rPr>
          <w:rFonts w:ascii="Sylfaen" w:hAnsi="Sylfaen" w:cs="GrigoliaMtavr"/>
          <w:sz w:val="18"/>
          <w:szCs w:val="18"/>
          <w:lang w:val="ka-GE"/>
        </w:rPr>
        <w:t>კარანტინი</w:t>
      </w: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-</w:t>
      </w:r>
      <w:r w:rsidR="00D22C1D"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საქართვალოს ტერიტორიაზე გადაადგი</w:t>
      </w:r>
      <w:r w:rsidR="00931909" w:rsidRPr="000373A5">
        <w:rPr>
          <w:rFonts w:ascii="Sylfaen" w:hAnsi="Sylfaen" w:cs="GrigoliaMtavr"/>
          <w:bCs/>
          <w:sz w:val="18"/>
          <w:szCs w:val="18"/>
          <w:lang w:val="ka-GE"/>
        </w:rPr>
        <w:t>ლ</w:t>
      </w:r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ების დროს </w:t>
      </w:r>
      <w:r w:rsidR="00D22C1D" w:rsidRPr="000373A5">
        <w:rPr>
          <w:rFonts w:ascii="Sylfaen" w:hAnsi="Sylfaen" w:cs="GrigoliaMtavr"/>
          <w:bCs/>
          <w:sz w:val="18"/>
          <w:szCs w:val="18"/>
        </w:rPr>
        <w:t>COVID 19</w:t>
      </w:r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ინფიცირებულთან კონტაქტის შემთხვევაში საკარანტინო სი</w:t>
      </w:r>
      <w:r w:rsidR="00F16161" w:rsidRPr="000373A5">
        <w:rPr>
          <w:rFonts w:ascii="Sylfaen" w:hAnsi="Sylfaen" w:cs="GrigoliaMtavr"/>
          <w:bCs/>
          <w:sz w:val="18"/>
          <w:szCs w:val="18"/>
          <w:lang w:val="ka-GE"/>
        </w:rPr>
        <w:t>ვრცის დაფინანსებას</w:t>
      </w:r>
      <w:r w:rsidR="00184BAC"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, </w:t>
      </w:r>
      <w:r w:rsidR="00184BAC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დღიური ლიმიტი 60.00 ლარი. </w:t>
      </w:r>
    </w:p>
    <w:p w14:paraId="3A5D05B8" w14:textId="5062BFD9" w:rsidR="00C279E9" w:rsidRPr="000373A5" w:rsidRDefault="00F4387C" w:rsidP="00F4387C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GrigoliaMtavr"/>
          <w:b/>
          <w:sz w:val="18"/>
          <w:szCs w:val="18"/>
          <w:lang w:val="ka-GE"/>
        </w:rPr>
      </w:pPr>
      <w:r w:rsidRPr="00620803">
        <w:rPr>
          <w:rFonts w:ascii="Sylfaen" w:hAnsi="Sylfaen" w:cs="GrigoliaMtavr"/>
          <w:sz w:val="18"/>
          <w:szCs w:val="18"/>
          <w:lang w:val="ka-GE"/>
        </w:rPr>
        <w:t>მკურნალობა (ამბულატორული, ჰოსპიტალური)</w:t>
      </w: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- </w:t>
      </w:r>
      <w:r w:rsidRPr="000373A5">
        <w:rPr>
          <w:rFonts w:ascii="Sylfaen" w:hAnsi="Sylfaen" w:cs="GrigoliaMtavr"/>
          <w:bCs/>
          <w:sz w:val="18"/>
          <w:szCs w:val="18"/>
        </w:rPr>
        <w:t xml:space="preserve">COVID 19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ის დადასტურების შემთხვევაში მკურნალობას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lastRenderedPageBreak/>
        <w:t>საქართველოს მიერ აღიარებული გაიდლაინების შესაბამისად.</w:t>
      </w: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</w:t>
      </w:r>
    </w:p>
    <w:p w14:paraId="65C3F9A4" w14:textId="2BC9DC57" w:rsidR="00803865" w:rsidRPr="00803865" w:rsidRDefault="00F4387C" w:rsidP="00803865">
      <w:pPr>
        <w:pStyle w:val="ListParagraph"/>
        <w:autoSpaceDE w:val="0"/>
        <w:autoSpaceDN w:val="0"/>
        <w:adjustRightInd w:val="0"/>
        <w:spacing w:after="0" w:line="240" w:lineRule="auto"/>
        <w:ind w:left="1080" w:right="354"/>
        <w:jc w:val="both"/>
        <w:rPr>
          <w:rFonts w:ascii="Sylfaen" w:hAnsi="Sylfaen" w:cs="GrigoliaMtavr"/>
          <w:bCs/>
          <w:sz w:val="18"/>
          <w:szCs w:val="18"/>
          <w:lang w:val="ka-GE"/>
        </w:rPr>
      </w:pPr>
      <w:r w:rsidRPr="00620803">
        <w:rPr>
          <w:rFonts w:ascii="Sylfaen" w:hAnsi="Sylfaen" w:cs="GrigoliaMtavr"/>
          <w:sz w:val="18"/>
          <w:szCs w:val="18"/>
          <w:lang w:val="ka-GE"/>
        </w:rPr>
        <w:t>შენიშვნა</w:t>
      </w:r>
      <w:r w:rsidR="00364674">
        <w:rPr>
          <w:rFonts w:ascii="Sylfaen" w:hAnsi="Sylfaen" w:cs="GrigoliaMtavr"/>
          <w:sz w:val="18"/>
          <w:szCs w:val="18"/>
        </w:rPr>
        <w:t>:</w:t>
      </w:r>
      <w:r w:rsidR="000A7C38" w:rsidRPr="00620803">
        <w:rPr>
          <w:rFonts w:ascii="Sylfaen" w:hAnsi="Sylfaen" w:cs="GrigoliaMtavr"/>
          <w:sz w:val="18"/>
          <w:szCs w:val="18"/>
          <w:lang w:val="ka-GE"/>
        </w:rPr>
        <w:t xml:space="preserve"> 1</w:t>
      </w:r>
      <w:r w:rsidR="00364674">
        <w:rPr>
          <w:rFonts w:ascii="Sylfaen" w:hAnsi="Sylfaen" w:cs="GrigoliaMtavr"/>
          <w:sz w:val="18"/>
          <w:szCs w:val="18"/>
        </w:rPr>
        <w:t>)</w:t>
      </w: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</w:t>
      </w:r>
      <w:r w:rsidR="00803865">
        <w:rPr>
          <w:rFonts w:ascii="Sylfaen" w:hAnsi="Sylfaen" w:cs="GrigoliaMtavr"/>
          <w:bCs/>
          <w:sz w:val="18"/>
          <w:szCs w:val="18"/>
          <w:lang w:val="ka-GE"/>
        </w:rPr>
        <w:t xml:space="preserve">მკურნალობის მაქსიმალური დღიური ლიმიტი მსუბუქი და საშუალო სიმძიმის პაციენტის შემთხვევაში </w:t>
      </w:r>
      <w:r w:rsidR="00BA6DA1">
        <w:rPr>
          <w:rFonts w:ascii="Sylfaen" w:hAnsi="Sylfaen" w:cs="GrigoliaMtavr"/>
          <w:bCs/>
          <w:sz w:val="18"/>
          <w:szCs w:val="18"/>
          <w:lang w:val="ka-GE"/>
        </w:rPr>
        <w:t>150.00</w:t>
      </w:r>
      <w:r w:rsidR="00803865">
        <w:rPr>
          <w:rFonts w:ascii="Sylfaen" w:hAnsi="Sylfaen" w:cs="GrigoliaMtavr"/>
          <w:bCs/>
          <w:sz w:val="18"/>
          <w:szCs w:val="18"/>
          <w:lang w:val="ka-GE"/>
        </w:rPr>
        <w:t xml:space="preserve"> ლარი, მძიმე პაციენტის მკურნალობის შემთხვევაში - </w:t>
      </w:r>
      <w:r w:rsidR="00BA6DA1">
        <w:rPr>
          <w:rFonts w:ascii="Sylfaen" w:hAnsi="Sylfaen" w:cs="GrigoliaMtavr"/>
          <w:bCs/>
          <w:sz w:val="18"/>
          <w:szCs w:val="18"/>
          <w:lang w:val="ka-GE"/>
        </w:rPr>
        <w:t>350.00</w:t>
      </w:r>
      <w:r w:rsidR="00803865">
        <w:rPr>
          <w:rFonts w:ascii="Sylfaen" w:hAnsi="Sylfaen" w:cs="GrigoliaMtavr"/>
          <w:bCs/>
          <w:sz w:val="18"/>
          <w:szCs w:val="18"/>
          <w:lang w:val="ka-GE"/>
        </w:rPr>
        <w:t xml:space="preserve"> ლარი.  </w:t>
      </w:r>
    </w:p>
    <w:p w14:paraId="50FC56BB" w14:textId="2229E2B4" w:rsidR="000A7C38" w:rsidRPr="000373A5" w:rsidRDefault="000A7C38" w:rsidP="000A7C38">
      <w:pPr>
        <w:pStyle w:val="ListParagraph"/>
        <w:autoSpaceDE w:val="0"/>
        <w:autoSpaceDN w:val="0"/>
        <w:adjustRightInd w:val="0"/>
        <w:spacing w:after="0" w:line="240" w:lineRule="auto"/>
        <w:ind w:left="1080" w:right="354"/>
        <w:jc w:val="both"/>
        <w:rPr>
          <w:rFonts w:ascii="Sylfaen" w:hAnsi="Sylfaen" w:cs="GrigoliaMtavr"/>
          <w:bCs/>
          <w:sz w:val="18"/>
          <w:szCs w:val="18"/>
          <w:lang w:val="ka-GE"/>
        </w:rPr>
      </w:pPr>
      <w:r w:rsidRPr="00620803">
        <w:rPr>
          <w:rFonts w:ascii="Sylfaen" w:hAnsi="Sylfaen" w:cs="GrigoliaMtavr"/>
          <w:sz w:val="18"/>
          <w:szCs w:val="18"/>
          <w:lang w:val="ka-GE"/>
        </w:rPr>
        <w:t>შენიშნვა</w:t>
      </w:r>
      <w:r w:rsidR="00364674">
        <w:rPr>
          <w:rFonts w:ascii="Sylfaen" w:hAnsi="Sylfaen" w:cs="GrigoliaMtavr"/>
          <w:sz w:val="18"/>
          <w:szCs w:val="18"/>
        </w:rPr>
        <w:t xml:space="preserve">: </w:t>
      </w:r>
      <w:r w:rsidRPr="00620803">
        <w:rPr>
          <w:rFonts w:ascii="Sylfaen" w:hAnsi="Sylfaen" w:cs="GrigoliaMtavr"/>
          <w:sz w:val="18"/>
          <w:szCs w:val="18"/>
          <w:lang w:val="ka-GE"/>
        </w:rPr>
        <w:t>2</w:t>
      </w:r>
      <w:r w:rsidR="00364674">
        <w:rPr>
          <w:rFonts w:ascii="Sylfaen" w:hAnsi="Sylfaen" w:cs="GrigoliaMtavr"/>
          <w:bCs/>
          <w:sz w:val="18"/>
          <w:szCs w:val="18"/>
        </w:rPr>
        <w:t xml:space="preserve">)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სახელმწიფო საზღვრის კვეთისას </w:t>
      </w:r>
      <w:r w:rsidR="00B30728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და საქართველოს ტერიტორიაზე ყოფნისას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>წინასწარ განსაზღვრული</w:t>
      </w:r>
      <w:r w:rsidR="00B30728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</w:t>
      </w:r>
      <w:r w:rsidR="00ED0C6B" w:rsidRPr="000373A5">
        <w:rPr>
          <w:rFonts w:ascii="Sylfaen" w:hAnsi="Sylfaen" w:cs="GrigoliaMtavr"/>
          <w:bCs/>
          <w:sz w:val="18"/>
          <w:szCs w:val="18"/>
          <w:lang w:val="ka-GE"/>
        </w:rPr>
        <w:t>კარანტინი</w:t>
      </w:r>
      <w:r w:rsidR="00ED0C6B">
        <w:rPr>
          <w:rFonts w:ascii="Sylfaen" w:hAnsi="Sylfaen" w:cs="GrigoliaMtavr"/>
          <w:bCs/>
          <w:sz w:val="18"/>
          <w:szCs w:val="18"/>
          <w:lang w:val="ka-GE"/>
        </w:rPr>
        <w:t xml:space="preserve"> და </w:t>
      </w:r>
      <w:r w:rsidR="00B30728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სავალდებულო </w:t>
      </w:r>
      <w:r w:rsidR="00ED0C6B" w:rsidRPr="00620803">
        <w:rPr>
          <w:rFonts w:ascii="Sylfaen" w:hAnsi="Sylfaen" w:cs="GrigoliaMtavr"/>
          <w:bCs/>
          <w:sz w:val="18"/>
          <w:szCs w:val="18"/>
          <w:lang w:val="ka-GE"/>
        </w:rPr>
        <w:t>SARS-CoV-2-ზე ტესტირების სტანდარტული სქემა</w:t>
      </w:r>
      <w:r w:rsidR="00ED0C6B">
        <w:rPr>
          <w:rFonts w:ascii="Sylfaen" w:hAnsi="Sylfaen" w:cs="GrigoliaMtavr"/>
          <w:b/>
          <w:bCs/>
          <w:sz w:val="18"/>
          <w:szCs w:val="18"/>
          <w:lang w:val="ka-GE"/>
        </w:rPr>
        <w:t xml:space="preserve">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მზღვეველის მიერ ანაზღაურებას არ ექვემდებარება. </w:t>
      </w:r>
    </w:p>
    <w:p w14:paraId="4621DC62" w14:textId="1C10713F" w:rsidR="00C279E9" w:rsidRPr="000373A5" w:rsidRDefault="00C279E9" w:rsidP="000A7C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GrigoliaMtavr"/>
          <w:b/>
          <w:sz w:val="18"/>
          <w:szCs w:val="18"/>
          <w:lang w:val="ka-GE"/>
        </w:rPr>
      </w:pPr>
    </w:p>
    <w:p w14:paraId="3180A0D8" w14:textId="0ED49EE9" w:rsidR="007C6898" w:rsidRPr="000F78DB" w:rsidRDefault="00251442" w:rsidP="00C279E9">
      <w:pPr>
        <w:pStyle w:val="ListParagraph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b/>
          <w:sz w:val="18"/>
          <w:szCs w:val="18"/>
        </w:rPr>
      </w:pPr>
      <w:r w:rsidRPr="000373A5">
        <w:rPr>
          <w:rFonts w:ascii="Sylfaen" w:hAnsi="Sylfaen" w:cs="Sylfaen"/>
          <w:b/>
          <w:sz w:val="18"/>
          <w:szCs w:val="18"/>
        </w:rPr>
        <w:t>ქმედება</w:t>
      </w:r>
      <w:r w:rsidRPr="000373A5">
        <w:rPr>
          <w:b/>
          <w:sz w:val="18"/>
          <w:szCs w:val="18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სადაზღვევო</w:t>
      </w:r>
      <w:r w:rsidRPr="000373A5">
        <w:rPr>
          <w:b/>
          <w:sz w:val="18"/>
          <w:szCs w:val="18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შემთხვევის</w:t>
      </w:r>
      <w:r w:rsidRPr="000373A5">
        <w:rPr>
          <w:b/>
          <w:sz w:val="18"/>
          <w:szCs w:val="18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</w:rPr>
        <w:t>დადგომისას</w:t>
      </w:r>
      <w:r w:rsidR="00DB145F">
        <w:rPr>
          <w:rFonts w:ascii="Sylfaen" w:hAnsi="Sylfaen" w:cs="Sylfaen"/>
          <w:b/>
          <w:sz w:val="18"/>
          <w:szCs w:val="18"/>
          <w:lang w:val="ka-GE"/>
        </w:rPr>
        <w:t xml:space="preserve"> </w:t>
      </w:r>
    </w:p>
    <w:p w14:paraId="0DE10D91" w14:textId="0367B545" w:rsidR="000F78DB" w:rsidRDefault="000F78DB" w:rsidP="000F78DB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>…………..</w:t>
      </w:r>
    </w:p>
    <w:p w14:paraId="3CA1D296" w14:textId="77777777" w:rsidR="000F78DB" w:rsidRPr="000F78DB" w:rsidRDefault="000F78DB" w:rsidP="000F78DB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b/>
          <w:sz w:val="18"/>
          <w:szCs w:val="18"/>
        </w:rPr>
      </w:pPr>
    </w:p>
    <w:p w14:paraId="3E4659A8" w14:textId="77777777" w:rsidR="00184BAC" w:rsidRPr="000373A5" w:rsidRDefault="00184BAC" w:rsidP="00184BAC">
      <w:pPr>
        <w:pStyle w:val="ListParagraph"/>
        <w:autoSpaceDE w:val="0"/>
        <w:autoSpaceDN w:val="0"/>
        <w:adjustRightInd w:val="0"/>
        <w:spacing w:after="0" w:line="240" w:lineRule="auto"/>
        <w:ind w:left="1125" w:right="354"/>
        <w:jc w:val="both"/>
        <w:rPr>
          <w:rFonts w:ascii="Sylfaen" w:hAnsi="Sylfaen" w:cs="Sylfaen"/>
          <w:sz w:val="18"/>
          <w:szCs w:val="18"/>
          <w:lang w:val="fr-FR"/>
        </w:rPr>
      </w:pPr>
    </w:p>
    <w:p w14:paraId="0B77A3BB" w14:textId="70622AC8" w:rsidR="00251442" w:rsidRPr="000373A5" w:rsidRDefault="00251442" w:rsidP="00C279E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right="354" w:hanging="633"/>
        <w:jc w:val="both"/>
        <w:rPr>
          <w:rFonts w:ascii="Sylfaen" w:hAnsi="Sylfaen" w:cs="Sylfaen"/>
          <w:b/>
          <w:sz w:val="18"/>
          <w:szCs w:val="18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>ანაზღაურებას არ ექვემდებარება ქვემოთ</w:t>
      </w:r>
      <w:r w:rsidR="00157AA4">
        <w:rPr>
          <w:rFonts w:ascii="Sylfaen" w:hAnsi="Sylfaen" w:cs="Sylfaen"/>
          <w:b/>
          <w:sz w:val="18"/>
          <w:szCs w:val="18"/>
        </w:rPr>
        <w:t xml:space="preserve"> </w:t>
      </w:r>
      <w:r w:rsidRPr="000373A5">
        <w:rPr>
          <w:rFonts w:ascii="Sylfaen" w:hAnsi="Sylfaen" w:cs="Sylfaen"/>
          <w:b/>
          <w:sz w:val="18"/>
          <w:szCs w:val="18"/>
          <w:lang w:val="ka-GE"/>
        </w:rPr>
        <w:t>მითთიებული შემთხვევები და მათთან დაკავშირებული ხარჯები:</w:t>
      </w:r>
    </w:p>
    <w:p w14:paraId="44492CD2" w14:textId="799FAAD9" w:rsidR="00692D82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</w:rPr>
        <w:t>დაზღვევ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ძალაშ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ესვლამდე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rFonts w:ascii="Sylfaen" w:hAnsi="Sylfaen" w:cs="Sylfaen"/>
          <w:sz w:val="18"/>
          <w:szCs w:val="18"/>
          <w:lang w:val="ka-GE"/>
        </w:rPr>
        <w:t>მ</w:t>
      </w:r>
      <w:r w:rsidRPr="000373A5">
        <w:rPr>
          <w:rFonts w:ascii="Sylfaen" w:hAnsi="Sylfaen" w:cs="Sylfaen"/>
          <w:sz w:val="18"/>
          <w:szCs w:val="18"/>
        </w:rPr>
        <w:t>დგარ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ემთხვევები</w:t>
      </w:r>
      <w:r w:rsidR="00DC2473">
        <w:rPr>
          <w:rFonts w:ascii="Sylfaen" w:hAnsi="Sylfaen" w:cs="Sylfaen"/>
          <w:sz w:val="18"/>
          <w:szCs w:val="18"/>
          <w:lang w:val="ka-GE"/>
        </w:rPr>
        <w:t>;</w:t>
      </w:r>
    </w:p>
    <w:p w14:paraId="7408B04F" w14:textId="40B47423" w:rsidR="00160F7E" w:rsidRPr="000373A5" w:rsidRDefault="007A2E45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საქმიანობის უფლების არმქონე </w:t>
      </w:r>
      <w:r w:rsidR="00160F7E" w:rsidRPr="000373A5">
        <w:rPr>
          <w:rFonts w:ascii="Sylfaen" w:hAnsi="Sylfaen" w:cs="Sylfaen"/>
          <w:sz w:val="18"/>
          <w:szCs w:val="18"/>
        </w:rPr>
        <w:t>დაწესებულებაში</w:t>
      </w:r>
      <w:r w:rsidR="00160F7E" w:rsidRPr="000373A5">
        <w:rPr>
          <w:sz w:val="18"/>
          <w:szCs w:val="18"/>
        </w:rPr>
        <w:t xml:space="preserve"> </w:t>
      </w:r>
      <w:r w:rsidR="00160F7E" w:rsidRPr="000373A5">
        <w:rPr>
          <w:rFonts w:ascii="Sylfaen" w:hAnsi="Sylfaen" w:cs="Sylfaen"/>
          <w:sz w:val="18"/>
          <w:szCs w:val="18"/>
        </w:rPr>
        <w:t>მკურნალობისა</w:t>
      </w:r>
      <w:r w:rsidR="00160F7E" w:rsidRPr="000373A5">
        <w:rPr>
          <w:sz w:val="18"/>
          <w:szCs w:val="18"/>
        </w:rPr>
        <w:t xml:space="preserve"> </w:t>
      </w:r>
      <w:r w:rsidR="00160F7E" w:rsidRPr="000373A5">
        <w:rPr>
          <w:rFonts w:ascii="Sylfaen" w:hAnsi="Sylfaen" w:cs="Sylfaen"/>
          <w:sz w:val="18"/>
          <w:szCs w:val="18"/>
        </w:rPr>
        <w:t>და</w:t>
      </w:r>
      <w:r w:rsidR="00160F7E" w:rsidRPr="000373A5">
        <w:rPr>
          <w:sz w:val="18"/>
          <w:szCs w:val="18"/>
        </w:rPr>
        <w:t xml:space="preserve"> </w:t>
      </w:r>
      <w:r w:rsidR="00160F7E" w:rsidRPr="000373A5">
        <w:rPr>
          <w:rFonts w:ascii="Sylfaen" w:hAnsi="Sylfaen" w:cs="Sylfaen"/>
          <w:sz w:val="18"/>
          <w:szCs w:val="18"/>
        </w:rPr>
        <w:t>გამოკვლევის</w:t>
      </w:r>
      <w:r w:rsidR="00160F7E" w:rsidRPr="000373A5">
        <w:rPr>
          <w:sz w:val="18"/>
          <w:szCs w:val="18"/>
        </w:rPr>
        <w:t xml:space="preserve"> </w:t>
      </w:r>
      <w:r w:rsidR="00160F7E" w:rsidRPr="000373A5">
        <w:rPr>
          <w:rFonts w:ascii="Sylfaen" w:hAnsi="Sylfaen" w:cs="Sylfaen"/>
          <w:sz w:val="18"/>
          <w:szCs w:val="18"/>
        </w:rPr>
        <w:t>ნებისმიერი</w:t>
      </w:r>
      <w:r w:rsidR="00160F7E" w:rsidRPr="000373A5">
        <w:rPr>
          <w:sz w:val="18"/>
          <w:szCs w:val="18"/>
        </w:rPr>
        <w:t xml:space="preserve"> </w:t>
      </w:r>
      <w:r w:rsidR="00160F7E" w:rsidRPr="000373A5">
        <w:rPr>
          <w:rFonts w:ascii="Sylfaen" w:hAnsi="Sylfaen" w:cs="Sylfaen"/>
          <w:sz w:val="18"/>
          <w:szCs w:val="18"/>
        </w:rPr>
        <w:t>ხარჯი</w:t>
      </w:r>
      <w:r w:rsidR="00160F7E" w:rsidRPr="000373A5">
        <w:rPr>
          <w:sz w:val="18"/>
          <w:szCs w:val="18"/>
        </w:rPr>
        <w:t xml:space="preserve">, </w:t>
      </w:r>
      <w:r w:rsidR="00160F7E" w:rsidRPr="000373A5">
        <w:rPr>
          <w:rFonts w:ascii="Sylfaen" w:hAnsi="Sylfaen" w:cs="Sylfaen"/>
          <w:sz w:val="18"/>
          <w:szCs w:val="18"/>
        </w:rPr>
        <w:t>კერძო</w:t>
      </w:r>
      <w:r w:rsidR="00160F7E" w:rsidRPr="000373A5">
        <w:rPr>
          <w:sz w:val="18"/>
          <w:szCs w:val="18"/>
        </w:rPr>
        <w:t xml:space="preserve"> </w:t>
      </w:r>
      <w:r w:rsidR="00160F7E" w:rsidRPr="000373A5">
        <w:rPr>
          <w:rFonts w:ascii="Sylfaen" w:hAnsi="Sylfaen" w:cs="Sylfaen"/>
          <w:sz w:val="18"/>
          <w:szCs w:val="18"/>
        </w:rPr>
        <w:t>პირთან</w:t>
      </w:r>
      <w:r w:rsidR="00160F7E" w:rsidRPr="000373A5">
        <w:rPr>
          <w:sz w:val="18"/>
          <w:szCs w:val="18"/>
        </w:rPr>
        <w:t xml:space="preserve"> </w:t>
      </w:r>
      <w:r w:rsidR="00160F7E" w:rsidRPr="000373A5">
        <w:rPr>
          <w:rFonts w:ascii="Sylfaen" w:hAnsi="Sylfaen" w:cs="Sylfaen"/>
          <w:sz w:val="18"/>
          <w:szCs w:val="18"/>
        </w:rPr>
        <w:t>ჩატარებული</w:t>
      </w:r>
      <w:r w:rsidR="00160F7E" w:rsidRPr="000373A5">
        <w:rPr>
          <w:sz w:val="18"/>
          <w:szCs w:val="18"/>
        </w:rPr>
        <w:t xml:space="preserve"> </w:t>
      </w:r>
      <w:r w:rsidR="00160F7E" w:rsidRPr="000373A5">
        <w:rPr>
          <w:rFonts w:ascii="Sylfaen" w:hAnsi="Sylfaen" w:cs="Sylfaen"/>
          <w:sz w:val="18"/>
          <w:szCs w:val="18"/>
        </w:rPr>
        <w:t>მკურნალობის</w:t>
      </w:r>
      <w:r w:rsidR="00160F7E" w:rsidRPr="000373A5">
        <w:rPr>
          <w:sz w:val="18"/>
          <w:szCs w:val="18"/>
        </w:rPr>
        <w:t xml:space="preserve">, </w:t>
      </w:r>
      <w:r w:rsidR="00160F7E" w:rsidRPr="000373A5">
        <w:rPr>
          <w:rFonts w:ascii="Sylfaen" w:hAnsi="Sylfaen" w:cs="Sylfaen"/>
          <w:sz w:val="18"/>
          <w:szCs w:val="18"/>
        </w:rPr>
        <w:t>ექსპერიმენტული</w:t>
      </w:r>
      <w:r w:rsidR="00160F7E" w:rsidRPr="000373A5">
        <w:rPr>
          <w:sz w:val="18"/>
          <w:szCs w:val="18"/>
        </w:rPr>
        <w:t xml:space="preserve"> </w:t>
      </w:r>
      <w:r w:rsidR="00160F7E" w:rsidRPr="000373A5">
        <w:rPr>
          <w:rFonts w:ascii="Sylfaen" w:hAnsi="Sylfaen" w:cs="Sylfaen"/>
          <w:sz w:val="18"/>
          <w:szCs w:val="18"/>
        </w:rPr>
        <w:t>მკურნალობის</w:t>
      </w:r>
      <w:r w:rsidR="00160F7E" w:rsidRPr="000373A5">
        <w:rPr>
          <w:sz w:val="18"/>
          <w:szCs w:val="18"/>
        </w:rPr>
        <w:t xml:space="preserve">, </w:t>
      </w:r>
      <w:r w:rsidR="00160F7E" w:rsidRPr="000373A5">
        <w:rPr>
          <w:rFonts w:ascii="Sylfaen" w:hAnsi="Sylfaen" w:cs="Sylfaen"/>
          <w:sz w:val="18"/>
          <w:szCs w:val="18"/>
        </w:rPr>
        <w:t>არატრადიციული</w:t>
      </w:r>
      <w:r w:rsidR="00160F7E" w:rsidRPr="000373A5">
        <w:rPr>
          <w:sz w:val="18"/>
          <w:szCs w:val="18"/>
        </w:rPr>
        <w:t xml:space="preserve"> </w:t>
      </w:r>
      <w:r w:rsidR="00160F7E" w:rsidRPr="000373A5">
        <w:rPr>
          <w:rFonts w:ascii="Sylfaen" w:hAnsi="Sylfaen" w:cs="Sylfaen"/>
          <w:sz w:val="18"/>
          <w:szCs w:val="18"/>
        </w:rPr>
        <w:t>მედიცინის</w:t>
      </w:r>
      <w:r w:rsidR="00160F7E" w:rsidRPr="000373A5">
        <w:rPr>
          <w:sz w:val="18"/>
          <w:szCs w:val="18"/>
        </w:rPr>
        <w:t xml:space="preserve"> (</w:t>
      </w:r>
      <w:r w:rsidR="00160F7E" w:rsidRPr="000373A5">
        <w:rPr>
          <w:rFonts w:ascii="Sylfaen" w:hAnsi="Sylfaen" w:cs="Sylfaen"/>
          <w:sz w:val="18"/>
          <w:szCs w:val="18"/>
        </w:rPr>
        <w:t>აკუპუნქტურა</w:t>
      </w:r>
      <w:r w:rsidR="00160F7E" w:rsidRPr="000373A5">
        <w:rPr>
          <w:sz w:val="18"/>
          <w:szCs w:val="18"/>
        </w:rPr>
        <w:t xml:space="preserve">, </w:t>
      </w:r>
      <w:r w:rsidR="00160F7E" w:rsidRPr="000373A5">
        <w:rPr>
          <w:rFonts w:ascii="Sylfaen" w:hAnsi="Sylfaen" w:cs="Sylfaen"/>
          <w:sz w:val="18"/>
          <w:szCs w:val="18"/>
        </w:rPr>
        <w:t>ჰომეოპათია</w:t>
      </w:r>
      <w:r w:rsidR="00160F7E" w:rsidRPr="000373A5">
        <w:rPr>
          <w:sz w:val="18"/>
          <w:szCs w:val="18"/>
        </w:rPr>
        <w:t xml:space="preserve">, </w:t>
      </w:r>
      <w:r w:rsidR="00160F7E" w:rsidRPr="000373A5">
        <w:rPr>
          <w:rFonts w:ascii="Sylfaen" w:hAnsi="Sylfaen" w:cs="Sylfaen"/>
          <w:sz w:val="18"/>
          <w:szCs w:val="18"/>
        </w:rPr>
        <w:t>მანუალური</w:t>
      </w:r>
      <w:r w:rsidR="00160F7E" w:rsidRPr="000373A5">
        <w:rPr>
          <w:sz w:val="18"/>
          <w:szCs w:val="18"/>
        </w:rPr>
        <w:t xml:space="preserve"> </w:t>
      </w:r>
      <w:r w:rsidR="00160F7E" w:rsidRPr="000373A5">
        <w:rPr>
          <w:rFonts w:ascii="Sylfaen" w:hAnsi="Sylfaen" w:cs="Sylfaen"/>
          <w:sz w:val="18"/>
          <w:szCs w:val="18"/>
        </w:rPr>
        <w:t>თერაპია</w:t>
      </w:r>
      <w:r w:rsidR="00160F7E" w:rsidRPr="000373A5">
        <w:rPr>
          <w:sz w:val="18"/>
          <w:szCs w:val="18"/>
        </w:rPr>
        <w:t xml:space="preserve"> </w:t>
      </w:r>
      <w:r w:rsidR="00160F7E" w:rsidRPr="000373A5">
        <w:rPr>
          <w:rFonts w:ascii="Sylfaen" w:hAnsi="Sylfaen" w:cs="Sylfaen"/>
          <w:sz w:val="18"/>
          <w:szCs w:val="18"/>
        </w:rPr>
        <w:t>და</w:t>
      </w:r>
      <w:r w:rsidR="00160F7E" w:rsidRPr="000373A5">
        <w:rPr>
          <w:sz w:val="18"/>
          <w:szCs w:val="18"/>
        </w:rPr>
        <w:t xml:space="preserve"> </w:t>
      </w:r>
      <w:r w:rsidR="00160F7E" w:rsidRPr="000373A5">
        <w:rPr>
          <w:rFonts w:ascii="Sylfaen" w:hAnsi="Sylfaen" w:cs="Sylfaen"/>
          <w:sz w:val="18"/>
          <w:szCs w:val="18"/>
        </w:rPr>
        <w:t>სხვა</w:t>
      </w:r>
      <w:r w:rsidR="00160F7E" w:rsidRPr="000373A5">
        <w:rPr>
          <w:sz w:val="18"/>
          <w:szCs w:val="18"/>
        </w:rPr>
        <w:t xml:space="preserve">), </w:t>
      </w:r>
      <w:r w:rsidR="00160F7E" w:rsidRPr="000373A5">
        <w:rPr>
          <w:rFonts w:ascii="Sylfaen" w:hAnsi="Sylfaen" w:cs="Sylfaen"/>
          <w:sz w:val="18"/>
          <w:szCs w:val="18"/>
        </w:rPr>
        <w:t>თვითმკურნალობასთან</w:t>
      </w:r>
      <w:r w:rsidR="00160F7E" w:rsidRPr="000373A5">
        <w:rPr>
          <w:sz w:val="18"/>
          <w:szCs w:val="18"/>
        </w:rPr>
        <w:t xml:space="preserve"> </w:t>
      </w:r>
      <w:r w:rsidR="00160F7E" w:rsidRPr="000373A5">
        <w:rPr>
          <w:rFonts w:ascii="Sylfaen" w:hAnsi="Sylfaen" w:cs="Sylfaen"/>
          <w:sz w:val="18"/>
          <w:szCs w:val="18"/>
        </w:rPr>
        <w:t>დაკავშირებული</w:t>
      </w:r>
      <w:r w:rsidR="00160F7E" w:rsidRPr="000373A5">
        <w:rPr>
          <w:sz w:val="18"/>
          <w:szCs w:val="18"/>
        </w:rPr>
        <w:t xml:space="preserve"> </w:t>
      </w:r>
      <w:r w:rsidR="00160F7E" w:rsidRPr="000373A5">
        <w:rPr>
          <w:rFonts w:ascii="Sylfaen" w:hAnsi="Sylfaen" w:cs="Sylfaen"/>
          <w:sz w:val="18"/>
          <w:szCs w:val="18"/>
        </w:rPr>
        <w:t>ხარჯები</w:t>
      </w:r>
      <w:r w:rsidR="00160F7E" w:rsidRPr="000373A5">
        <w:rPr>
          <w:sz w:val="18"/>
          <w:szCs w:val="18"/>
        </w:rPr>
        <w:t>;</w:t>
      </w:r>
    </w:p>
    <w:p w14:paraId="0C60ADF4" w14:textId="6FD545CB" w:rsidR="00251442" w:rsidRPr="000373A5" w:rsidRDefault="00160F7E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rFonts w:ascii="Sylfaen" w:hAnsi="Sylfaen" w:cs="Sylfaen"/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</w:rPr>
        <w:t>დაზღვეულ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კანონსაწინააღმდეგო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ქმედებით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თვითდაშავებით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თვითმკვლელობ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ცდელობით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განზრახ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ნ</w:t>
      </w:r>
      <w:r w:rsidRPr="000373A5">
        <w:rPr>
          <w:sz w:val="18"/>
          <w:szCs w:val="18"/>
        </w:rPr>
        <w:t>/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უხეშ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უფრთხილებლობით</w:t>
      </w:r>
      <w:r w:rsidRPr="000373A5">
        <w:rPr>
          <w:sz w:val="18"/>
          <w:szCs w:val="18"/>
        </w:rPr>
        <w:t>,</w:t>
      </w:r>
      <w:r w:rsidR="003D57F2" w:rsidRPr="000373A5">
        <w:rPr>
          <w:rFonts w:ascii="Sylfaen" w:hAnsi="Sylfaen"/>
          <w:sz w:val="18"/>
          <w:szCs w:val="18"/>
          <w:lang w:val="ka-GE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ლკოჰოლური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ნარკოტიკული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ფსიქოტროპული</w:t>
      </w:r>
      <w:r w:rsidRPr="000373A5">
        <w:rPr>
          <w:sz w:val="18"/>
          <w:szCs w:val="18"/>
        </w:rPr>
        <w:t xml:space="preserve"> </w:t>
      </w:r>
      <w:r w:rsidR="00E362EB" w:rsidRPr="000373A5">
        <w:rPr>
          <w:rFonts w:ascii="Sylfaen" w:hAnsi="Sylfaen" w:cs="Sylfaen"/>
          <w:sz w:val="18"/>
          <w:szCs w:val="18"/>
        </w:rPr>
        <w:t>ან</w:t>
      </w:r>
      <w:r w:rsidR="00E362EB" w:rsidRPr="000373A5">
        <w:rPr>
          <w:sz w:val="18"/>
          <w:szCs w:val="18"/>
        </w:rPr>
        <w:t xml:space="preserve"> </w:t>
      </w:r>
      <w:r w:rsidR="00E362EB" w:rsidRPr="000373A5">
        <w:rPr>
          <w:rFonts w:ascii="Sylfaen" w:hAnsi="Sylfaen" w:cs="Sylfaen"/>
          <w:sz w:val="18"/>
          <w:szCs w:val="18"/>
        </w:rPr>
        <w:t>სხვა</w:t>
      </w:r>
      <w:r w:rsidR="00E362EB" w:rsidRPr="000373A5">
        <w:rPr>
          <w:sz w:val="18"/>
          <w:szCs w:val="18"/>
        </w:rPr>
        <w:t xml:space="preserve"> </w:t>
      </w:r>
      <w:r w:rsidR="00E362EB" w:rsidRPr="000373A5">
        <w:rPr>
          <w:rFonts w:ascii="Sylfaen" w:hAnsi="Sylfaen" w:cs="Sylfaen"/>
          <w:sz w:val="18"/>
          <w:szCs w:val="18"/>
        </w:rPr>
        <w:t>ტოქსიკური</w:t>
      </w:r>
      <w:r w:rsidR="00E362EB"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ნივთიერებების</w:t>
      </w:r>
      <w:r w:rsidRPr="000373A5">
        <w:rPr>
          <w:sz w:val="18"/>
          <w:szCs w:val="18"/>
        </w:rPr>
        <w:t xml:space="preserve">  </w:t>
      </w:r>
      <w:r w:rsidRPr="000373A5">
        <w:rPr>
          <w:rFonts w:ascii="Sylfaen" w:hAnsi="Sylfaen" w:cs="Sylfaen"/>
          <w:sz w:val="18"/>
          <w:szCs w:val="18"/>
        </w:rPr>
        <w:t>ზემოქმედების</w:t>
      </w:r>
      <w:r w:rsidRPr="000373A5">
        <w:rPr>
          <w:sz w:val="18"/>
          <w:szCs w:val="18"/>
        </w:rPr>
        <w:t xml:space="preserve">  </w:t>
      </w:r>
      <w:r w:rsidRPr="000373A5">
        <w:rPr>
          <w:rFonts w:ascii="Sylfaen" w:hAnsi="Sylfaen" w:cs="Sylfaen"/>
          <w:sz w:val="18"/>
          <w:szCs w:val="18"/>
        </w:rPr>
        <w:t>ქვეშ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მდგარ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ადაზღვევო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ემთხვევების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ალკოჰოლიზმის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ნარკომანიის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ტოქსიკომანიისა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ათ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რთულებებ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იაგნოსტიკ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კურნალობ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ხარჯები</w:t>
      </w:r>
      <w:r w:rsidRPr="000373A5">
        <w:rPr>
          <w:sz w:val="18"/>
          <w:szCs w:val="18"/>
        </w:rPr>
        <w:t xml:space="preserve">. </w:t>
      </w:r>
      <w:r w:rsidRPr="000373A5">
        <w:rPr>
          <w:rFonts w:ascii="Sylfaen" w:hAnsi="Sylfaen" w:cs="Sylfaen"/>
          <w:sz w:val="18"/>
          <w:szCs w:val="18"/>
        </w:rPr>
        <w:t>თავისუფლებ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ღკვეთ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პერიოდშ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მდგარ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ადაზღვევო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ემთხვევასთან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ამედიცინო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ომსახურებ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ხარჯები</w:t>
      </w:r>
      <w:r w:rsidRPr="000373A5">
        <w:rPr>
          <w:sz w:val="18"/>
          <w:szCs w:val="18"/>
        </w:rPr>
        <w:t>;</w:t>
      </w:r>
    </w:p>
    <w:p w14:paraId="73FE28CD" w14:textId="77777777" w:rsidR="00E362EB" w:rsidRPr="000373A5" w:rsidRDefault="00E362EB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</w:rPr>
        <w:t>მღვიმეებისა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მოქვაბულებ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მოკვლევასთან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აგრეთვე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ძლიერ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ფეთქებად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ნივთიერებათა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ნადგურებაშ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ონაწილეობასთან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ადაზღვევო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ემთხვევებ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ხარჯები</w:t>
      </w:r>
      <w:r w:rsidRPr="000373A5">
        <w:rPr>
          <w:sz w:val="18"/>
          <w:szCs w:val="18"/>
        </w:rPr>
        <w:t xml:space="preserve">; </w:t>
      </w:r>
    </w:p>
    <w:p w14:paraId="78704564" w14:textId="4A3D701E" w:rsidR="00071DA0" w:rsidRPr="000373A5" w:rsidRDefault="00E362EB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</w:rPr>
        <w:t>ეპიდემიებით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პანდემიებით</w:t>
      </w:r>
      <w:r w:rsidR="00C0551C" w:rsidRPr="000373A5">
        <w:rPr>
          <w:rFonts w:ascii="Sylfaen" w:hAnsi="Sylfaen" w:cs="Sylfaen"/>
          <w:sz w:val="18"/>
          <w:szCs w:val="18"/>
          <w:lang w:val="ka-GE"/>
        </w:rPr>
        <w:t xml:space="preserve"> (გარდა </w:t>
      </w:r>
      <w:r w:rsidR="00C0551C" w:rsidRPr="000373A5">
        <w:rPr>
          <w:rFonts w:ascii="Sylfaen" w:hAnsi="Sylfaen" w:cs="Sylfaen"/>
          <w:sz w:val="18"/>
          <w:szCs w:val="18"/>
        </w:rPr>
        <w:t>COVID 19)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გარემო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ბინძურებით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რადიაქტიურ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სხივებით</w:t>
      </w:r>
      <w:r w:rsidRPr="000373A5">
        <w:rPr>
          <w:rFonts w:ascii="Sylfaen" w:hAnsi="Sylfaen" w:cs="Sylfaen"/>
          <w:sz w:val="18"/>
          <w:szCs w:val="18"/>
          <w:lang w:val="ka-GE"/>
        </w:rPr>
        <w:t>,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ტიქიური უბედურებით გამოწვეული ყველა სახის დაზიანებასთან დაკავშირებული სამედიცინო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ომსახურებ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ხარჯები</w:t>
      </w:r>
      <w:r w:rsidRPr="000373A5">
        <w:rPr>
          <w:sz w:val="18"/>
          <w:szCs w:val="18"/>
        </w:rPr>
        <w:t xml:space="preserve">; </w:t>
      </w:r>
    </w:p>
    <w:p w14:paraId="06231687" w14:textId="44F9670D" w:rsidR="00E362EB" w:rsidRPr="000373A5" w:rsidRDefault="00E362EB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</w:rPr>
        <w:t>სარისკო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პროფესიულ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არისკო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ამოყვარულო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პორტ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ახეობებშ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ონაწილეობისას</w:t>
      </w:r>
      <w:r w:rsidRPr="000373A5">
        <w:rPr>
          <w:sz w:val="18"/>
          <w:szCs w:val="18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ალპინიზმთან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კლდეზე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ცოცვასთან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სათხილამურო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პორტთან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დელტაპლანითა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პარაშუტით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ხტომასთან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ხვა</w:t>
      </w:r>
      <w:r w:rsidRPr="000373A5">
        <w:rPr>
          <w:sz w:val="18"/>
          <w:szCs w:val="18"/>
        </w:rPr>
        <w:t xml:space="preserve">) </w:t>
      </w:r>
      <w:r w:rsidRPr="000373A5">
        <w:rPr>
          <w:rFonts w:ascii="Sylfaen" w:hAnsi="Sylfaen" w:cs="Sylfaen"/>
          <w:sz w:val="18"/>
          <w:szCs w:val="18"/>
        </w:rPr>
        <w:t>დამდგარ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ადაზღვევო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ემთხვევებთან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ხარჯები</w:t>
      </w:r>
      <w:r w:rsidRPr="000373A5">
        <w:rPr>
          <w:sz w:val="18"/>
          <w:szCs w:val="18"/>
        </w:rPr>
        <w:t>;</w:t>
      </w:r>
    </w:p>
    <w:p w14:paraId="0B23DCA3" w14:textId="77777777" w:rsidR="00251442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</w:rPr>
        <w:t>თვითმფრინავზე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სვლის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თვითმფრინავიდან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ჩამოსვლ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ნ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ასშ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ყოფნისა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იღებულ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ზიანებ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ხარჯები</w:t>
      </w:r>
      <w:r w:rsidR="00B2301E" w:rsidRPr="000373A5">
        <w:rPr>
          <w:rFonts w:ascii="Sylfaen" w:hAnsi="Sylfaen" w:cs="Sylfaen"/>
          <w:sz w:val="18"/>
          <w:szCs w:val="18"/>
          <w:lang w:val="ka-GE"/>
        </w:rPr>
        <w:t>;</w:t>
      </w:r>
    </w:p>
    <w:p w14:paraId="79D41767" w14:textId="65D82B78" w:rsidR="002073C3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</w:rPr>
        <w:t>ომის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საომარ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ოქმედების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უცხო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ქვეყნ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ჯარ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ეჭრის</w:t>
      </w:r>
      <w:r w:rsidRPr="000373A5">
        <w:rPr>
          <w:sz w:val="18"/>
          <w:szCs w:val="18"/>
        </w:rPr>
        <w:t xml:space="preserve"> (</w:t>
      </w:r>
      <w:r w:rsidRPr="000373A5">
        <w:rPr>
          <w:rFonts w:ascii="Sylfaen" w:hAnsi="Sylfaen" w:cs="Sylfaen"/>
          <w:sz w:val="18"/>
          <w:szCs w:val="18"/>
        </w:rPr>
        <w:t>მიუხედავად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იმისა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ომ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მოცხადებულია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თუ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რა</w:t>
      </w:r>
      <w:r w:rsidRPr="000373A5">
        <w:rPr>
          <w:sz w:val="18"/>
          <w:szCs w:val="18"/>
        </w:rPr>
        <w:t xml:space="preserve">), </w:t>
      </w:r>
      <w:r w:rsidRPr="000373A5">
        <w:rPr>
          <w:rFonts w:ascii="Sylfaen" w:hAnsi="Sylfaen" w:cs="Sylfaen"/>
          <w:sz w:val="18"/>
          <w:szCs w:val="18"/>
        </w:rPr>
        <w:t>სამოქალაქო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ომის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ამბოხების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სამოქალაქო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უწესრიგობების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რევოლუციის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სამხედრო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დატრიალებ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ნ ხელისუფლებ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უზურპაციის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ტერორისტულ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ქტებ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რო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ომხდარ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უბედურ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ემთხვევებით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მოწვეული ხარჯები</w:t>
      </w:r>
      <w:r w:rsidR="00DC2473">
        <w:rPr>
          <w:sz w:val="18"/>
          <w:szCs w:val="18"/>
          <w:lang w:val="ka-GE"/>
        </w:rPr>
        <w:t>;</w:t>
      </w:r>
    </w:p>
    <w:p w14:paraId="5892C17A" w14:textId="2515B7E0" w:rsidR="002073C3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</w:rPr>
        <w:t>ქრონიკულ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ავადებებ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ათ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მწვავებებ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ნ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ოგზაურობამდე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მოვლენილ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ავადებებ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 xml:space="preserve">მათი </w:t>
      </w:r>
      <w:r w:rsidRPr="000373A5">
        <w:rPr>
          <w:rFonts w:ascii="Sylfaen" w:hAnsi="Sylfaen" w:cs="Sylfaen"/>
          <w:sz w:val="18"/>
          <w:szCs w:val="18"/>
        </w:rPr>
        <w:lastRenderedPageBreak/>
        <w:t>გართულებები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გარდა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იმ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ემთხვევებისა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როდესაც</w:t>
      </w:r>
      <w:r w:rsidRPr="000373A5">
        <w:rPr>
          <w:sz w:val="18"/>
          <w:szCs w:val="18"/>
        </w:rPr>
        <w:t xml:space="preserve"> </w:t>
      </w:r>
      <w:r w:rsidR="000D5F1E" w:rsidRPr="000373A5">
        <w:rPr>
          <w:rFonts w:ascii="Sylfaen" w:hAnsi="Sylfaen"/>
          <w:sz w:val="18"/>
          <w:szCs w:val="18"/>
          <w:lang w:val="ka-GE"/>
        </w:rPr>
        <w:t xml:space="preserve">კრიტიკული მდგომარეობების დროს </w:t>
      </w:r>
      <w:r w:rsidRPr="000373A5">
        <w:rPr>
          <w:rFonts w:ascii="Sylfaen" w:hAnsi="Sylfaen" w:cs="Sylfaen"/>
          <w:sz w:val="18"/>
          <w:szCs w:val="18"/>
        </w:rPr>
        <w:t>დაზღვეულ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იცოცხლ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დასარჩენად</w:t>
      </w:r>
      <w:r w:rsidRPr="000373A5">
        <w:rPr>
          <w:sz w:val="18"/>
          <w:szCs w:val="18"/>
        </w:rPr>
        <w:t xml:space="preserve"> </w:t>
      </w:r>
      <w:r w:rsidR="000D5F1E" w:rsidRPr="000373A5">
        <w:rPr>
          <w:rFonts w:ascii="Sylfaen" w:hAnsi="Sylfaen"/>
          <w:sz w:val="18"/>
          <w:szCs w:val="18"/>
          <w:lang w:val="ka-GE"/>
        </w:rPr>
        <w:t xml:space="preserve">საჭიროა </w:t>
      </w:r>
      <w:r w:rsidRPr="000373A5">
        <w:rPr>
          <w:rFonts w:ascii="Sylfaen" w:hAnsi="Sylfaen" w:cs="Sylfaen"/>
          <w:sz w:val="18"/>
          <w:szCs w:val="18"/>
        </w:rPr>
        <w:t>გადაუდებელი სამედიცინო</w:t>
      </w:r>
      <w:r w:rsidRPr="000373A5">
        <w:rPr>
          <w:sz w:val="18"/>
          <w:szCs w:val="18"/>
        </w:rPr>
        <w:t xml:space="preserve"> </w:t>
      </w:r>
      <w:r w:rsidR="000D5F1E" w:rsidRPr="000373A5">
        <w:rPr>
          <w:rFonts w:ascii="Sylfaen" w:hAnsi="Sylfaen" w:cs="Sylfaen"/>
          <w:sz w:val="18"/>
          <w:szCs w:val="18"/>
        </w:rPr>
        <w:t>დახმარება</w:t>
      </w:r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. დაზღვეულის </w:t>
      </w:r>
      <w:r w:rsidR="002073C3" w:rsidRPr="000373A5">
        <w:rPr>
          <w:rFonts w:ascii="Sylfaen" w:hAnsi="Sylfaen" w:cs="Sylfaen"/>
          <w:sz w:val="18"/>
          <w:szCs w:val="18"/>
        </w:rPr>
        <w:t>სიცოცხლის</w:t>
      </w:r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r w:rsidR="002073C3" w:rsidRPr="000373A5">
        <w:rPr>
          <w:rFonts w:ascii="Sylfaen" w:hAnsi="Sylfaen" w:cs="Sylfaen"/>
          <w:sz w:val="18"/>
          <w:szCs w:val="18"/>
        </w:rPr>
        <w:t>გადასარჩენად</w:t>
      </w:r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r w:rsidR="002073C3" w:rsidRPr="000373A5">
        <w:rPr>
          <w:rFonts w:ascii="Sylfaen" w:hAnsi="Sylfaen" w:cs="Sylfaen"/>
          <w:sz w:val="18"/>
          <w:szCs w:val="18"/>
        </w:rPr>
        <w:t>მიმართული</w:t>
      </w:r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r w:rsidR="002073C3" w:rsidRPr="000373A5">
        <w:rPr>
          <w:rFonts w:ascii="Sylfaen" w:hAnsi="Sylfaen" w:cs="Sylfaen"/>
          <w:sz w:val="18"/>
          <w:szCs w:val="18"/>
        </w:rPr>
        <w:t>გადაუდებელი</w:t>
      </w:r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r w:rsidR="002073C3" w:rsidRPr="000373A5">
        <w:rPr>
          <w:rFonts w:ascii="Sylfaen" w:hAnsi="Sylfaen" w:cs="Sylfaen"/>
          <w:sz w:val="18"/>
          <w:szCs w:val="18"/>
        </w:rPr>
        <w:t>სამედიცინო</w:t>
      </w:r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r w:rsidR="002073C3" w:rsidRPr="000373A5">
        <w:rPr>
          <w:rFonts w:ascii="Sylfaen" w:hAnsi="Sylfaen" w:cs="Sylfaen"/>
          <w:sz w:val="18"/>
          <w:szCs w:val="18"/>
        </w:rPr>
        <w:t>დახმარების</w:t>
      </w:r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r w:rsidR="002073C3" w:rsidRPr="000373A5">
        <w:rPr>
          <w:rFonts w:ascii="Sylfaen" w:hAnsi="Sylfaen" w:cs="Sylfaen"/>
          <w:sz w:val="18"/>
          <w:szCs w:val="18"/>
        </w:rPr>
        <w:t>აღმოჩენის</w:t>
      </w:r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r w:rsidR="002073C3" w:rsidRPr="000373A5">
        <w:rPr>
          <w:rFonts w:ascii="Sylfaen" w:hAnsi="Sylfaen" w:cs="Sylfaen"/>
          <w:sz w:val="18"/>
          <w:szCs w:val="18"/>
        </w:rPr>
        <w:t>შემდეგ</w:t>
      </w:r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r w:rsidR="00692D82" w:rsidRPr="000373A5">
        <w:rPr>
          <w:rFonts w:ascii="Sylfaen" w:hAnsi="Sylfaen" w:cs="Sylfaen"/>
          <w:sz w:val="18"/>
          <w:szCs w:val="18"/>
          <w:lang w:val="ka-GE"/>
        </w:rPr>
        <w:t xml:space="preserve">(არაუმეტეს 7 დღე) </w:t>
      </w:r>
      <w:r w:rsidR="002073C3" w:rsidRPr="000373A5">
        <w:rPr>
          <w:rFonts w:ascii="Sylfaen" w:hAnsi="Sylfaen" w:cs="Sylfaen"/>
          <w:sz w:val="18"/>
          <w:szCs w:val="18"/>
        </w:rPr>
        <w:t>დაზღვეულის მკურნალობის</w:t>
      </w:r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2073C3" w:rsidRPr="000373A5">
        <w:rPr>
          <w:rFonts w:ascii="Sylfaen" w:hAnsi="Sylfaen" w:cs="Sylfaen"/>
          <w:sz w:val="18"/>
          <w:szCs w:val="18"/>
        </w:rPr>
        <w:t>შემდგომი</w:t>
      </w:r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r w:rsidR="002073C3" w:rsidRPr="000373A5">
        <w:rPr>
          <w:rFonts w:ascii="Sylfaen" w:hAnsi="Sylfaen" w:cs="Sylfaen"/>
          <w:sz w:val="18"/>
          <w:szCs w:val="18"/>
        </w:rPr>
        <w:t>ხარჯები</w:t>
      </w:r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r w:rsidR="002073C3" w:rsidRPr="000373A5">
        <w:rPr>
          <w:rFonts w:ascii="Sylfaen" w:hAnsi="Sylfaen" w:cs="Sylfaen"/>
          <w:sz w:val="18"/>
          <w:szCs w:val="18"/>
        </w:rPr>
        <w:t>ან</w:t>
      </w:r>
      <w:r w:rsidR="002073C3" w:rsidRPr="000373A5">
        <w:rPr>
          <w:rFonts w:ascii="BPGAlgeti" w:hAnsi="BPGAlgeti" w:cs="BPGAlgeti"/>
          <w:sz w:val="18"/>
          <w:szCs w:val="18"/>
        </w:rPr>
        <w:t>/</w:t>
      </w:r>
      <w:r w:rsidR="002073C3" w:rsidRPr="000373A5">
        <w:rPr>
          <w:rFonts w:ascii="Sylfaen" w:hAnsi="Sylfaen" w:cs="Sylfaen"/>
          <w:sz w:val="18"/>
          <w:szCs w:val="18"/>
        </w:rPr>
        <w:t>და</w:t>
      </w:r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r w:rsidR="002073C3" w:rsidRPr="000373A5">
        <w:rPr>
          <w:rFonts w:ascii="Sylfaen" w:hAnsi="Sylfaen" w:cs="Sylfaen"/>
          <w:sz w:val="18"/>
          <w:szCs w:val="18"/>
        </w:rPr>
        <w:t>რეპატრიაციის</w:t>
      </w:r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r w:rsidR="002073C3" w:rsidRPr="000373A5">
        <w:rPr>
          <w:rFonts w:ascii="Sylfaen" w:hAnsi="Sylfaen" w:cs="Sylfaen"/>
          <w:sz w:val="18"/>
          <w:szCs w:val="18"/>
        </w:rPr>
        <w:t>ხარჯები</w:t>
      </w:r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2073C3" w:rsidRPr="000373A5">
        <w:rPr>
          <w:rFonts w:ascii="Sylfaen" w:hAnsi="Sylfaen" w:cs="Sylfaen"/>
          <w:sz w:val="18"/>
          <w:szCs w:val="18"/>
        </w:rPr>
        <w:t>ანაზღაურებას</w:t>
      </w:r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r w:rsidR="002073C3" w:rsidRPr="000373A5">
        <w:rPr>
          <w:rFonts w:ascii="Sylfaen" w:hAnsi="Sylfaen" w:cs="Sylfaen"/>
          <w:sz w:val="18"/>
          <w:szCs w:val="18"/>
        </w:rPr>
        <w:t>არ</w:t>
      </w:r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r w:rsidR="002073C3" w:rsidRPr="000373A5">
        <w:rPr>
          <w:rFonts w:ascii="Sylfaen" w:hAnsi="Sylfaen" w:cs="Sylfaen"/>
          <w:sz w:val="18"/>
          <w:szCs w:val="18"/>
        </w:rPr>
        <w:t>ექვემდებარება</w:t>
      </w:r>
      <w:r w:rsidR="00DC2473">
        <w:rPr>
          <w:rFonts w:ascii="Sylfaen" w:hAnsi="Sylfaen" w:cs="Sylfaen"/>
          <w:sz w:val="18"/>
          <w:szCs w:val="18"/>
          <w:lang w:val="ka-GE"/>
        </w:rPr>
        <w:t>;</w:t>
      </w:r>
    </w:p>
    <w:p w14:paraId="7AC26FEC" w14:textId="35C373CB" w:rsidR="00E362EB" w:rsidRPr="000373A5" w:rsidRDefault="00C03F24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  <w:lang w:val="ka-GE"/>
        </w:rPr>
        <w:t>კარდიოქირურგი</w:t>
      </w:r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ა, ტრანსპლანტაცია, ენდოპროთეზირება და მასთან დაკავშირებული ხარჯები </w:t>
      </w:r>
      <w:r w:rsidR="00E362EB" w:rsidRPr="000373A5">
        <w:rPr>
          <w:rFonts w:ascii="Sylfaen" w:hAnsi="Sylfaen" w:cs="Sylfaen"/>
          <w:sz w:val="18"/>
          <w:szCs w:val="18"/>
        </w:rPr>
        <w:t>თანდაყოლილი</w:t>
      </w:r>
      <w:r w:rsidR="00E362EB" w:rsidRPr="000373A5">
        <w:rPr>
          <w:sz w:val="18"/>
          <w:szCs w:val="18"/>
        </w:rPr>
        <w:t xml:space="preserve"> </w:t>
      </w:r>
      <w:r w:rsidR="00E362EB" w:rsidRPr="000373A5">
        <w:rPr>
          <w:rFonts w:ascii="Sylfaen" w:hAnsi="Sylfaen"/>
          <w:sz w:val="18"/>
          <w:szCs w:val="18"/>
          <w:lang w:val="ka-GE"/>
        </w:rPr>
        <w:t xml:space="preserve">და </w:t>
      </w:r>
      <w:r w:rsidR="00E362EB" w:rsidRPr="000373A5">
        <w:rPr>
          <w:rFonts w:ascii="Sylfaen" w:hAnsi="Sylfaen" w:cs="Sylfaen"/>
          <w:sz w:val="18"/>
          <w:szCs w:val="18"/>
        </w:rPr>
        <w:t>გენეტიკური</w:t>
      </w:r>
      <w:r w:rsidR="00E362EB" w:rsidRPr="000373A5">
        <w:rPr>
          <w:sz w:val="18"/>
          <w:szCs w:val="18"/>
        </w:rPr>
        <w:t xml:space="preserve"> </w:t>
      </w:r>
      <w:r w:rsidR="00E362EB" w:rsidRPr="000373A5">
        <w:rPr>
          <w:rFonts w:ascii="Sylfaen" w:hAnsi="Sylfaen" w:cs="Sylfaen"/>
          <w:sz w:val="18"/>
          <w:szCs w:val="18"/>
        </w:rPr>
        <w:t>დაავადებების</w:t>
      </w:r>
      <w:r w:rsidR="00B2301E" w:rsidRPr="000373A5">
        <w:rPr>
          <w:rFonts w:ascii="Sylfaen" w:hAnsi="Sylfaen" w:cs="Sylfaen"/>
          <w:sz w:val="18"/>
          <w:szCs w:val="18"/>
          <w:lang w:val="ka-GE"/>
        </w:rPr>
        <w:t>,</w:t>
      </w:r>
      <w:r w:rsidR="00E362EB" w:rsidRPr="000373A5">
        <w:rPr>
          <w:sz w:val="18"/>
          <w:szCs w:val="18"/>
        </w:rPr>
        <w:t xml:space="preserve"> </w:t>
      </w:r>
      <w:r w:rsidR="00E362EB" w:rsidRPr="000373A5">
        <w:rPr>
          <w:rFonts w:ascii="Sylfaen" w:hAnsi="Sylfaen" w:cs="Sylfaen"/>
          <w:sz w:val="18"/>
          <w:szCs w:val="18"/>
          <w:lang w:val="ka-GE"/>
        </w:rPr>
        <w:t>აგრეთვე</w:t>
      </w:r>
      <w:r w:rsidR="00E362EB" w:rsidRPr="000373A5">
        <w:rPr>
          <w:sz w:val="18"/>
          <w:szCs w:val="18"/>
        </w:rPr>
        <w:t xml:space="preserve"> </w:t>
      </w:r>
      <w:r w:rsidR="00E362EB" w:rsidRPr="000373A5">
        <w:rPr>
          <w:rFonts w:ascii="Sylfaen" w:hAnsi="Sylfaen" w:cs="Sylfaen"/>
          <w:sz w:val="18"/>
          <w:szCs w:val="18"/>
        </w:rPr>
        <w:t>მათი</w:t>
      </w:r>
      <w:r w:rsidR="00E362EB" w:rsidRPr="000373A5">
        <w:rPr>
          <w:sz w:val="18"/>
          <w:szCs w:val="18"/>
        </w:rPr>
        <w:t xml:space="preserve"> </w:t>
      </w:r>
      <w:r w:rsidR="00E362EB" w:rsidRPr="000373A5">
        <w:rPr>
          <w:rFonts w:ascii="Sylfaen" w:hAnsi="Sylfaen" w:cs="Sylfaen"/>
          <w:sz w:val="18"/>
          <w:szCs w:val="18"/>
        </w:rPr>
        <w:t>გართულებების</w:t>
      </w:r>
      <w:r w:rsidR="00E362EB" w:rsidRPr="000373A5">
        <w:rPr>
          <w:sz w:val="18"/>
          <w:szCs w:val="18"/>
        </w:rPr>
        <w:t xml:space="preserve">, </w:t>
      </w:r>
      <w:r w:rsidR="00E362EB" w:rsidRPr="000373A5">
        <w:rPr>
          <w:rFonts w:ascii="Sylfaen" w:hAnsi="Sylfaen" w:cs="Sylfaen"/>
          <w:sz w:val="18"/>
          <w:szCs w:val="18"/>
        </w:rPr>
        <w:t>დიაგნოსტიკის</w:t>
      </w:r>
      <w:r w:rsidR="00E362EB" w:rsidRPr="000373A5">
        <w:rPr>
          <w:sz w:val="18"/>
          <w:szCs w:val="18"/>
        </w:rPr>
        <w:t xml:space="preserve"> </w:t>
      </w:r>
      <w:r w:rsidR="00E362EB" w:rsidRPr="000373A5">
        <w:rPr>
          <w:rFonts w:ascii="Sylfaen" w:hAnsi="Sylfaen" w:cs="Sylfaen"/>
          <w:sz w:val="18"/>
          <w:szCs w:val="18"/>
        </w:rPr>
        <w:t>და</w:t>
      </w:r>
      <w:r w:rsidR="00E362EB" w:rsidRPr="000373A5">
        <w:rPr>
          <w:sz w:val="18"/>
          <w:szCs w:val="18"/>
        </w:rPr>
        <w:t xml:space="preserve"> </w:t>
      </w:r>
      <w:r w:rsidR="00E362EB" w:rsidRPr="000373A5">
        <w:rPr>
          <w:rFonts w:ascii="Sylfaen" w:hAnsi="Sylfaen" w:cs="Sylfaen"/>
          <w:sz w:val="18"/>
          <w:szCs w:val="18"/>
        </w:rPr>
        <w:t>მკურნალობის</w:t>
      </w:r>
      <w:r w:rsidR="00E362EB" w:rsidRPr="000373A5">
        <w:rPr>
          <w:sz w:val="18"/>
          <w:szCs w:val="18"/>
        </w:rPr>
        <w:t xml:space="preserve"> </w:t>
      </w:r>
      <w:r w:rsidR="00E362EB" w:rsidRPr="000373A5">
        <w:rPr>
          <w:rFonts w:ascii="Sylfaen" w:hAnsi="Sylfaen" w:cs="Sylfaen"/>
          <w:sz w:val="18"/>
          <w:szCs w:val="18"/>
        </w:rPr>
        <w:t>ხარჯები</w:t>
      </w:r>
      <w:r w:rsidR="00E362EB" w:rsidRPr="000373A5">
        <w:rPr>
          <w:sz w:val="18"/>
          <w:szCs w:val="18"/>
        </w:rPr>
        <w:t>;</w:t>
      </w:r>
    </w:p>
    <w:p w14:paraId="104C99DD" w14:textId="0276804D" w:rsidR="00E362EB" w:rsidRPr="000373A5" w:rsidRDefault="00E362EB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</w:rPr>
        <w:t>აივ</w:t>
      </w:r>
      <w:r w:rsidRPr="000373A5">
        <w:rPr>
          <w:sz w:val="18"/>
          <w:szCs w:val="18"/>
        </w:rPr>
        <w:t>-</w:t>
      </w:r>
      <w:r w:rsidRPr="000373A5">
        <w:rPr>
          <w:rFonts w:ascii="Sylfaen" w:hAnsi="Sylfaen" w:cs="Sylfaen"/>
          <w:sz w:val="18"/>
          <w:szCs w:val="18"/>
        </w:rPr>
        <w:t>ინფექციის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შიდსის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ყველა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ტიპ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ქრონიკულ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ჰეპატიტის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შაქრიან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უშაქრო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იაბეტის</w:t>
      </w:r>
      <w:r w:rsidRPr="000373A5">
        <w:rPr>
          <w:sz w:val="18"/>
          <w:szCs w:val="18"/>
        </w:rPr>
        <w:t xml:space="preserve">, </w:t>
      </w:r>
      <w:r w:rsidR="00930069" w:rsidRPr="000373A5">
        <w:rPr>
          <w:rFonts w:ascii="Sylfaen" w:hAnsi="Sylfaen"/>
          <w:sz w:val="18"/>
          <w:szCs w:val="18"/>
          <w:lang w:val="ka-GE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თირკმელების</w:t>
      </w:r>
      <w:r w:rsidRPr="000373A5">
        <w:rPr>
          <w:sz w:val="18"/>
          <w:szCs w:val="18"/>
        </w:rPr>
        <w:t xml:space="preserve"> </w:t>
      </w:r>
      <w:r w:rsidR="00930069" w:rsidRPr="000373A5">
        <w:rPr>
          <w:rFonts w:ascii="Sylfaen" w:hAnsi="Sylfaen"/>
          <w:sz w:val="18"/>
          <w:szCs w:val="18"/>
          <w:lang w:val="ka-GE"/>
        </w:rPr>
        <w:t xml:space="preserve">ქრონიკული </w:t>
      </w:r>
      <w:r w:rsidRPr="000373A5">
        <w:rPr>
          <w:rFonts w:ascii="Sylfaen" w:hAnsi="Sylfaen" w:cs="Sylfaen"/>
          <w:sz w:val="18"/>
          <w:szCs w:val="18"/>
        </w:rPr>
        <w:t>უკმარისობის</w:t>
      </w:r>
      <w:r w:rsidR="00B2301E" w:rsidRPr="000373A5">
        <w:rPr>
          <w:rFonts w:ascii="Sylfaen" w:hAnsi="Sylfaen" w:cs="Sylfaen"/>
          <w:sz w:val="18"/>
          <w:szCs w:val="18"/>
          <w:lang w:val="ka-GE"/>
        </w:rPr>
        <w:t xml:space="preserve">, </w:t>
      </w:r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ონკოლოგოური დაავადებების </w:t>
      </w:r>
      <w:r w:rsidR="00B2301E"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იაგნოსტიკის</w:t>
      </w:r>
      <w:r w:rsidR="009E5EEF" w:rsidRPr="000373A5">
        <w:rPr>
          <w:rFonts w:ascii="Sylfaen" w:hAnsi="Sylfaen" w:cs="Sylfaen"/>
          <w:sz w:val="18"/>
          <w:szCs w:val="18"/>
          <w:lang w:val="ka-GE"/>
        </w:rPr>
        <w:t>,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კურნალობის</w:t>
      </w:r>
      <w:r w:rsidRPr="000373A5">
        <w:rPr>
          <w:sz w:val="18"/>
          <w:szCs w:val="18"/>
        </w:rPr>
        <w:t xml:space="preserve"> </w:t>
      </w:r>
      <w:r w:rsidR="009E5EEF" w:rsidRPr="000373A5">
        <w:rPr>
          <w:rFonts w:ascii="Sylfaen" w:hAnsi="Sylfaen"/>
          <w:sz w:val="18"/>
          <w:szCs w:val="18"/>
          <w:lang w:val="ka-GE"/>
        </w:rPr>
        <w:t xml:space="preserve">და </w:t>
      </w:r>
      <w:r w:rsidR="009E5EEF" w:rsidRPr="000373A5">
        <w:rPr>
          <w:rFonts w:ascii="Sylfaen" w:hAnsi="Sylfaen" w:cs="Sylfaen"/>
          <w:sz w:val="18"/>
          <w:szCs w:val="18"/>
          <w:lang w:val="ka-GE"/>
        </w:rPr>
        <w:t>გართულებების</w:t>
      </w:r>
      <w:r w:rsidR="002073C3" w:rsidRPr="000373A5">
        <w:rPr>
          <w:rFonts w:ascii="Sylfaen" w:hAnsi="Sylfaen" w:cs="Sylfaen"/>
          <w:sz w:val="18"/>
          <w:szCs w:val="18"/>
          <w:lang w:val="ka-GE"/>
        </w:rPr>
        <w:t>, გამწვევებების და მათთან დაკავშირეული</w:t>
      </w:r>
      <w:r w:rsidR="00692D82"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ხარჯები</w:t>
      </w:r>
      <w:r w:rsidRPr="000373A5">
        <w:rPr>
          <w:sz w:val="18"/>
          <w:szCs w:val="18"/>
        </w:rPr>
        <w:t>;</w:t>
      </w:r>
      <w:r w:rsidR="000D5F1E" w:rsidRPr="000373A5">
        <w:rPr>
          <w:rFonts w:ascii="Sylfaen" w:hAnsi="Sylfaen"/>
          <w:sz w:val="18"/>
          <w:szCs w:val="18"/>
          <w:lang w:val="ka-GE"/>
        </w:rPr>
        <w:t xml:space="preserve"> </w:t>
      </w:r>
    </w:p>
    <w:p w14:paraId="65B760C4" w14:textId="77777777" w:rsidR="00E362EB" w:rsidRPr="000373A5" w:rsidRDefault="00E362EB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</w:rPr>
        <w:t>ნებისმიერ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იმპლანტის</w:t>
      </w:r>
      <w:r w:rsidR="00F7522F" w:rsidRPr="000373A5">
        <w:rPr>
          <w:rFonts w:ascii="Sylfaen" w:hAnsi="Sylfaen" w:cs="Sylfaen"/>
          <w:sz w:val="18"/>
          <w:szCs w:val="18"/>
          <w:lang w:val="ka-GE"/>
        </w:rPr>
        <w:t xml:space="preserve"> (გარდა სტენტისა)</w:t>
      </w:r>
      <w:r w:rsidRPr="000373A5">
        <w:rPr>
          <w:rFonts w:ascii="Sylfaen" w:hAnsi="Sylfaen" w:cs="Sylfaen"/>
          <w:sz w:val="18"/>
          <w:szCs w:val="18"/>
          <w:lang w:val="ka-GE"/>
        </w:rPr>
        <w:t>, პროტეზ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აკორეგირებელ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ოწყობილობ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ხარჯები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ორგანოთა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ქსოვილთა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ტრანსპლანტაციის</w:t>
      </w:r>
      <w:r w:rsidRPr="000373A5">
        <w:rPr>
          <w:sz w:val="18"/>
          <w:szCs w:val="18"/>
        </w:rPr>
        <w:t xml:space="preserve"> / </w:t>
      </w:r>
      <w:r w:rsidRPr="000373A5">
        <w:rPr>
          <w:rFonts w:ascii="Sylfaen" w:hAnsi="Sylfaen" w:cs="Sylfaen"/>
          <w:sz w:val="18"/>
          <w:szCs w:val="18"/>
        </w:rPr>
        <w:t>აუტოტრანსპლანტაცი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ხარჯები</w:t>
      </w:r>
      <w:r w:rsidRPr="000373A5">
        <w:rPr>
          <w:sz w:val="18"/>
          <w:szCs w:val="18"/>
        </w:rPr>
        <w:t>;</w:t>
      </w:r>
    </w:p>
    <w:p w14:paraId="470822DC" w14:textId="3541681D" w:rsidR="00E362EB" w:rsidRPr="000373A5" w:rsidRDefault="00E362EB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</w:rPr>
        <w:t>საქართველოშ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აღებულ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მოსაკვლევ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ასალ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აზღვარგარეთ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გზავნ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კვლევის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ხარჯები</w:t>
      </w:r>
      <w:r w:rsidRPr="000373A5">
        <w:rPr>
          <w:sz w:val="18"/>
          <w:szCs w:val="18"/>
        </w:rPr>
        <w:t xml:space="preserve">; </w:t>
      </w:r>
      <w:r w:rsidRPr="000373A5">
        <w:rPr>
          <w:rFonts w:ascii="Sylfaen" w:hAnsi="Sylfaen" w:cs="Sylfaen"/>
          <w:sz w:val="18"/>
          <w:szCs w:val="18"/>
        </w:rPr>
        <w:t>ექსკლუზიურ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ომსახურებები</w:t>
      </w:r>
      <w:r w:rsidRPr="000373A5">
        <w:rPr>
          <w:sz w:val="18"/>
          <w:szCs w:val="18"/>
        </w:rPr>
        <w:t xml:space="preserve">: </w:t>
      </w:r>
      <w:r w:rsidRPr="000373A5">
        <w:rPr>
          <w:rFonts w:ascii="Sylfaen" w:hAnsi="Sylfaen" w:cs="Sylfaen"/>
          <w:sz w:val="18"/>
          <w:szCs w:val="18"/>
        </w:rPr>
        <w:t>არასტანდარტული</w:t>
      </w:r>
      <w:r w:rsidRPr="000373A5">
        <w:rPr>
          <w:sz w:val="18"/>
          <w:szCs w:val="18"/>
        </w:rPr>
        <w:t>/</w:t>
      </w:r>
      <w:r w:rsidRPr="000373A5">
        <w:rPr>
          <w:rFonts w:ascii="Sylfaen" w:hAnsi="Sylfaen" w:cs="Sylfaen"/>
          <w:sz w:val="18"/>
          <w:szCs w:val="18"/>
        </w:rPr>
        <w:t>ზესტანდარტულ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სამედიცინო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ომსახურება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არასტანდარტულ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პალატა</w:t>
      </w:r>
      <w:r w:rsidRPr="000373A5">
        <w:rPr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აყვანილი</w:t>
      </w:r>
      <w:r w:rsidRPr="000373A5">
        <w:rPr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ექიმი</w:t>
      </w:r>
      <w:r w:rsidRPr="000373A5">
        <w:rPr>
          <w:rFonts w:ascii="Sylfaen" w:hAnsi="Sylfaen"/>
          <w:sz w:val="18"/>
          <w:szCs w:val="18"/>
          <w:lang w:val="ka-GE"/>
        </w:rPr>
        <w:t>;</w:t>
      </w:r>
    </w:p>
    <w:p w14:paraId="1E2E1BBB" w14:textId="3BFABA47" w:rsidR="0044525C" w:rsidRPr="000373A5" w:rsidRDefault="009E5EEF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r w:rsidRPr="000373A5">
        <w:rPr>
          <w:rFonts w:ascii="Sylfaen" w:hAnsi="Sylfaen"/>
          <w:sz w:val="18"/>
          <w:szCs w:val="18"/>
          <w:lang w:val="ka-GE"/>
        </w:rPr>
        <w:t>ორსულობა</w:t>
      </w:r>
      <w:r w:rsidR="0044525C" w:rsidRPr="000373A5">
        <w:rPr>
          <w:rFonts w:ascii="Sylfaen" w:hAnsi="Sylfaen"/>
          <w:sz w:val="18"/>
          <w:szCs w:val="18"/>
          <w:lang w:val="ka-GE"/>
        </w:rPr>
        <w:t>/</w:t>
      </w:r>
      <w:r w:rsidRPr="000373A5">
        <w:rPr>
          <w:rFonts w:ascii="Sylfaen" w:hAnsi="Sylfaen"/>
          <w:sz w:val="18"/>
          <w:szCs w:val="18"/>
          <w:lang w:val="ka-GE"/>
        </w:rPr>
        <w:t xml:space="preserve"> მშობიარობა და მათი გართულებები</w:t>
      </w:r>
      <w:r w:rsidR="00692D82" w:rsidRPr="000373A5">
        <w:rPr>
          <w:rFonts w:ascii="Sylfaen" w:hAnsi="Sylfaen"/>
          <w:sz w:val="18"/>
          <w:szCs w:val="18"/>
          <w:lang w:val="ka-GE"/>
        </w:rPr>
        <w:t>,</w:t>
      </w:r>
      <w:r w:rsidR="0044525C" w:rsidRPr="000373A5">
        <w:rPr>
          <w:rFonts w:ascii="Sylfaen" w:hAnsi="Sylfaen"/>
          <w:sz w:val="18"/>
          <w:szCs w:val="18"/>
          <w:lang w:val="ka-GE"/>
        </w:rPr>
        <w:t xml:space="preserve"> გარდა უბედური შემთხვევით გამოწვეული ორსულობის შეწყვეტისა. </w:t>
      </w:r>
    </w:p>
    <w:p w14:paraId="69EA852F" w14:textId="77777777" w:rsidR="00251442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b/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  <w:lang w:val="ka-GE"/>
        </w:rPr>
        <w:t xml:space="preserve">მზღვეველთან </w:t>
      </w:r>
      <w:r w:rsidR="00AB6F83" w:rsidRPr="000373A5">
        <w:rPr>
          <w:rFonts w:ascii="Sylfaen" w:hAnsi="Sylfaen" w:cs="Sylfaen"/>
          <w:sz w:val="18"/>
          <w:szCs w:val="18"/>
          <w:lang w:val="ka-GE"/>
        </w:rPr>
        <w:t>შეთან</w:t>
      </w:r>
      <w:r w:rsidRPr="000373A5">
        <w:rPr>
          <w:rFonts w:ascii="Sylfaen" w:hAnsi="Sylfaen" w:cs="Sylfaen"/>
          <w:sz w:val="18"/>
          <w:szCs w:val="18"/>
          <w:lang w:val="ka-GE"/>
        </w:rPr>
        <w:t>ხ</w:t>
      </w:r>
      <w:r w:rsidR="00AB6F83" w:rsidRPr="000373A5">
        <w:rPr>
          <w:rFonts w:ascii="Sylfaen" w:hAnsi="Sylfaen" w:cs="Sylfaen"/>
          <w:sz w:val="18"/>
          <w:szCs w:val="18"/>
          <w:lang w:val="ka-GE"/>
        </w:rPr>
        <w:t>მ</w:t>
      </w:r>
      <w:r w:rsidRPr="000373A5">
        <w:rPr>
          <w:rFonts w:ascii="Sylfaen" w:hAnsi="Sylfaen" w:cs="Sylfaen"/>
          <w:sz w:val="18"/>
          <w:szCs w:val="18"/>
          <w:lang w:val="ka-GE"/>
        </w:rPr>
        <w:t>ების გარეშე მიღებული მომსახურების ხარჯები</w:t>
      </w:r>
      <w:r w:rsidR="00B2301E" w:rsidRPr="000373A5">
        <w:rPr>
          <w:rFonts w:ascii="Sylfaen" w:hAnsi="Sylfaen" w:cs="Sylfaen"/>
          <w:sz w:val="18"/>
          <w:szCs w:val="18"/>
          <w:lang w:val="ka-GE"/>
        </w:rPr>
        <w:t>;</w:t>
      </w:r>
    </w:p>
    <w:p w14:paraId="65045B60" w14:textId="77777777" w:rsidR="002073C3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b/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  <w:lang w:val="ka-GE"/>
        </w:rPr>
        <w:t>მომსახურებები, რომელიც არ არის ტერმინთა განმარ</w:t>
      </w:r>
      <w:r w:rsidR="00CE2FF5" w:rsidRPr="000373A5">
        <w:rPr>
          <w:rFonts w:ascii="Sylfaen" w:hAnsi="Sylfaen" w:cs="Sylfaen"/>
          <w:sz w:val="18"/>
          <w:szCs w:val="18"/>
          <w:lang w:val="ka-GE"/>
        </w:rPr>
        <w:t>ტ</w:t>
      </w:r>
      <w:r w:rsidRPr="000373A5">
        <w:rPr>
          <w:rFonts w:ascii="Sylfaen" w:hAnsi="Sylfaen" w:cs="Sylfaen"/>
          <w:sz w:val="18"/>
          <w:szCs w:val="18"/>
          <w:lang w:val="ka-GE"/>
        </w:rPr>
        <w:t>ებებში</w:t>
      </w:r>
      <w:r w:rsidR="00B2301E" w:rsidRPr="000373A5">
        <w:rPr>
          <w:rFonts w:ascii="Sylfaen" w:hAnsi="Sylfaen" w:cs="Sylfaen"/>
          <w:sz w:val="18"/>
          <w:szCs w:val="18"/>
          <w:lang w:val="ka-GE"/>
        </w:rPr>
        <w:t>;</w:t>
      </w:r>
    </w:p>
    <w:p w14:paraId="73326304" w14:textId="1145857F" w:rsidR="0034518A" w:rsidRPr="000373A5" w:rsidRDefault="00D97F9A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b/>
          <w:sz w:val="18"/>
          <w:szCs w:val="18"/>
        </w:rPr>
      </w:pPr>
      <w:r>
        <w:rPr>
          <w:rFonts w:ascii="Sylfaen" w:hAnsi="Sylfaen" w:cs="Sylfaen"/>
          <w:sz w:val="18"/>
          <w:szCs w:val="18"/>
          <w:lang w:val="ka-GE"/>
        </w:rPr>
        <w:t>ს</w:t>
      </w:r>
      <w:r w:rsidR="00251442" w:rsidRPr="000373A5">
        <w:rPr>
          <w:rFonts w:ascii="Sylfaen" w:hAnsi="Sylfaen" w:cs="Sylfaen"/>
          <w:sz w:val="18"/>
          <w:szCs w:val="18"/>
          <w:lang w:val="ka-GE"/>
        </w:rPr>
        <w:t>ხვა პროგრამით/დაზღვევით დაფინანსებული მომსახურების ღირებულება</w:t>
      </w:r>
      <w:r w:rsidR="00692D82" w:rsidRPr="000373A5">
        <w:rPr>
          <w:rFonts w:ascii="Sylfaen" w:hAnsi="Sylfaen" w:cs="Sylfaen"/>
          <w:sz w:val="18"/>
          <w:szCs w:val="18"/>
          <w:lang w:val="ka-GE"/>
        </w:rPr>
        <w:t>;</w:t>
      </w:r>
    </w:p>
    <w:p w14:paraId="6F0D74EE" w14:textId="2E74B5CC" w:rsidR="002073C3" w:rsidRPr="000373A5" w:rsidRDefault="002073C3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rFonts w:ascii="BPGAlgeti" w:hAnsi="BPGAlgeti" w:cs="BPGAlgeti"/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</w:rPr>
        <w:t>რეპატრიაციის</w:t>
      </w:r>
      <w:r w:rsidRPr="000373A5">
        <w:rPr>
          <w:rFonts w:ascii="BPGAlgeti" w:hAnsi="BPGAlgeti" w:cs="BPGAlgeti"/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ხარჯები</w:t>
      </w:r>
      <w:r w:rsidRPr="000373A5">
        <w:rPr>
          <w:rFonts w:ascii="BPGAlgeti" w:hAnsi="BPGAlgeti" w:cs="BPGAlgeti"/>
          <w:sz w:val="18"/>
          <w:szCs w:val="18"/>
        </w:rPr>
        <w:t xml:space="preserve">, </w:t>
      </w:r>
      <w:r w:rsidRPr="000373A5">
        <w:rPr>
          <w:rFonts w:ascii="Sylfaen" w:hAnsi="Sylfaen" w:cs="Sylfaen"/>
          <w:sz w:val="18"/>
          <w:szCs w:val="18"/>
        </w:rPr>
        <w:t>რომელიც</w:t>
      </w:r>
      <w:r w:rsidRPr="000373A5">
        <w:rPr>
          <w:rFonts w:ascii="BPGAlgeti" w:hAnsi="BPGAlgeti" w:cs="BPGAlgeti"/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ოჰყვა</w:t>
      </w:r>
      <w:r w:rsidRPr="000373A5">
        <w:rPr>
          <w:rFonts w:ascii="BPGAlgeti" w:hAnsi="BPGAlgeti" w:cs="BPGAlgeti"/>
          <w:sz w:val="18"/>
          <w:szCs w:val="18"/>
        </w:rPr>
        <w:t xml:space="preserve">: </w:t>
      </w:r>
      <w:r w:rsidRPr="000373A5">
        <w:rPr>
          <w:rFonts w:ascii="Sylfaen" w:hAnsi="Sylfaen" w:cs="Sylfaen"/>
          <w:sz w:val="18"/>
          <w:szCs w:val="18"/>
        </w:rPr>
        <w:t>დაზღვეულის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 საქართველოში</w:t>
      </w:r>
      <w:r w:rsidRPr="000373A5">
        <w:rPr>
          <w:rFonts w:ascii="BPGAlgeti" w:hAnsi="BPGAlgeti" w:cs="BPGAlgeti"/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კურნალობის</w:t>
      </w:r>
      <w:r w:rsidRPr="000373A5">
        <w:rPr>
          <w:rFonts w:ascii="BPGAlgeti" w:hAnsi="BPGAlgeti" w:cs="BPGAlgeti"/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იზნით</w:t>
      </w:r>
      <w:r w:rsidRPr="000373A5">
        <w:rPr>
          <w:rFonts w:ascii="BPGAlgeti" w:hAnsi="BPGAlgeti" w:cs="BPGAlgeti"/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მგზავრებას</w:t>
      </w:r>
      <w:r w:rsidRPr="000373A5">
        <w:rPr>
          <w:rFonts w:ascii="BPGAlgeti" w:hAnsi="BPGAlgeti" w:cs="BPGAlgeti"/>
          <w:sz w:val="18"/>
          <w:szCs w:val="18"/>
        </w:rPr>
        <w:t>,</w:t>
      </w:r>
      <w:r w:rsidR="00C5358E">
        <w:rPr>
          <w:rFonts w:cs="BPGAlgeti"/>
          <w:sz w:val="18"/>
          <w:szCs w:val="18"/>
          <w:lang w:val="ka-GE"/>
        </w:rPr>
        <w:t xml:space="preserve"> ან</w:t>
      </w:r>
      <w:r w:rsidRPr="000373A5">
        <w:rPr>
          <w:rFonts w:ascii="BPGAlgeti" w:hAnsi="BPGAlgeti" w:cs="BPGAlgeti"/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მოგზაურობამდე</w:t>
      </w:r>
      <w:r w:rsidRPr="000373A5">
        <w:rPr>
          <w:rFonts w:ascii="BPGAlgeti" w:hAnsi="BPGAlgeti" w:cs="BPGAlgeti"/>
          <w:sz w:val="18"/>
          <w:szCs w:val="18"/>
        </w:rPr>
        <w:t xml:space="preserve"> </w:t>
      </w:r>
      <w:r w:rsidR="00C5358E">
        <w:rPr>
          <w:rFonts w:ascii="Sylfaen" w:hAnsi="Sylfaen" w:cs="Sylfaen"/>
          <w:sz w:val="18"/>
          <w:szCs w:val="18"/>
          <w:lang w:val="ka-GE"/>
        </w:rPr>
        <w:t>არსებული</w:t>
      </w:r>
      <w:r w:rsidRPr="000373A5">
        <w:rPr>
          <w:rFonts w:ascii="BPGAlgeti" w:hAnsi="BPGAlgeti" w:cs="BPGAlgeti"/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დაავადებების</w:t>
      </w:r>
      <w:r w:rsidRPr="000373A5">
        <w:rPr>
          <w:rFonts w:ascii="BPGAlgeti" w:hAnsi="BPGAlgeti" w:cs="BPGAlgeti"/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შედეგად</w:t>
      </w:r>
      <w:r w:rsidRPr="000373A5">
        <w:rPr>
          <w:rFonts w:ascii="BPGAlgeti" w:hAnsi="BPGAlgeti" w:cs="BPGAlgeti"/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>გარდაცვალებას</w:t>
      </w:r>
      <w:r w:rsidR="00EA3887">
        <w:rPr>
          <w:rFonts w:ascii="Sylfaen" w:hAnsi="Sylfaen" w:cs="Sylfaen"/>
          <w:sz w:val="18"/>
          <w:szCs w:val="18"/>
        </w:rPr>
        <w:t>,</w:t>
      </w:r>
      <w:r w:rsidR="00ED0C6B">
        <w:rPr>
          <w:rFonts w:ascii="Sylfaen" w:hAnsi="Sylfaen" w:cs="Sylfaen"/>
          <w:sz w:val="18"/>
          <w:szCs w:val="18"/>
          <w:lang w:val="ka-GE"/>
        </w:rPr>
        <w:t xml:space="preserve"> ან </w:t>
      </w:r>
      <w:r w:rsidR="00ED0C6B">
        <w:rPr>
          <w:rFonts w:ascii="Sylfaen" w:hAnsi="Sylfaen" w:cs="Sylfaen"/>
          <w:sz w:val="18"/>
          <w:szCs w:val="18"/>
        </w:rPr>
        <w:t>Covid-</w:t>
      </w:r>
      <w:r w:rsidR="00ED0C6B">
        <w:rPr>
          <w:rFonts w:ascii="Sylfaen" w:hAnsi="Sylfaen" w:cs="Sylfaen"/>
          <w:sz w:val="18"/>
          <w:szCs w:val="18"/>
          <w:lang w:val="ka-GE"/>
        </w:rPr>
        <w:t>ინფიცირებ</w:t>
      </w:r>
      <w:r w:rsidR="00C5358E">
        <w:rPr>
          <w:rFonts w:ascii="Sylfaen" w:hAnsi="Sylfaen" w:cs="Sylfaen"/>
          <w:sz w:val="18"/>
          <w:szCs w:val="18"/>
          <w:lang w:val="ka-GE"/>
        </w:rPr>
        <w:t>ი</w:t>
      </w:r>
      <w:r w:rsidR="00ED0C6B">
        <w:rPr>
          <w:rFonts w:ascii="Sylfaen" w:hAnsi="Sylfaen" w:cs="Sylfaen"/>
          <w:sz w:val="18"/>
          <w:szCs w:val="18"/>
          <w:lang w:val="ka-GE"/>
        </w:rPr>
        <w:t>ს</w:t>
      </w:r>
      <w:r w:rsidR="00C5358E">
        <w:rPr>
          <w:rFonts w:ascii="Sylfaen" w:hAnsi="Sylfaen" w:cs="Sylfaen"/>
          <w:sz w:val="18"/>
          <w:szCs w:val="18"/>
          <w:lang w:val="ka-GE"/>
        </w:rPr>
        <w:t xml:space="preserve"> შედეგად გარდაცვალებას.</w:t>
      </w:r>
    </w:p>
    <w:p w14:paraId="724BBEA0" w14:textId="0A7997DE" w:rsidR="002073C3" w:rsidRPr="000373A5" w:rsidRDefault="002073C3" w:rsidP="00C279E9">
      <w:pPr>
        <w:pStyle w:val="ListParagraph"/>
        <w:autoSpaceDE w:val="0"/>
        <w:autoSpaceDN w:val="0"/>
        <w:adjustRightInd w:val="0"/>
        <w:spacing w:after="0" w:line="240" w:lineRule="auto"/>
        <w:ind w:left="1134" w:right="354"/>
        <w:jc w:val="both"/>
        <w:rPr>
          <w:b/>
          <w:sz w:val="18"/>
          <w:szCs w:val="18"/>
        </w:rPr>
      </w:pPr>
    </w:p>
    <w:p w14:paraId="75C3CFF9" w14:textId="3181B5F1" w:rsidR="00C62C5C" w:rsidRPr="000373A5" w:rsidRDefault="00C62C5C" w:rsidP="00C279E9">
      <w:pPr>
        <w:pStyle w:val="ListParagraph"/>
        <w:autoSpaceDE w:val="0"/>
        <w:autoSpaceDN w:val="0"/>
        <w:adjustRightInd w:val="0"/>
        <w:spacing w:after="0" w:line="240" w:lineRule="auto"/>
        <w:ind w:left="1134" w:right="354"/>
        <w:jc w:val="both"/>
        <w:rPr>
          <w:b/>
          <w:sz w:val="18"/>
          <w:szCs w:val="18"/>
        </w:rPr>
      </w:pPr>
    </w:p>
    <w:p w14:paraId="582DBF22" w14:textId="77777777" w:rsidR="00507322" w:rsidRPr="000373A5" w:rsidRDefault="00507322" w:rsidP="00C279E9">
      <w:pPr>
        <w:pStyle w:val="ListParagraph"/>
        <w:autoSpaceDE w:val="0"/>
        <w:autoSpaceDN w:val="0"/>
        <w:adjustRightInd w:val="0"/>
        <w:spacing w:after="0" w:line="240" w:lineRule="auto"/>
        <w:ind w:left="1134" w:right="354"/>
        <w:jc w:val="both"/>
        <w:rPr>
          <w:b/>
          <w:sz w:val="18"/>
          <w:szCs w:val="18"/>
        </w:rPr>
      </w:pPr>
    </w:p>
    <w:sectPr w:rsidR="00507322" w:rsidRPr="000373A5" w:rsidSect="00600015">
      <w:footerReference w:type="default" r:id="rId8"/>
      <w:pgSz w:w="12240" w:h="15840"/>
      <w:pgMar w:top="630" w:right="450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67134" w14:textId="77777777" w:rsidR="00C15D1D" w:rsidRDefault="00C15D1D" w:rsidP="00251442">
      <w:pPr>
        <w:spacing w:after="0" w:line="240" w:lineRule="auto"/>
      </w:pPr>
      <w:r>
        <w:separator/>
      </w:r>
    </w:p>
  </w:endnote>
  <w:endnote w:type="continuationSeparator" w:id="0">
    <w:p w14:paraId="3C95979E" w14:textId="77777777" w:rsidR="00C15D1D" w:rsidRDefault="00C15D1D" w:rsidP="0025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igoli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igolia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ZImediNusx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cadMtavr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PGAlgeti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364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17E91" w14:textId="49F6F71F" w:rsidR="009C1646" w:rsidRDefault="009C16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9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915D84" w14:textId="77777777" w:rsidR="009C1646" w:rsidRDefault="009C1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9AAB7" w14:textId="77777777" w:rsidR="00C15D1D" w:rsidRDefault="00C15D1D" w:rsidP="00251442">
      <w:pPr>
        <w:spacing w:after="0" w:line="240" w:lineRule="auto"/>
      </w:pPr>
      <w:r>
        <w:separator/>
      </w:r>
    </w:p>
  </w:footnote>
  <w:footnote w:type="continuationSeparator" w:id="0">
    <w:p w14:paraId="5A76C765" w14:textId="77777777" w:rsidR="00C15D1D" w:rsidRDefault="00C15D1D" w:rsidP="00251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7D4"/>
    <w:multiLevelType w:val="multilevel"/>
    <w:tmpl w:val="8104DB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4B674ED"/>
    <w:multiLevelType w:val="hybridMultilevel"/>
    <w:tmpl w:val="B286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1807"/>
    <w:multiLevelType w:val="hybridMultilevel"/>
    <w:tmpl w:val="FD14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92A1C"/>
    <w:multiLevelType w:val="hybridMultilevel"/>
    <w:tmpl w:val="6216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7705"/>
    <w:multiLevelType w:val="multilevel"/>
    <w:tmpl w:val="99748A62"/>
    <w:lvl w:ilvl="0">
      <w:start w:val="1"/>
      <w:numFmt w:val="decimal"/>
      <w:lvlText w:val="%1."/>
      <w:lvlJc w:val="left"/>
      <w:pPr>
        <w:ind w:left="1080" w:hanging="360"/>
      </w:pPr>
      <w:rPr>
        <w:rFonts w:ascii="Sylfaen" w:eastAsiaTheme="minorEastAsia" w:hAnsi="Sylfaen" w:cs="Sylfae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Sylfaen" w:hAnsi="Sylfae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19B1EFA"/>
    <w:multiLevelType w:val="hybridMultilevel"/>
    <w:tmpl w:val="03B6D806"/>
    <w:lvl w:ilvl="0" w:tplc="833405B8">
      <w:start w:val="1"/>
      <w:numFmt w:val="decimal"/>
      <w:lvlText w:val="6.%1"/>
      <w:lvlJc w:val="left"/>
      <w:pPr>
        <w:ind w:left="720" w:hanging="360"/>
      </w:pPr>
      <w:rPr>
        <w:rFonts w:ascii="Sylfaen" w:hAnsi="Sylfae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3AE5"/>
    <w:multiLevelType w:val="multilevel"/>
    <w:tmpl w:val="D3E8E1AC"/>
    <w:lvl w:ilvl="0">
      <w:start w:val="1"/>
      <w:numFmt w:val="decimal"/>
      <w:lvlText w:val="%1."/>
      <w:lvlJc w:val="left"/>
      <w:pPr>
        <w:ind w:left="1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" w:hanging="360"/>
      </w:pPr>
      <w:rPr>
        <w:rFonts w:ascii="Sylfaen" w:hAnsi="Sylfaen"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375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375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375" w:hanging="72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735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735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735" w:hanging="108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095" w:hanging="1440"/>
      </w:pPr>
      <w:rPr>
        <w:rFonts w:ascii="Sylfaen" w:hAnsi="Sylfaen" w:cs="Sylfaen" w:hint="default"/>
      </w:rPr>
    </w:lvl>
  </w:abstractNum>
  <w:abstractNum w:abstractNumId="7" w15:restartNumberingAfterBreak="0">
    <w:nsid w:val="12161A89"/>
    <w:multiLevelType w:val="multilevel"/>
    <w:tmpl w:val="E996D4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Sylfaen" w:hAnsi="Sylfaen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Sylfaen" w:hAnsi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ascii="Sylfaen" w:hAnsi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2421" w:hanging="720"/>
      </w:pPr>
      <w:rPr>
        <w:rFonts w:ascii="Sylfaen" w:hAnsi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ascii="Sylfaen" w:hAnsi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15" w:hanging="1080"/>
      </w:pPr>
      <w:rPr>
        <w:rFonts w:ascii="Sylfaen" w:hAnsi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82" w:hanging="1080"/>
      </w:pPr>
      <w:rPr>
        <w:rFonts w:ascii="Sylfaen" w:hAnsi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9" w:hanging="1440"/>
      </w:pPr>
      <w:rPr>
        <w:rFonts w:ascii="Sylfaen" w:hAnsi="Sylfaen" w:hint="default"/>
        <w:b/>
      </w:rPr>
    </w:lvl>
  </w:abstractNum>
  <w:abstractNum w:abstractNumId="8" w15:restartNumberingAfterBreak="0">
    <w:nsid w:val="17443248"/>
    <w:multiLevelType w:val="hybridMultilevel"/>
    <w:tmpl w:val="80524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95D76"/>
    <w:multiLevelType w:val="hybridMultilevel"/>
    <w:tmpl w:val="E3BE8D3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6789A"/>
    <w:multiLevelType w:val="hybridMultilevel"/>
    <w:tmpl w:val="0AD4A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8C3"/>
    <w:multiLevelType w:val="hybridMultilevel"/>
    <w:tmpl w:val="E134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96FA4"/>
    <w:multiLevelType w:val="hybridMultilevel"/>
    <w:tmpl w:val="6538AFC0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28DA5CA8"/>
    <w:multiLevelType w:val="multilevel"/>
    <w:tmpl w:val="18F2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08D51C5"/>
    <w:multiLevelType w:val="hybridMultilevel"/>
    <w:tmpl w:val="4B7077C8"/>
    <w:lvl w:ilvl="0" w:tplc="A184D4D4">
      <w:start w:val="1"/>
      <w:numFmt w:val="decimal"/>
      <w:lvlText w:val="6.4.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1FC3F06"/>
    <w:multiLevelType w:val="hybridMultilevel"/>
    <w:tmpl w:val="97F2A3E2"/>
    <w:lvl w:ilvl="0" w:tplc="833405B8">
      <w:start w:val="1"/>
      <w:numFmt w:val="decimal"/>
      <w:lvlText w:val="6.%1"/>
      <w:lvlJc w:val="left"/>
      <w:pPr>
        <w:ind w:left="1095" w:hanging="360"/>
      </w:pPr>
      <w:rPr>
        <w:rFonts w:ascii="Sylfaen" w:hAnsi="Sylfae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3FC79EA"/>
    <w:multiLevelType w:val="hybridMultilevel"/>
    <w:tmpl w:val="A3A6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D2DC6"/>
    <w:multiLevelType w:val="hybridMultilevel"/>
    <w:tmpl w:val="F8C64C52"/>
    <w:lvl w:ilvl="0" w:tplc="D498847E">
      <w:start w:val="2"/>
      <w:numFmt w:val="bullet"/>
      <w:lvlText w:val="-"/>
      <w:lvlJc w:val="left"/>
      <w:pPr>
        <w:ind w:left="5747" w:hanging="360"/>
      </w:pPr>
      <w:rPr>
        <w:rFonts w:ascii="Sylfaen" w:eastAsiaTheme="minorHAnsi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F7D9D"/>
    <w:multiLevelType w:val="multilevel"/>
    <w:tmpl w:val="909655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85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440"/>
      </w:pPr>
      <w:rPr>
        <w:rFonts w:cs="Sylfaen" w:hint="default"/>
      </w:rPr>
    </w:lvl>
  </w:abstractNum>
  <w:abstractNum w:abstractNumId="19" w15:restartNumberingAfterBreak="0">
    <w:nsid w:val="3BF44052"/>
    <w:multiLevelType w:val="multilevel"/>
    <w:tmpl w:val="C0FAD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CD907ED"/>
    <w:multiLevelType w:val="multilevel"/>
    <w:tmpl w:val="C8D07D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500" w:hanging="40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4005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6555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9105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  <w:b/>
        <w:i/>
      </w:rPr>
    </w:lvl>
  </w:abstractNum>
  <w:abstractNum w:abstractNumId="21" w15:restartNumberingAfterBreak="0">
    <w:nsid w:val="41910AEB"/>
    <w:multiLevelType w:val="multilevel"/>
    <w:tmpl w:val="FA8C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AE1B5A"/>
    <w:multiLevelType w:val="hybridMultilevel"/>
    <w:tmpl w:val="B2D4DF8A"/>
    <w:lvl w:ilvl="0" w:tplc="54F0E34E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75100"/>
    <w:multiLevelType w:val="multilevel"/>
    <w:tmpl w:val="8E5AB2E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cs="Sylfaen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cs="Sylfae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85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440"/>
      </w:pPr>
      <w:rPr>
        <w:rFonts w:cs="Sylfaen" w:hint="default"/>
      </w:rPr>
    </w:lvl>
  </w:abstractNum>
  <w:abstractNum w:abstractNumId="24" w15:restartNumberingAfterBreak="0">
    <w:nsid w:val="4E061187"/>
    <w:multiLevelType w:val="multilevel"/>
    <w:tmpl w:val="FE4AE4CC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5" w15:restartNumberingAfterBreak="0">
    <w:nsid w:val="4E4A449B"/>
    <w:multiLevelType w:val="hybridMultilevel"/>
    <w:tmpl w:val="7F00A72C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1684190"/>
    <w:multiLevelType w:val="hybridMultilevel"/>
    <w:tmpl w:val="EA26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4A9B"/>
    <w:multiLevelType w:val="multilevel"/>
    <w:tmpl w:val="08EA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32C11A0"/>
    <w:multiLevelType w:val="multilevel"/>
    <w:tmpl w:val="9E6C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2A250A"/>
    <w:multiLevelType w:val="multilevel"/>
    <w:tmpl w:val="6B283DB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5AA233D4"/>
    <w:multiLevelType w:val="multilevel"/>
    <w:tmpl w:val="1856D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2119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393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667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301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575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209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4483" w:hanging="1440"/>
      </w:pPr>
      <w:rPr>
        <w:rFonts w:cs="Sylfaen" w:hint="default"/>
      </w:rPr>
    </w:lvl>
  </w:abstractNum>
  <w:abstractNum w:abstractNumId="31" w15:restartNumberingAfterBreak="0">
    <w:nsid w:val="5D280A82"/>
    <w:multiLevelType w:val="multilevel"/>
    <w:tmpl w:val="868644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sz w:val="23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E3CE0"/>
    <w:multiLevelType w:val="hybridMultilevel"/>
    <w:tmpl w:val="8686441E"/>
    <w:lvl w:ilvl="0" w:tplc="54F0E34E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sz w:val="23"/>
      </w:rPr>
    </w:lvl>
    <w:lvl w:ilvl="1" w:tplc="B054FE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5615C"/>
    <w:multiLevelType w:val="hybridMultilevel"/>
    <w:tmpl w:val="8686441E"/>
    <w:lvl w:ilvl="0" w:tplc="54F0E34E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sz w:val="23"/>
      </w:rPr>
    </w:lvl>
    <w:lvl w:ilvl="1" w:tplc="B054FE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90403"/>
    <w:multiLevelType w:val="hybridMultilevel"/>
    <w:tmpl w:val="1B04CC0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5" w15:restartNumberingAfterBreak="0">
    <w:nsid w:val="6578784D"/>
    <w:multiLevelType w:val="hybridMultilevel"/>
    <w:tmpl w:val="8686441E"/>
    <w:lvl w:ilvl="0" w:tplc="54F0E34E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sz w:val="23"/>
      </w:rPr>
    </w:lvl>
    <w:lvl w:ilvl="1" w:tplc="B054FE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A666D"/>
    <w:multiLevelType w:val="hybridMultilevel"/>
    <w:tmpl w:val="6BC84B26"/>
    <w:lvl w:ilvl="0" w:tplc="0419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444586"/>
    <w:multiLevelType w:val="multilevel"/>
    <w:tmpl w:val="917023B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85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440"/>
      </w:pPr>
      <w:rPr>
        <w:rFonts w:cs="Sylfaen" w:hint="default"/>
      </w:rPr>
    </w:lvl>
  </w:abstractNum>
  <w:abstractNum w:abstractNumId="38" w15:restartNumberingAfterBreak="0">
    <w:nsid w:val="6ADF4279"/>
    <w:multiLevelType w:val="hybridMultilevel"/>
    <w:tmpl w:val="C8920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C27C5"/>
    <w:multiLevelType w:val="multilevel"/>
    <w:tmpl w:val="F14233D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5156AA1"/>
    <w:multiLevelType w:val="multilevel"/>
    <w:tmpl w:val="ACFCD6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Sylfaen" w:hAnsi="Sylfaen" w:cs="Arial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" w:hint="default"/>
        <w:b/>
      </w:rPr>
    </w:lvl>
  </w:abstractNum>
  <w:abstractNum w:abstractNumId="41" w15:restartNumberingAfterBreak="0">
    <w:nsid w:val="75D71C37"/>
    <w:multiLevelType w:val="hybridMultilevel"/>
    <w:tmpl w:val="48A65CB4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2" w15:restartNumberingAfterBreak="0">
    <w:nsid w:val="78BF1712"/>
    <w:multiLevelType w:val="hybridMultilevel"/>
    <w:tmpl w:val="9072EE2C"/>
    <w:lvl w:ilvl="0" w:tplc="894EFAC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78C60684"/>
    <w:multiLevelType w:val="hybridMultilevel"/>
    <w:tmpl w:val="B3D0D9A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8CB5CA7"/>
    <w:multiLevelType w:val="hybridMultilevel"/>
    <w:tmpl w:val="B2D4DF8A"/>
    <w:lvl w:ilvl="0" w:tplc="54F0E34E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A306C"/>
    <w:multiLevelType w:val="hybridMultilevel"/>
    <w:tmpl w:val="601691BA"/>
    <w:lvl w:ilvl="0" w:tplc="94864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6703E4"/>
    <w:multiLevelType w:val="hybridMultilevel"/>
    <w:tmpl w:val="FB38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54B8D"/>
    <w:multiLevelType w:val="multilevel"/>
    <w:tmpl w:val="917023B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85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440"/>
      </w:pPr>
      <w:rPr>
        <w:rFonts w:cs="Sylfae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2"/>
  </w:num>
  <w:num w:numId="4">
    <w:abstractNumId w:val="26"/>
  </w:num>
  <w:num w:numId="5">
    <w:abstractNumId w:val="20"/>
  </w:num>
  <w:num w:numId="6">
    <w:abstractNumId w:val="44"/>
  </w:num>
  <w:num w:numId="7">
    <w:abstractNumId w:val="22"/>
  </w:num>
  <w:num w:numId="8">
    <w:abstractNumId w:val="15"/>
  </w:num>
  <w:num w:numId="9">
    <w:abstractNumId w:val="14"/>
  </w:num>
  <w:num w:numId="10">
    <w:abstractNumId w:val="46"/>
  </w:num>
  <w:num w:numId="11">
    <w:abstractNumId w:val="38"/>
  </w:num>
  <w:num w:numId="12">
    <w:abstractNumId w:val="25"/>
  </w:num>
  <w:num w:numId="13">
    <w:abstractNumId w:val="19"/>
  </w:num>
  <w:num w:numId="14">
    <w:abstractNumId w:val="36"/>
  </w:num>
  <w:num w:numId="15">
    <w:abstractNumId w:val="9"/>
  </w:num>
  <w:num w:numId="16">
    <w:abstractNumId w:val="6"/>
  </w:num>
  <w:num w:numId="17">
    <w:abstractNumId w:val="12"/>
  </w:num>
  <w:num w:numId="18">
    <w:abstractNumId w:val="7"/>
  </w:num>
  <w:num w:numId="19">
    <w:abstractNumId w:val="41"/>
  </w:num>
  <w:num w:numId="20">
    <w:abstractNumId w:val="31"/>
  </w:num>
  <w:num w:numId="21">
    <w:abstractNumId w:val="35"/>
  </w:num>
  <w:num w:numId="22">
    <w:abstractNumId w:val="0"/>
  </w:num>
  <w:num w:numId="23">
    <w:abstractNumId w:val="27"/>
  </w:num>
  <w:num w:numId="24">
    <w:abstractNumId w:val="29"/>
  </w:num>
  <w:num w:numId="25">
    <w:abstractNumId w:val="43"/>
  </w:num>
  <w:num w:numId="26">
    <w:abstractNumId w:val="13"/>
  </w:num>
  <w:num w:numId="27">
    <w:abstractNumId w:val="40"/>
  </w:num>
  <w:num w:numId="28">
    <w:abstractNumId w:val="17"/>
  </w:num>
  <w:num w:numId="29">
    <w:abstractNumId w:val="24"/>
  </w:num>
  <w:num w:numId="30">
    <w:abstractNumId w:val="3"/>
  </w:num>
  <w:num w:numId="31">
    <w:abstractNumId w:val="4"/>
  </w:num>
  <w:num w:numId="32">
    <w:abstractNumId w:val="23"/>
  </w:num>
  <w:num w:numId="33">
    <w:abstractNumId w:val="33"/>
  </w:num>
  <w:num w:numId="34">
    <w:abstractNumId w:val="34"/>
  </w:num>
  <w:num w:numId="35">
    <w:abstractNumId w:val="8"/>
  </w:num>
  <w:num w:numId="36">
    <w:abstractNumId w:val="30"/>
  </w:num>
  <w:num w:numId="37">
    <w:abstractNumId w:val="5"/>
  </w:num>
  <w:num w:numId="38">
    <w:abstractNumId w:val="42"/>
  </w:num>
  <w:num w:numId="39">
    <w:abstractNumId w:val="18"/>
  </w:num>
  <w:num w:numId="40">
    <w:abstractNumId w:val="37"/>
  </w:num>
  <w:num w:numId="41">
    <w:abstractNumId w:val="47"/>
  </w:num>
  <w:num w:numId="42">
    <w:abstractNumId w:val="45"/>
  </w:num>
  <w:num w:numId="43">
    <w:abstractNumId w:val="2"/>
  </w:num>
  <w:num w:numId="44">
    <w:abstractNumId w:val="21"/>
  </w:num>
  <w:num w:numId="45">
    <w:abstractNumId w:val="28"/>
  </w:num>
  <w:num w:numId="46">
    <w:abstractNumId w:val="1"/>
  </w:num>
  <w:num w:numId="47">
    <w:abstractNumId w:val="10"/>
  </w:num>
  <w:num w:numId="48">
    <w:abstractNumId w:val="11"/>
  </w:num>
  <w:num w:numId="49">
    <w:abstractNumId w:val="16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42"/>
    <w:rsid w:val="000115D3"/>
    <w:rsid w:val="000373A5"/>
    <w:rsid w:val="000638D4"/>
    <w:rsid w:val="00071DA0"/>
    <w:rsid w:val="000729C7"/>
    <w:rsid w:val="0009185D"/>
    <w:rsid w:val="000A0899"/>
    <w:rsid w:val="000A7C38"/>
    <w:rsid w:val="000C707D"/>
    <w:rsid w:val="000D5F1E"/>
    <w:rsid w:val="000F1EE7"/>
    <w:rsid w:val="000F4B03"/>
    <w:rsid w:val="000F78DB"/>
    <w:rsid w:val="00101258"/>
    <w:rsid w:val="0010352C"/>
    <w:rsid w:val="00133CEA"/>
    <w:rsid w:val="00157AA4"/>
    <w:rsid w:val="00160F7E"/>
    <w:rsid w:val="001662C6"/>
    <w:rsid w:val="00166317"/>
    <w:rsid w:val="00174C92"/>
    <w:rsid w:val="001751D3"/>
    <w:rsid w:val="00180B6B"/>
    <w:rsid w:val="00184BAC"/>
    <w:rsid w:val="00192BED"/>
    <w:rsid w:val="001B1725"/>
    <w:rsid w:val="001C1F09"/>
    <w:rsid w:val="001C77E3"/>
    <w:rsid w:val="001D164F"/>
    <w:rsid w:val="001D6D6C"/>
    <w:rsid w:val="001F0432"/>
    <w:rsid w:val="001F430D"/>
    <w:rsid w:val="001F4346"/>
    <w:rsid w:val="00204D44"/>
    <w:rsid w:val="002073C3"/>
    <w:rsid w:val="00207EA4"/>
    <w:rsid w:val="00210CB0"/>
    <w:rsid w:val="00214C0D"/>
    <w:rsid w:val="00222E73"/>
    <w:rsid w:val="00251442"/>
    <w:rsid w:val="00263C27"/>
    <w:rsid w:val="002762D8"/>
    <w:rsid w:val="002E4324"/>
    <w:rsid w:val="0031179B"/>
    <w:rsid w:val="003117E8"/>
    <w:rsid w:val="003205DB"/>
    <w:rsid w:val="00322406"/>
    <w:rsid w:val="0034518A"/>
    <w:rsid w:val="00350476"/>
    <w:rsid w:val="003543E2"/>
    <w:rsid w:val="00362215"/>
    <w:rsid w:val="00364674"/>
    <w:rsid w:val="0037373F"/>
    <w:rsid w:val="0037563A"/>
    <w:rsid w:val="003777FD"/>
    <w:rsid w:val="003B1AAD"/>
    <w:rsid w:val="003D57F2"/>
    <w:rsid w:val="0040329F"/>
    <w:rsid w:val="00411025"/>
    <w:rsid w:val="00431632"/>
    <w:rsid w:val="0044525C"/>
    <w:rsid w:val="00447C4D"/>
    <w:rsid w:val="0045284B"/>
    <w:rsid w:val="004554B4"/>
    <w:rsid w:val="0049081B"/>
    <w:rsid w:val="004A04B6"/>
    <w:rsid w:val="004A57A9"/>
    <w:rsid w:val="004A7069"/>
    <w:rsid w:val="004B7708"/>
    <w:rsid w:val="004C776F"/>
    <w:rsid w:val="004E3790"/>
    <w:rsid w:val="004F5B03"/>
    <w:rsid w:val="00506C7C"/>
    <w:rsid w:val="00507322"/>
    <w:rsid w:val="00521B88"/>
    <w:rsid w:val="00533CA6"/>
    <w:rsid w:val="00557148"/>
    <w:rsid w:val="00580AAE"/>
    <w:rsid w:val="005A3A50"/>
    <w:rsid w:val="005C5928"/>
    <w:rsid w:val="005D3B02"/>
    <w:rsid w:val="005E1E3C"/>
    <w:rsid w:val="00600015"/>
    <w:rsid w:val="00602E7E"/>
    <w:rsid w:val="00605F4B"/>
    <w:rsid w:val="00612EE0"/>
    <w:rsid w:val="00620803"/>
    <w:rsid w:val="00633F4B"/>
    <w:rsid w:val="006827A5"/>
    <w:rsid w:val="006900EB"/>
    <w:rsid w:val="00692D82"/>
    <w:rsid w:val="00697ECC"/>
    <w:rsid w:val="00697FF7"/>
    <w:rsid w:val="006A6E13"/>
    <w:rsid w:val="006C60B7"/>
    <w:rsid w:val="006E14D7"/>
    <w:rsid w:val="00700C5E"/>
    <w:rsid w:val="00706970"/>
    <w:rsid w:val="00725D6C"/>
    <w:rsid w:val="0072780A"/>
    <w:rsid w:val="00740E6B"/>
    <w:rsid w:val="0075239F"/>
    <w:rsid w:val="0077132C"/>
    <w:rsid w:val="00774721"/>
    <w:rsid w:val="00774E37"/>
    <w:rsid w:val="00777A22"/>
    <w:rsid w:val="0078211E"/>
    <w:rsid w:val="0078457A"/>
    <w:rsid w:val="00784BC2"/>
    <w:rsid w:val="007A2E45"/>
    <w:rsid w:val="007A3A45"/>
    <w:rsid w:val="007C5BB2"/>
    <w:rsid w:val="007C6898"/>
    <w:rsid w:val="007E4388"/>
    <w:rsid w:val="007F3B41"/>
    <w:rsid w:val="00803865"/>
    <w:rsid w:val="00803BA2"/>
    <w:rsid w:val="00815DCD"/>
    <w:rsid w:val="00866F1F"/>
    <w:rsid w:val="00872BD0"/>
    <w:rsid w:val="00883C67"/>
    <w:rsid w:val="00886DA1"/>
    <w:rsid w:val="0088752D"/>
    <w:rsid w:val="008951A0"/>
    <w:rsid w:val="008963C9"/>
    <w:rsid w:val="008B2830"/>
    <w:rsid w:val="008B2B0D"/>
    <w:rsid w:val="008B4432"/>
    <w:rsid w:val="008C5D69"/>
    <w:rsid w:val="008C7579"/>
    <w:rsid w:val="008E4D21"/>
    <w:rsid w:val="008F39C3"/>
    <w:rsid w:val="009166AD"/>
    <w:rsid w:val="00930069"/>
    <w:rsid w:val="00931909"/>
    <w:rsid w:val="00937281"/>
    <w:rsid w:val="00937C81"/>
    <w:rsid w:val="00953556"/>
    <w:rsid w:val="009577D3"/>
    <w:rsid w:val="00984BAA"/>
    <w:rsid w:val="009A0F51"/>
    <w:rsid w:val="009C1646"/>
    <w:rsid w:val="009E5EEF"/>
    <w:rsid w:val="00A100D7"/>
    <w:rsid w:val="00A26B5F"/>
    <w:rsid w:val="00A34F03"/>
    <w:rsid w:val="00A35CB0"/>
    <w:rsid w:val="00A368FB"/>
    <w:rsid w:val="00A40318"/>
    <w:rsid w:val="00A571B0"/>
    <w:rsid w:val="00A669CE"/>
    <w:rsid w:val="00AB338F"/>
    <w:rsid w:val="00AB6F83"/>
    <w:rsid w:val="00AB7AD0"/>
    <w:rsid w:val="00AC1CEC"/>
    <w:rsid w:val="00AC40F4"/>
    <w:rsid w:val="00AD1BD3"/>
    <w:rsid w:val="00AD4DB7"/>
    <w:rsid w:val="00AE45CE"/>
    <w:rsid w:val="00B03315"/>
    <w:rsid w:val="00B2301E"/>
    <w:rsid w:val="00B30728"/>
    <w:rsid w:val="00B37008"/>
    <w:rsid w:val="00B444FB"/>
    <w:rsid w:val="00B54823"/>
    <w:rsid w:val="00B55124"/>
    <w:rsid w:val="00B57692"/>
    <w:rsid w:val="00B61736"/>
    <w:rsid w:val="00B72912"/>
    <w:rsid w:val="00B834AD"/>
    <w:rsid w:val="00B92878"/>
    <w:rsid w:val="00BA6DA1"/>
    <w:rsid w:val="00BB1BE8"/>
    <w:rsid w:val="00BD2877"/>
    <w:rsid w:val="00BD5CE2"/>
    <w:rsid w:val="00BD7614"/>
    <w:rsid w:val="00C01464"/>
    <w:rsid w:val="00C01E90"/>
    <w:rsid w:val="00C03F24"/>
    <w:rsid w:val="00C0551C"/>
    <w:rsid w:val="00C07948"/>
    <w:rsid w:val="00C10C30"/>
    <w:rsid w:val="00C15022"/>
    <w:rsid w:val="00C15D1D"/>
    <w:rsid w:val="00C17802"/>
    <w:rsid w:val="00C20D06"/>
    <w:rsid w:val="00C26D2D"/>
    <w:rsid w:val="00C279E9"/>
    <w:rsid w:val="00C4124C"/>
    <w:rsid w:val="00C41E5B"/>
    <w:rsid w:val="00C52D31"/>
    <w:rsid w:val="00C5358E"/>
    <w:rsid w:val="00C62C5C"/>
    <w:rsid w:val="00C64BD7"/>
    <w:rsid w:val="00C678C5"/>
    <w:rsid w:val="00C8134A"/>
    <w:rsid w:val="00C84882"/>
    <w:rsid w:val="00C84E08"/>
    <w:rsid w:val="00C94A20"/>
    <w:rsid w:val="00C96782"/>
    <w:rsid w:val="00CA08B8"/>
    <w:rsid w:val="00CA7298"/>
    <w:rsid w:val="00CB7FB0"/>
    <w:rsid w:val="00CE2FF5"/>
    <w:rsid w:val="00D1548F"/>
    <w:rsid w:val="00D22C1D"/>
    <w:rsid w:val="00D239FE"/>
    <w:rsid w:val="00D47623"/>
    <w:rsid w:val="00D51621"/>
    <w:rsid w:val="00D97F9A"/>
    <w:rsid w:val="00DA0B3E"/>
    <w:rsid w:val="00DA2ADF"/>
    <w:rsid w:val="00DB145F"/>
    <w:rsid w:val="00DB646E"/>
    <w:rsid w:val="00DB71C9"/>
    <w:rsid w:val="00DC2473"/>
    <w:rsid w:val="00DC3B9D"/>
    <w:rsid w:val="00DD041E"/>
    <w:rsid w:val="00DD22E7"/>
    <w:rsid w:val="00DF3709"/>
    <w:rsid w:val="00DF51A5"/>
    <w:rsid w:val="00DF76B9"/>
    <w:rsid w:val="00E027C3"/>
    <w:rsid w:val="00E362EB"/>
    <w:rsid w:val="00E67515"/>
    <w:rsid w:val="00EA3887"/>
    <w:rsid w:val="00EB5496"/>
    <w:rsid w:val="00ED0C6B"/>
    <w:rsid w:val="00ED1258"/>
    <w:rsid w:val="00ED3616"/>
    <w:rsid w:val="00EE74AC"/>
    <w:rsid w:val="00F0005B"/>
    <w:rsid w:val="00F100A1"/>
    <w:rsid w:val="00F16161"/>
    <w:rsid w:val="00F224BA"/>
    <w:rsid w:val="00F254EF"/>
    <w:rsid w:val="00F27AF1"/>
    <w:rsid w:val="00F371AD"/>
    <w:rsid w:val="00F41F66"/>
    <w:rsid w:val="00F42B19"/>
    <w:rsid w:val="00F4387C"/>
    <w:rsid w:val="00F46370"/>
    <w:rsid w:val="00F54A51"/>
    <w:rsid w:val="00F7522F"/>
    <w:rsid w:val="00F93196"/>
    <w:rsid w:val="00F95808"/>
    <w:rsid w:val="00FA40C1"/>
    <w:rsid w:val="00FB1442"/>
    <w:rsid w:val="00FE3F70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433B0"/>
  <w15:docId w15:val="{5AEC848C-39A4-4F82-B513-7A2E667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144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51442"/>
    <w:pPr>
      <w:keepNext/>
      <w:spacing w:after="0" w:line="480" w:lineRule="auto"/>
      <w:jc w:val="center"/>
      <w:outlineLvl w:val="1"/>
    </w:pPr>
    <w:rPr>
      <w:rFonts w:ascii="Tahoma" w:eastAsia="Times New Roman" w:hAnsi="Tahoma" w:cs="Tahoma"/>
      <w:b/>
      <w:bCs/>
    </w:rPr>
  </w:style>
  <w:style w:type="paragraph" w:styleId="Heading3">
    <w:name w:val="heading 3"/>
    <w:basedOn w:val="Normal"/>
    <w:link w:val="Heading3Char"/>
    <w:uiPriority w:val="9"/>
    <w:qFormat/>
    <w:rsid w:val="002514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6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51442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25144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51442"/>
    <w:rPr>
      <w:rFonts w:ascii="Tahoma" w:eastAsia="Times New Roman" w:hAnsi="Tahoma" w:cs="Tahoma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5144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251442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251442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1442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251442"/>
    <w:rPr>
      <w:lang w:val="ru-RU"/>
    </w:rPr>
  </w:style>
  <w:style w:type="character" w:customStyle="1" w:styleId="hps">
    <w:name w:val="hps"/>
    <w:basedOn w:val="DefaultParagraphFont"/>
    <w:rsid w:val="00251442"/>
  </w:style>
  <w:style w:type="paragraph" w:styleId="NormalWeb">
    <w:name w:val="Normal (Web)"/>
    <w:basedOn w:val="Normal"/>
    <w:uiPriority w:val="99"/>
    <w:unhideWhenUsed/>
    <w:rsid w:val="0025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25144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51442"/>
    <w:rPr>
      <w:i/>
      <w:iCs/>
    </w:rPr>
  </w:style>
  <w:style w:type="character" w:styleId="Strong">
    <w:name w:val="Strong"/>
    <w:basedOn w:val="DefaultParagraphFont"/>
    <w:uiPriority w:val="22"/>
    <w:qFormat/>
    <w:rsid w:val="00251442"/>
    <w:rPr>
      <w:b/>
      <w:bCs/>
    </w:rPr>
  </w:style>
  <w:style w:type="paragraph" w:styleId="BodyTextIndent">
    <w:name w:val="Body Text Indent"/>
    <w:basedOn w:val="Normal"/>
    <w:link w:val="BodyTextIndentChar"/>
    <w:rsid w:val="00251442"/>
    <w:pPr>
      <w:spacing w:before="30" w:after="30" w:line="240" w:lineRule="auto"/>
      <w:ind w:firstLine="709"/>
      <w:jc w:val="both"/>
    </w:pPr>
    <w:rPr>
      <w:rFonts w:ascii="Grigolia" w:eastAsia="Times New Roman" w:hAnsi="Grigolia" w:cs="Times New Roman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51442"/>
    <w:rPr>
      <w:rFonts w:ascii="Grigolia" w:eastAsia="Times New Roman" w:hAnsi="Grigolia" w:cs="Times New Roman"/>
      <w:sz w:val="16"/>
      <w:szCs w:val="20"/>
    </w:rPr>
  </w:style>
  <w:style w:type="paragraph" w:styleId="BodyTextIndent2">
    <w:name w:val="Body Text Indent 2"/>
    <w:basedOn w:val="Normal"/>
    <w:link w:val="BodyTextIndent2Char"/>
    <w:rsid w:val="00251442"/>
    <w:pPr>
      <w:spacing w:before="30" w:after="30" w:line="240" w:lineRule="auto"/>
      <w:ind w:firstLine="567"/>
      <w:jc w:val="both"/>
    </w:pPr>
    <w:rPr>
      <w:rFonts w:ascii="AcadNusx" w:eastAsia="Times New Roman" w:hAnsi="AcadNusx" w:cs="Times New Roman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1442"/>
    <w:rPr>
      <w:rFonts w:ascii="AcadNusx" w:eastAsia="Times New Roman" w:hAnsi="AcadNusx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251442"/>
    <w:pPr>
      <w:spacing w:after="0" w:line="240" w:lineRule="auto"/>
      <w:jc w:val="center"/>
    </w:pPr>
    <w:rPr>
      <w:rFonts w:ascii="AcadNusx" w:eastAsia="Times New Roman" w:hAnsi="AcadNusx" w:cs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251442"/>
    <w:rPr>
      <w:rFonts w:ascii="AcadNusx" w:eastAsia="Times New Roman" w:hAnsi="AcadNusx" w:cs="Times New Roman"/>
      <w:b/>
      <w:bCs/>
      <w:sz w:val="28"/>
      <w:szCs w:val="24"/>
    </w:rPr>
  </w:style>
  <w:style w:type="paragraph" w:customStyle="1" w:styleId="Default">
    <w:name w:val="Default"/>
    <w:rsid w:val="00251442"/>
    <w:pPr>
      <w:autoSpaceDE w:val="0"/>
      <w:autoSpaceDN w:val="0"/>
      <w:adjustRightInd w:val="0"/>
      <w:spacing w:after="0" w:line="240" w:lineRule="auto"/>
    </w:pPr>
    <w:rPr>
      <w:rFonts w:ascii="LitNusx" w:eastAsia="Times New Roman" w:hAnsi="LitNusx" w:cs="LitNusx"/>
      <w:color w:val="000000"/>
      <w:sz w:val="24"/>
      <w:szCs w:val="24"/>
    </w:rPr>
  </w:style>
  <w:style w:type="character" w:styleId="PageNumber">
    <w:name w:val="page number"/>
    <w:basedOn w:val="DefaultParagraphFont"/>
    <w:rsid w:val="00251442"/>
  </w:style>
  <w:style w:type="paragraph" w:styleId="BodyTextIndent3">
    <w:name w:val="Body Text Indent 3"/>
    <w:basedOn w:val="Normal"/>
    <w:link w:val="BodyTextIndent3Char"/>
    <w:rsid w:val="00251442"/>
    <w:pPr>
      <w:spacing w:after="0" w:line="240" w:lineRule="auto"/>
      <w:ind w:firstLine="360"/>
      <w:jc w:val="both"/>
    </w:pPr>
    <w:rPr>
      <w:rFonts w:ascii="LitNusx" w:eastAsia="Times New Roman" w:hAnsi="LitNusx" w:cs="Times New Roman"/>
    </w:rPr>
  </w:style>
  <w:style w:type="character" w:customStyle="1" w:styleId="BodyTextIndent3Char">
    <w:name w:val="Body Text Indent 3 Char"/>
    <w:basedOn w:val="DefaultParagraphFont"/>
    <w:link w:val="BodyTextIndent3"/>
    <w:rsid w:val="00251442"/>
    <w:rPr>
      <w:rFonts w:ascii="LitNusx" w:eastAsia="Times New Roman" w:hAnsi="LitNusx" w:cs="Times New Roman"/>
    </w:rPr>
  </w:style>
  <w:style w:type="paragraph" w:styleId="BodyText">
    <w:name w:val="Body Text"/>
    <w:basedOn w:val="Normal"/>
    <w:link w:val="BodyTextChar"/>
    <w:rsid w:val="002514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51442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42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514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51442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251442"/>
    <w:rPr>
      <w:color w:val="80008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251442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251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5144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514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51442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5144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51442"/>
    <w:pPr>
      <w:spacing w:before="120" w:after="0" w:line="240" w:lineRule="auto"/>
      <w:ind w:left="240"/>
    </w:pPr>
    <w:rPr>
      <w:rFonts w:ascii="Calibri" w:eastAsia="Times New Roman" w:hAnsi="Calibri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1442"/>
    <w:pPr>
      <w:spacing w:before="120" w:after="0" w:line="240" w:lineRule="auto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1442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TOC4">
    <w:name w:val="toc 4"/>
    <w:basedOn w:val="Normal"/>
    <w:next w:val="Normal"/>
    <w:autoRedefine/>
    <w:rsid w:val="00251442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TOC5">
    <w:name w:val="toc 5"/>
    <w:basedOn w:val="Normal"/>
    <w:next w:val="Normal"/>
    <w:autoRedefine/>
    <w:rsid w:val="00251442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rsid w:val="00251442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251442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251442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251442"/>
    <w:pPr>
      <w:spacing w:after="0" w:line="240" w:lineRule="auto"/>
      <w:ind w:left="1920"/>
    </w:pPr>
    <w:rPr>
      <w:rFonts w:ascii="Calibri" w:eastAsia="Times New Roman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251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aklid">
    <w:name w:val="iraklid"/>
    <w:semiHidden/>
    <w:rsid w:val="00251442"/>
    <w:rPr>
      <w:color w:val="000000"/>
    </w:rPr>
  </w:style>
  <w:style w:type="character" w:styleId="CommentReference">
    <w:name w:val="annotation reference"/>
    <w:semiHidden/>
    <w:rsid w:val="00251442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1442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4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14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1442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97FF7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6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8cl">
    <w:name w:val="_58cl"/>
    <w:basedOn w:val="DefaultParagraphFont"/>
    <w:rsid w:val="009C1646"/>
  </w:style>
  <w:style w:type="character" w:customStyle="1" w:styleId="58cm">
    <w:name w:val="_58cm"/>
    <w:basedOn w:val="DefaultParagraphFont"/>
    <w:rsid w:val="009C16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1646"/>
    <w:rPr>
      <w:rFonts w:ascii="Arial" w:eastAsia="Times New Roman" w:hAnsi="Arial" w:cs="Arial"/>
      <w:vanish/>
      <w:sz w:val="16"/>
      <w:szCs w:val="16"/>
    </w:rPr>
  </w:style>
  <w:style w:type="character" w:customStyle="1" w:styleId="81hb">
    <w:name w:val="_81hb"/>
    <w:basedOn w:val="DefaultParagraphFont"/>
    <w:rsid w:val="009C1646"/>
  </w:style>
  <w:style w:type="character" w:customStyle="1" w:styleId="1whp">
    <w:name w:val="_1whp"/>
    <w:basedOn w:val="DefaultParagraphFont"/>
    <w:rsid w:val="009C1646"/>
  </w:style>
  <w:style w:type="character" w:customStyle="1" w:styleId="355t">
    <w:name w:val="_355t"/>
    <w:basedOn w:val="DefaultParagraphFont"/>
    <w:rsid w:val="009C1646"/>
  </w:style>
  <w:style w:type="character" w:customStyle="1" w:styleId="1j6m">
    <w:name w:val="_1j6m"/>
    <w:basedOn w:val="DefaultParagraphFont"/>
    <w:rsid w:val="009C1646"/>
  </w:style>
  <w:style w:type="paragraph" w:customStyle="1" w:styleId="1obc">
    <w:name w:val="_1obc"/>
    <w:basedOn w:val="Normal"/>
    <w:rsid w:val="009C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1646"/>
    <w:rPr>
      <w:rFonts w:ascii="Arial" w:eastAsia="Times New Roman" w:hAnsi="Arial" w:cs="Arial"/>
      <w:vanish/>
      <w:sz w:val="16"/>
      <w:szCs w:val="16"/>
    </w:rPr>
  </w:style>
  <w:style w:type="character" w:customStyle="1" w:styleId="3l3x">
    <w:name w:val="_3l3x"/>
    <w:basedOn w:val="DefaultParagraphFont"/>
    <w:rsid w:val="009C1646"/>
  </w:style>
  <w:style w:type="paragraph" w:customStyle="1" w:styleId="6coj">
    <w:name w:val="_6coj"/>
    <w:basedOn w:val="Normal"/>
    <w:rsid w:val="009C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cok">
    <w:name w:val="_6cok"/>
    <w:basedOn w:val="DefaultParagraphFont"/>
    <w:rsid w:val="009C1646"/>
  </w:style>
  <w:style w:type="character" w:customStyle="1" w:styleId="timestampcontent">
    <w:name w:val="timestampcontent"/>
    <w:basedOn w:val="DefaultParagraphFont"/>
    <w:rsid w:val="009C1646"/>
  </w:style>
  <w:style w:type="paragraph" w:customStyle="1" w:styleId="abzacixml">
    <w:name w:val="abzacixml"/>
    <w:basedOn w:val="Normal"/>
    <w:rsid w:val="00C0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F37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8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20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29588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2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81067">
                          <w:marLeft w:val="180"/>
                          <w:marRight w:val="18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DE1"/>
                            <w:right w:val="none" w:sz="0" w:space="0" w:color="auto"/>
                          </w:divBdr>
                          <w:divsChild>
                            <w:div w:id="74842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642957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564190">
                  <w:marLeft w:val="0"/>
                  <w:marRight w:val="0"/>
                  <w:marTop w:val="0"/>
                  <w:marBottom w:val="0"/>
                  <w:divBdr>
                    <w:top w:val="single" w:sz="6" w:space="0" w:color="DADD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583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0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808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9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7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4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9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4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202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7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3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33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66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30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88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7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34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76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2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7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8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26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8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34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96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5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56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7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43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8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0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3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95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5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93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6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42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75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25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5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0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13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1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76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91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17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39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4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45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9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0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8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8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76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86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67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01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33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9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9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08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0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16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61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73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56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8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32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7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5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1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9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1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690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7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3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699392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54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3477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9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6946">
                          <w:marLeft w:val="180"/>
                          <w:marRight w:val="18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DE1"/>
                            <w:right w:val="none" w:sz="0" w:space="0" w:color="auto"/>
                          </w:divBdr>
                          <w:divsChild>
                            <w:div w:id="39651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5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77637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9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0775500">
                  <w:marLeft w:val="0"/>
                  <w:marRight w:val="0"/>
                  <w:marTop w:val="0"/>
                  <w:marBottom w:val="0"/>
                  <w:divBdr>
                    <w:top w:val="single" w:sz="6" w:space="0" w:color="DADD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80285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6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4057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0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6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53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4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0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6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64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6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649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9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5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76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8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81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7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80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8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4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4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6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7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3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9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1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3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2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37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8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0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23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4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65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7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0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1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057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9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80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1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5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1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8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2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2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64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4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2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2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3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3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95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88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7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0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1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67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0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6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86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27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71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23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05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42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7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23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34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97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14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0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7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2601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5DBB-E10A-4623-BE9E-17305778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una Silagadze</dc:creator>
  <cp:lastModifiedBy>Shorena Okropiridze</cp:lastModifiedBy>
  <cp:revision>2</cp:revision>
  <dcterms:created xsi:type="dcterms:W3CDTF">2020-09-02T13:10:00Z</dcterms:created>
  <dcterms:modified xsi:type="dcterms:W3CDTF">2020-09-02T13:10:00Z</dcterms:modified>
</cp:coreProperties>
</file>